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AA12C" w14:textId="728C35D0" w:rsidR="003520EE" w:rsidRPr="003520EE" w:rsidRDefault="003520EE" w:rsidP="003520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2CBB0AD1" w14:textId="2493E7A6" w:rsidR="00D42F08" w:rsidRPr="003520EE" w:rsidRDefault="00D42F08" w:rsidP="00557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0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5792C" w:rsidRPr="003520EE">
        <w:rPr>
          <w:rFonts w:ascii="Times New Roman" w:hAnsi="Times New Roman" w:cs="Times New Roman"/>
          <w:sz w:val="28"/>
          <w:szCs w:val="28"/>
        </w:rPr>
        <w:t>сельского поселения Поляковский сельсовет муниципального района Давлекановский район республики Башкортостан</w:t>
      </w:r>
    </w:p>
    <w:p w14:paraId="1E9AB6C4" w14:textId="6D8FE7EC" w:rsidR="00D42F08" w:rsidRDefault="00D42F08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C13156" w14:textId="77777777" w:rsidR="003520EE" w:rsidRPr="003520EE" w:rsidRDefault="003520EE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180C82" w14:textId="7EBB36E1" w:rsidR="00F85B6C" w:rsidRPr="003520EE" w:rsidRDefault="00F85B6C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20EE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0B06DBF" w14:textId="77777777" w:rsidR="00F85B6C" w:rsidRPr="004A1C77" w:rsidRDefault="00F85B6C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CF768E" w14:textId="08E151D5" w:rsidR="00F85B6C" w:rsidRPr="004A1C77" w:rsidRDefault="00A16790" w:rsidP="0055792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792C">
        <w:rPr>
          <w:rFonts w:ascii="Times New Roman" w:hAnsi="Times New Roman" w:cs="Times New Roman"/>
          <w:sz w:val="28"/>
          <w:szCs w:val="28"/>
        </w:rPr>
        <w:t>О</w:t>
      </w:r>
      <w:r w:rsidR="00F85B6C" w:rsidRPr="0055792C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 w:rsidRPr="0055792C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</w:t>
      </w:r>
      <w:r w:rsidR="0055792C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F74658" w:rsidRPr="0055792C">
        <w:rPr>
          <w:rFonts w:ascii="Times New Roman" w:hAnsi="Times New Roman" w:cs="Times New Roman"/>
          <w:sz w:val="28"/>
          <w:szCs w:val="28"/>
        </w:rPr>
        <w:t xml:space="preserve">  </w:t>
      </w:r>
      <w:r w:rsidR="00215385" w:rsidRPr="0055792C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F85B6C" w:rsidRPr="0055792C">
        <w:rPr>
          <w:rFonts w:ascii="Times New Roman" w:hAnsi="Times New Roman" w:cs="Times New Roman"/>
          <w:sz w:val="28"/>
          <w:szCs w:val="28"/>
        </w:rPr>
        <w:t>» в</w:t>
      </w:r>
      <w:r w:rsidR="00F85B6C" w:rsidRPr="00684AA7">
        <w:rPr>
          <w:rFonts w:ascii="Times New Roman" w:hAnsi="Times New Roman" w:cs="Times New Roman"/>
          <w:sz w:val="28"/>
          <w:szCs w:val="28"/>
        </w:rPr>
        <w:t xml:space="preserve"> </w:t>
      </w:r>
      <w:r w:rsidR="0055792C">
        <w:rPr>
          <w:rFonts w:ascii="Times New Roman" w:hAnsi="Times New Roman" w:cs="Times New Roman"/>
          <w:sz w:val="28"/>
          <w:szCs w:val="28"/>
        </w:rPr>
        <w:t>сельском поселении Поляковский сельсовет муниципального района Давлекановский район Республики Башкортостан</w:t>
      </w:r>
    </w:p>
    <w:p w14:paraId="03D805AA" w14:textId="77777777" w:rsidR="00F85B6C" w:rsidRPr="004A1C77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9370A0" w14:textId="12DC7821" w:rsidR="00F85B6C" w:rsidRPr="004A1C77" w:rsidRDefault="00F85B6C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</w:t>
      </w:r>
      <w:r w:rsidR="003520EE">
        <w:rPr>
          <w:rFonts w:ascii="Times New Roman" w:hAnsi="Times New Roman" w:cs="Times New Roman"/>
          <w:sz w:val="28"/>
          <w:szCs w:val="28"/>
        </w:rPr>
        <w:t>ения в Республике Башкортостан», п о с т а н</w:t>
      </w:r>
      <w:r w:rsidR="00974A00">
        <w:rPr>
          <w:rFonts w:ascii="Times New Roman" w:hAnsi="Times New Roman" w:cs="Times New Roman"/>
          <w:sz w:val="28"/>
          <w:szCs w:val="28"/>
        </w:rPr>
        <w:t xml:space="preserve"> </w:t>
      </w:r>
      <w:r w:rsidR="003520EE">
        <w:rPr>
          <w:rFonts w:ascii="Times New Roman" w:hAnsi="Times New Roman" w:cs="Times New Roman"/>
          <w:sz w:val="28"/>
          <w:szCs w:val="28"/>
        </w:rPr>
        <w:t>о в л я ю:</w:t>
      </w:r>
    </w:p>
    <w:p w14:paraId="425498F2" w14:textId="77777777" w:rsidR="00F85B6C" w:rsidRPr="004A1C77" w:rsidRDefault="00F85B6C" w:rsidP="00F85B6C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B7FBAC" w14:textId="4165917B" w:rsidR="00F85B6C" w:rsidRDefault="00F85B6C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="0088218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»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3520EE">
        <w:rPr>
          <w:rFonts w:ascii="Times New Roman" w:hAnsi="Times New Roman" w:cs="Times New Roman"/>
          <w:sz w:val="28"/>
          <w:szCs w:val="28"/>
        </w:rPr>
        <w:t>сельском поселении Поляковский сельсовет муниципального района Давлекановский район Республики Башкортостан.</w:t>
      </w:r>
    </w:p>
    <w:p w14:paraId="25528696" w14:textId="4585F1B6" w:rsidR="003520EE" w:rsidRPr="008C58A0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29.12</w:t>
      </w:r>
      <w:r>
        <w:rPr>
          <w:rFonts w:ascii="Times New Roman" w:hAnsi="Times New Roman" w:cs="Times New Roman"/>
          <w:sz w:val="28"/>
          <w:szCs w:val="28"/>
        </w:rPr>
        <w:t>.2018 г. № 78</w:t>
      </w:r>
      <w:r w:rsidRPr="008C58A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</w:t>
      </w:r>
      <w:r w:rsidRPr="008C5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8A0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Поляковский  сельсовет муниципального района Давлекано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</w:t>
      </w:r>
      <w:r w:rsidRPr="008C58A0">
        <w:rPr>
          <w:rFonts w:ascii="Times New Roman" w:hAnsi="Times New Roman" w:cs="Times New Roman"/>
          <w:sz w:val="28"/>
          <w:szCs w:val="28"/>
        </w:rPr>
        <w:t xml:space="preserve">»» </w:t>
      </w:r>
      <w:r>
        <w:rPr>
          <w:rFonts w:ascii="Times New Roman" w:hAnsi="Times New Roman" w:cs="Times New Roman"/>
          <w:sz w:val="28"/>
          <w:szCs w:val="28"/>
        </w:rPr>
        <w:t xml:space="preserve"> (с внесенными изменениями от 26.01.2021 № 03)</w:t>
      </w:r>
    </w:p>
    <w:p w14:paraId="6A01E448" w14:textId="77777777" w:rsidR="003520EE" w:rsidRPr="008C58A0" w:rsidRDefault="003520EE" w:rsidP="003520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659F9C69" w14:textId="77777777" w:rsidR="003520EE" w:rsidRPr="008C58A0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37404475" w14:textId="18E5D0B9" w:rsidR="003520EE" w:rsidRDefault="003520EE" w:rsidP="003520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4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4FAE2" w14:textId="0821BC7E" w:rsidR="0005745E" w:rsidRDefault="0005745E" w:rsidP="000574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Е.Е. Гладышев</w:t>
      </w:r>
    </w:p>
    <w:p w14:paraId="1A3FB3DF" w14:textId="77777777" w:rsidR="003520EE" w:rsidRPr="004A1C77" w:rsidRDefault="003520EE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AD3E08" w14:textId="77777777"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>Утвержден</w:t>
      </w:r>
    </w:p>
    <w:p w14:paraId="783178BE" w14:textId="77777777"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0C273FDB" w14:textId="7AB47AFA" w:rsidR="00AC6501" w:rsidRPr="0005745E" w:rsidRDefault="0005745E" w:rsidP="00864570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>сельского поселения Поляковский сельсовет муниципального района Давлекановский район Республики Башкортостан</w:t>
      </w:r>
    </w:p>
    <w:p w14:paraId="58C97AD7" w14:textId="77777777"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>от ____________20___ года №____</w:t>
      </w:r>
    </w:p>
    <w:p w14:paraId="447A727B" w14:textId="77777777"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52A0EEAB" w14:textId="480B155E" w:rsidR="00AC6501" w:rsidRPr="00463DF9" w:rsidRDefault="00AC6501" w:rsidP="0005745E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</w:t>
      </w:r>
      <w:r w:rsidR="00215385" w:rsidRPr="00463DF9">
        <w:rPr>
          <w:rFonts w:ascii="Times New Roman" w:hAnsi="Times New Roman" w:cs="Times New Roman"/>
          <w:b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74658" w:rsidRPr="00463DF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5745E" w:rsidRPr="00463DF9">
        <w:rPr>
          <w:rFonts w:ascii="Times New Roman" w:hAnsi="Times New Roman" w:cs="Times New Roman"/>
          <w:b/>
          <w:sz w:val="24"/>
          <w:szCs w:val="24"/>
        </w:rPr>
        <w:t>сельском поселении Поляковский сельсовет муниципального района Давлекановский район Республики Башкортостан</w:t>
      </w:r>
    </w:p>
    <w:p w14:paraId="02F106AB" w14:textId="77777777" w:rsidR="00AC6501" w:rsidRPr="00463DF9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677AF" w14:textId="6576A7F9" w:rsidR="00AC6501" w:rsidRPr="00463DF9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CEACDB2" w14:textId="77777777" w:rsidR="0088218B" w:rsidRPr="00463DF9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CEEF61" w14:textId="2D630D0B" w:rsidR="004E2E28" w:rsidRPr="00463DF9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5205CA20" w14:textId="77777777" w:rsidR="00D81C92" w:rsidRPr="00463DF9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BA2D508" w14:textId="0D2A26BE" w:rsidR="0088218B" w:rsidRPr="00463DF9" w:rsidRDefault="00EB1FA2" w:rsidP="00F31C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="00215385" w:rsidRPr="00463DF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DF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463DF9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Административный регламент) разработан в целях повышения качеств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доступности предоставления муниципальной услуги, определяет стандарт, сроки и последовательность административных процедур (действий)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осуществлении полномочий </w:t>
      </w:r>
      <w:r w:rsidR="007D313F" w:rsidRPr="00463DF9">
        <w:rPr>
          <w:rFonts w:ascii="Times New Roman" w:hAnsi="Times New Roman" w:cs="Times New Roman"/>
          <w:sz w:val="24"/>
          <w:szCs w:val="24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13F" w:rsidRPr="00463DF9">
        <w:rPr>
          <w:rFonts w:ascii="Times New Roman" w:hAnsi="Times New Roman" w:cs="Times New Roman"/>
          <w:sz w:val="24"/>
          <w:szCs w:val="24"/>
        </w:rPr>
        <w:t>муниципального образования  в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74A00" w:rsidRPr="00463DF9">
        <w:rPr>
          <w:rFonts w:ascii="Times New Roman" w:hAnsi="Times New Roman" w:cs="Times New Roman"/>
          <w:sz w:val="24"/>
          <w:szCs w:val="24"/>
        </w:rPr>
        <w:t>сельском поселении Поляковский сельсовет муниципального района Давлекановский район Республики Башкортостан</w:t>
      </w:r>
      <w:r w:rsidR="00974A00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E6C9108" w14:textId="519D306E" w:rsidR="00B939D8" w:rsidRPr="00463DF9" w:rsidRDefault="0088218B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7C900B45" w14:textId="2660AD19" w:rsidR="007D3859" w:rsidRPr="00463DF9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1.1.1. 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</w:p>
    <w:p w14:paraId="22A225FB" w14:textId="77777777" w:rsidR="00D54E64" w:rsidRPr="00463DF9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4F3897" w14:textId="77777777" w:rsidR="001C5766" w:rsidRPr="00463DF9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338018FB" w14:textId="77777777" w:rsidR="00551037" w:rsidRPr="00463DF9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F514A" w14:textId="182DFBA1" w:rsidR="004E2E28" w:rsidRPr="00463DF9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2. Заявителями </w:t>
      </w:r>
      <w:r w:rsidR="00E103B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являются </w:t>
      </w:r>
      <w:r w:rsidR="00811594" w:rsidRPr="00463DF9"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11594" w:rsidRPr="00463DF9">
        <w:rPr>
          <w:rFonts w:ascii="Times New Roman" w:hAnsi="Times New Roman" w:cs="Times New Roman"/>
          <w:sz w:val="24"/>
          <w:szCs w:val="24"/>
        </w:rPr>
        <w:t>и юридические лица</w:t>
      </w:r>
      <w:r w:rsidR="005D6E7D" w:rsidRPr="00463DF9">
        <w:rPr>
          <w:rFonts w:ascii="Times New Roman" w:hAnsi="Times New Roman" w:cs="Times New Roman"/>
          <w:sz w:val="24"/>
          <w:szCs w:val="24"/>
        </w:rPr>
        <w:t>, индивидуальные предприниматели</w:t>
      </w:r>
      <w:r w:rsidR="00811594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(далее – заявитель).</w:t>
      </w:r>
    </w:p>
    <w:p w14:paraId="74EE6480" w14:textId="06A94BED" w:rsidR="004E2E28" w:rsidRPr="00463DF9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463DF9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82CDFA" w14:textId="246B4273" w:rsidR="00CA07F1" w:rsidRPr="00463DF9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="00F31710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44B1CBE" w14:textId="77777777" w:rsidR="00551037" w:rsidRPr="00463DF9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7E105E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2B46B234" w14:textId="12164C5D" w:rsidR="00EB1FA2" w:rsidRPr="00463DF9" w:rsidRDefault="00492BE6" w:rsidP="00974A0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B878C8" w:rsidRPr="00463D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4A00" w:rsidRPr="00463DF9">
        <w:rPr>
          <w:rFonts w:ascii="Times New Roman" w:hAnsi="Times New Roman" w:cs="Times New Roman"/>
          <w:sz w:val="24"/>
          <w:szCs w:val="24"/>
        </w:rPr>
        <w:t>сельско</w:t>
      </w:r>
      <w:r w:rsidR="00974A00" w:rsidRPr="00463DF9">
        <w:rPr>
          <w:rFonts w:ascii="Times New Roman" w:hAnsi="Times New Roman" w:cs="Times New Roman"/>
          <w:sz w:val="24"/>
          <w:szCs w:val="24"/>
        </w:rPr>
        <w:t>го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74A00" w:rsidRPr="00463DF9">
        <w:rPr>
          <w:rFonts w:ascii="Times New Roman" w:hAnsi="Times New Roman" w:cs="Times New Roman"/>
          <w:sz w:val="24"/>
          <w:szCs w:val="24"/>
        </w:rPr>
        <w:t>я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Поляковский сельсовет муниципального района Давлекановский район </w:t>
      </w:r>
      <w:r w:rsidR="00974A00" w:rsidRPr="00463DF9">
        <w:rPr>
          <w:rFonts w:ascii="Times New Roman" w:hAnsi="Times New Roman" w:cs="Times New Roman"/>
          <w:sz w:val="24"/>
          <w:szCs w:val="24"/>
        </w:rPr>
        <w:lastRenderedPageBreak/>
        <w:t>Республики Башкортостан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 </w:t>
      </w:r>
      <w:r w:rsidR="00EB1FA2" w:rsidRPr="00463DF9">
        <w:rPr>
          <w:rFonts w:ascii="Times New Roman" w:hAnsi="Times New Roman" w:cs="Times New Roman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 муниципальных услуг (далее </w:t>
      </w:r>
      <w:r w:rsidR="0088218B" w:rsidRPr="00463DF9">
        <w:rPr>
          <w:rFonts w:ascii="Times New Roman" w:hAnsi="Times New Roman" w:cs="Times New Roman"/>
          <w:sz w:val="24"/>
          <w:szCs w:val="24"/>
        </w:rPr>
        <w:t>–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 РГАУ </w:t>
      </w:r>
      <w:r w:rsidR="00EB1FA2" w:rsidRPr="00463DF9">
        <w:rPr>
          <w:rFonts w:ascii="Times New Roman" w:hAnsi="Times New Roman" w:cs="Times New Roman"/>
          <w:sz w:val="24"/>
          <w:szCs w:val="24"/>
        </w:rPr>
        <w:t>МФЦ);</w:t>
      </w:r>
    </w:p>
    <w:p w14:paraId="522F4D61" w14:textId="09405FA5" w:rsidR="00EB1FA2" w:rsidRPr="00463DF9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по телефону в </w:t>
      </w:r>
      <w:r w:rsidR="002107DE" w:rsidRPr="00463DF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или РГАУ </w:t>
      </w:r>
      <w:r w:rsidRPr="00463DF9">
        <w:rPr>
          <w:rFonts w:ascii="Times New Roman" w:hAnsi="Times New Roman" w:cs="Times New Roman"/>
          <w:sz w:val="24"/>
          <w:szCs w:val="24"/>
        </w:rPr>
        <w:t>МФЦ;</w:t>
      </w:r>
    </w:p>
    <w:p w14:paraId="7BB86FEE" w14:textId="77777777" w:rsidR="00EB1FA2" w:rsidRPr="00463DF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463DF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 посредством размещения в открытой и доступной форме информации:</w:t>
      </w:r>
    </w:p>
    <w:p w14:paraId="535F39AD" w14:textId="6FAB30A8" w:rsidR="00EB1FA2" w:rsidRPr="00463DF9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7348DAC" w14:textId="69990A5A" w:rsidR="00EB1FA2" w:rsidRPr="00463DF9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официальных сайт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74A00" w:rsidRPr="00463DF9">
        <w:rPr>
          <w:rFonts w:ascii="Times New Roman" w:hAnsi="Times New Roman" w:cs="Times New Roman"/>
          <w:sz w:val="24"/>
          <w:szCs w:val="24"/>
        </w:rPr>
        <w:t>http://sovet-davlekanovo.ru/rural/polyakovskiy/iblock.php?SECTION_ID=120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57ADDFD2" w14:textId="45147E1C" w:rsidR="00EB1FA2" w:rsidRPr="00463DF9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информационных стендах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D274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ли РГАУ МФЦ.</w:t>
      </w:r>
    </w:p>
    <w:p w14:paraId="447056B4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24BB01F2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3546707D" w14:textId="7FFEAD0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РГАУ МФЦ;</w:t>
      </w:r>
    </w:p>
    <w:p w14:paraId="0A1BC064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65B07D97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3ECEEBB6" w14:textId="338D0E5D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рассмотрения зая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477A7A"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DF9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6952D580" w14:textId="456CE552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Ес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DF9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Pr="0046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7DA644F7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Если подготовка ответа требует продолжительного времени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</w:t>
      </w:r>
      <w:r w:rsidR="0075701A" w:rsidRPr="00463DF9">
        <w:rPr>
          <w:rFonts w:ascii="Times New Roman" w:hAnsi="Times New Roman" w:cs="Times New Roman"/>
          <w:sz w:val="24"/>
          <w:szCs w:val="24"/>
        </w:rPr>
        <w:t>ь обращение в письменной форме;</w:t>
      </w:r>
    </w:p>
    <w:p w14:paraId="63FC33CF" w14:textId="77777777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5D5C8954" w14:textId="5405159F" w:rsidR="00EB1FA2" w:rsidRPr="00463DF9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032A26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EB1FA2" w:rsidRPr="00463DF9">
        <w:rPr>
          <w:rFonts w:ascii="Times New Roman" w:hAnsi="Times New Roman" w:cs="Times New Roman"/>
          <w:sz w:val="24"/>
          <w:szCs w:val="24"/>
        </w:rPr>
        <w:t>РГАУ МФЦ, осуществляющ</w:t>
      </w:r>
      <w:r w:rsidR="0088218B" w:rsidRPr="00463DF9">
        <w:rPr>
          <w:rFonts w:ascii="Times New Roman" w:hAnsi="Times New Roman" w:cs="Times New Roman"/>
          <w:sz w:val="24"/>
          <w:szCs w:val="24"/>
        </w:rPr>
        <w:t>ее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463DF9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B1FA2" w:rsidRPr="00463DF9">
        <w:rPr>
          <w:rFonts w:ascii="Times New Roman" w:hAnsi="Times New Roman" w:cs="Times New Roman"/>
          <w:sz w:val="24"/>
          <w:szCs w:val="24"/>
        </w:rPr>
        <w:t>на принимаемое решение.</w:t>
      </w:r>
    </w:p>
    <w:p w14:paraId="420D4264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заявителя специалист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одробно в письменной форме разъясняет гражданину сведения по вопросам, указанным в </w:t>
      </w:r>
      <w:hyperlink r:id="rId8" w:anchor="Par84" w:history="1">
        <w:r w:rsidRPr="00463D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463DF9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88218B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59-ФЗ).</w:t>
      </w:r>
    </w:p>
    <w:p w14:paraId="6DFDE1A8" w14:textId="41A8DED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463DF9">
        <w:rPr>
          <w:sz w:val="24"/>
          <w:szCs w:val="24"/>
        </w:rPr>
        <w:t xml:space="preserve"> </w:t>
      </w:r>
      <w:r w:rsidR="0088218B" w:rsidRPr="00463DF9">
        <w:rPr>
          <w:rFonts w:ascii="Times New Roman" w:hAnsi="Times New Roman" w:cs="Times New Roman"/>
          <w:sz w:val="24"/>
          <w:szCs w:val="24"/>
        </w:rPr>
        <w:t>личном кабинете</w:t>
      </w:r>
      <w:r w:rsidRPr="00463DF9">
        <w:rPr>
          <w:rFonts w:ascii="Times New Roman" w:hAnsi="Times New Roman" w:cs="Times New Roman"/>
          <w:sz w:val="24"/>
          <w:szCs w:val="24"/>
        </w:rPr>
        <w:t xml:space="preserve"> РПГУ, а также </w:t>
      </w:r>
      <w:r w:rsidR="00CB46D2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</w:t>
      </w:r>
      <w:r w:rsidR="0088218B" w:rsidRPr="00463DF9">
        <w:rPr>
          <w:rFonts w:ascii="Times New Roman" w:hAnsi="Times New Roman" w:cs="Times New Roman"/>
          <w:sz w:val="24"/>
          <w:szCs w:val="24"/>
        </w:rPr>
        <w:t>м органе</w:t>
      </w:r>
      <w:r w:rsidRPr="00463DF9">
        <w:rPr>
          <w:rFonts w:ascii="Times New Roman" w:hAnsi="Times New Roman" w:cs="Times New Roman"/>
          <w:sz w:val="24"/>
          <w:szCs w:val="24"/>
        </w:rPr>
        <w:t xml:space="preserve">, РГАУ МФЦ при обращении заявителя лично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hAnsi="Times New Roman" w:cs="Times New Roman"/>
          <w:sz w:val="24"/>
          <w:szCs w:val="24"/>
        </w:rPr>
        <w:t>по телефону, посредством электронной почты.</w:t>
      </w:r>
    </w:p>
    <w:p w14:paraId="0F24C5F9" w14:textId="77777777" w:rsidR="00580760" w:rsidRPr="00463DF9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0A80C" w14:textId="36F65E48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орядок, форма, место размещения и способы п</w:t>
      </w:r>
      <w:r w:rsidR="007D313F" w:rsidRPr="00463DF9">
        <w:rPr>
          <w:rFonts w:ascii="Times New Roman" w:hAnsi="Times New Roman" w:cs="Times New Roman"/>
          <w:b/>
          <w:sz w:val="24"/>
          <w:szCs w:val="24"/>
        </w:rPr>
        <w:t>олучения справочной информации</w:t>
      </w:r>
    </w:p>
    <w:p w14:paraId="5A4EC883" w14:textId="77777777" w:rsidR="00785DDB" w:rsidRPr="00463DF9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BA8E1" w14:textId="2BC68534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9. Справочная информация об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размещена</w:t>
      </w:r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14:paraId="0BEA9563" w14:textId="7423A0F8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нформационных стенд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;</w:t>
      </w:r>
    </w:p>
    <w:p w14:paraId="41719BAE" w14:textId="55A90D4B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 http://sovet-davlekanovo.ru/rural/polyakovskiy/iblock.php?SECTION_ID=120    </w:t>
      </w:r>
      <w:r w:rsidR="00EB1FA2" w:rsidRPr="00463DF9">
        <w:rPr>
          <w:rFonts w:ascii="Times New Roman" w:hAnsi="Times New Roman" w:cs="Times New Roman"/>
          <w:sz w:val="24"/>
          <w:szCs w:val="24"/>
        </w:rPr>
        <w:t>(далее – официальный сайт);</w:t>
      </w:r>
    </w:p>
    <w:p w14:paraId="3E6E3C33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26085023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14:paraId="27F71FDD" w14:textId="76A6DDE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едост</w:t>
      </w:r>
      <w:r w:rsidR="004E6388" w:rsidRPr="00463DF9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а также РГАУ МФЦ;  </w:t>
      </w:r>
    </w:p>
    <w:p w14:paraId="4E8E3042" w14:textId="37D3A9AA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 справочных телефона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DE3F0D" w14:textId="1999143C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б </w:t>
      </w:r>
      <w:r w:rsidR="00EB1FA2" w:rsidRPr="00463DF9">
        <w:rPr>
          <w:rFonts w:ascii="Times New Roman" w:hAnsi="Times New Roman" w:cs="Times New Roman"/>
          <w:sz w:val="24"/>
          <w:szCs w:val="24"/>
        </w:rPr>
        <w:t>адреса</w:t>
      </w:r>
      <w:r w:rsidRPr="00463DF9">
        <w:rPr>
          <w:rFonts w:ascii="Times New Roman" w:hAnsi="Times New Roman" w:cs="Times New Roman"/>
          <w:sz w:val="24"/>
          <w:szCs w:val="24"/>
        </w:rPr>
        <w:t>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электронной почты и (или) форм</w:t>
      </w:r>
      <w:r w:rsidRPr="00463DF9">
        <w:rPr>
          <w:rFonts w:ascii="Times New Roman" w:hAnsi="Times New Roman" w:cs="Times New Roman"/>
          <w:sz w:val="24"/>
          <w:szCs w:val="24"/>
        </w:rPr>
        <w:t>а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обратной связ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4C259EDA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0. На РПГУ размещается следующая информация:</w:t>
      </w:r>
    </w:p>
    <w:p w14:paraId="5A4BF5D3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2F227752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58484C32" w14:textId="1302A4B5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именования органов власти и организаций, участвующи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в предоставлении муниципальной услуги;</w:t>
      </w:r>
    </w:p>
    <w:p w14:paraId="689FF7F9" w14:textId="15AA3CFF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непосредственно регулирующих предоставление муниципальной услуги, с указанием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х реквизитов и источников официального опубликования (в том числе наименование и текст настоящего Административного регламент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указанием реквизитов утвердившего его нормативного правового акт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 либо наименование и текст проекта административного регламента);</w:t>
      </w:r>
    </w:p>
    <w:p w14:paraId="5BF8F52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78E2CADC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2F8D625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5E038125" w14:textId="3EF2BD0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(в том числ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77E4FD8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3C9DE6B" w14:textId="0149BC50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лично;</w:t>
      </w:r>
    </w:p>
    <w:p w14:paraId="02669D9F" w14:textId="04CA009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либо отказ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hAnsi="Times New Roman" w:cs="Times New Roman"/>
          <w:sz w:val="24"/>
          <w:szCs w:val="24"/>
        </w:rPr>
        <w:t>в предоставлении муниципальной услуги (если возможность этого предусмотрена законодательством);</w:t>
      </w:r>
    </w:p>
    <w:p w14:paraId="35B97BB5" w14:textId="548544D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z w:val="24"/>
          <w:szCs w:val="24"/>
        </w:rPr>
        <w:t>в результате предоставления которых могут быть получены такие документы;</w:t>
      </w:r>
    </w:p>
    <w:p w14:paraId="27CBA945" w14:textId="17AE18D3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>их представления с указанием услуг, в результате предоставления которых могут быть получены такие документы;</w:t>
      </w:r>
    </w:p>
    <w:p w14:paraId="4B2996BB" w14:textId="193E5D71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ормы заявлений о предоставлении муниципальной услуг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иных документов, заполнение которых заявителем необходимо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для обращения за получением муниципальной услуги в электронной форме;</w:t>
      </w:r>
    </w:p>
    <w:p w14:paraId="15885589" w14:textId="089381C9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ведения о возмездности (безвозмездности) предоставления муниципальной услуги, правовых основаниях и размерах платы, взимаемо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z w:val="24"/>
          <w:szCs w:val="24"/>
        </w:rPr>
        <w:t>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A4614D4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5D99DB5C" w14:textId="3BBCE5F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hAnsi="Times New Roman" w:cs="Times New Roman"/>
          <w:sz w:val="24"/>
          <w:szCs w:val="24"/>
        </w:rPr>
        <w:t>, в том числе информация о промежуточных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окончательных сроках таких административных процедур;</w:t>
      </w:r>
    </w:p>
    <w:p w14:paraId="72814A29" w14:textId="5CF2DBFB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6506FCC1" w14:textId="74DDD975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ация на РПГУ о порядке и сроках предоставления муниципальной услуги на основании сведений, содержащихс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и муниципальных услуг (функций) Республики Башкортостан», предоставляется заявителю бесплатно.</w:t>
      </w:r>
    </w:p>
    <w:p w14:paraId="581B6DAD" w14:textId="7DEC458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>или авторизацию заявителя или предоставление им персональных данных.</w:t>
      </w:r>
    </w:p>
    <w:p w14:paraId="2F4B5F77" w14:textId="6C334432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1. На 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наряду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о сведениями, указанными в пункте 1.10 настоящего Административного регламента, размещаются:</w:t>
      </w:r>
    </w:p>
    <w:p w14:paraId="799A14F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27246064" w14:textId="05CC266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получения сведений о ходе рассмотрения зая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.</w:t>
      </w:r>
    </w:p>
    <w:p w14:paraId="3992A96E" w14:textId="36104F2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2. На информационных стенд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463DF9">
        <w:rPr>
          <w:rFonts w:ascii="Times New Roman" w:hAnsi="Times New Roman" w:cs="Times New Roman"/>
          <w:sz w:val="24"/>
          <w:szCs w:val="24"/>
        </w:rPr>
        <w:t>информация:</w:t>
      </w:r>
    </w:p>
    <w:p w14:paraId="4A7AB747" w14:textId="4DDFFF1D" w:rsidR="00EB1FA2" w:rsidRPr="00463DF9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место нахождения и график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B1FA2" w:rsidRPr="00463DF9">
        <w:rPr>
          <w:rFonts w:ascii="Times New Roman" w:hAnsi="Times New Roman" w:cs="Times New Roman"/>
          <w:sz w:val="24"/>
          <w:szCs w:val="24"/>
        </w:rPr>
        <w:t>а также РГАУ МФЦ;</w:t>
      </w:r>
    </w:p>
    <w:p w14:paraId="60D60239" w14:textId="48ABF999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0D201FF9" w14:textId="227A300C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адреса официального сайта, а также электронной почты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(или) формы обратной связ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24775013" w14:textId="4491F0E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требованиями настоящего Административного регламента;</w:t>
      </w:r>
    </w:p>
    <w:p w14:paraId="1047C0B9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2BB92830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9478F01" w14:textId="2DD2F49B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14:paraId="494603D6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E0E06EE" w14:textId="10FEA45F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;</w:t>
      </w:r>
    </w:p>
    <w:p w14:paraId="1B2C984D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DB9286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A90DC45" w14:textId="13F47D9F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получения сведений о ходе рассмотрения зая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625F28B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77AAED84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51CE167" w14:textId="03FB4AAB" w:rsidR="00CB46D2" w:rsidRPr="00463DF9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3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в помещении РГАУ МФЦ осуществляется в соответствии с соглашением, заключенным между РГАУ МФЦ 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B1FA2" w:rsidRPr="00463DF9">
        <w:rPr>
          <w:rFonts w:ascii="Times New Roman" w:hAnsi="Times New Roman" w:cs="Times New Roman"/>
          <w:sz w:val="24"/>
          <w:szCs w:val="24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463DF9">
        <w:rPr>
          <w:rFonts w:ascii="Times New Roman" w:hAnsi="Times New Roman" w:cs="Times New Roman"/>
          <w:sz w:val="24"/>
          <w:szCs w:val="24"/>
        </w:rPr>
        <w:tab/>
      </w:r>
    </w:p>
    <w:p w14:paraId="77D62587" w14:textId="77777777" w:rsidR="00D54E64" w:rsidRPr="00463DF9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531FB83" w14:textId="134A564C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798AB13F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8BEA3DD" w14:textId="6C09175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B0821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41839E1" w14:textId="77777777"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1494F" w14:textId="442C9C45" w:rsidR="00AB0821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. </w:t>
      </w:r>
      <w:r w:rsidR="00215385" w:rsidRPr="00463DF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4728B887" w14:textId="77777777" w:rsidR="00AB0821" w:rsidRPr="00463DF9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652EC" w14:textId="77777777" w:rsidR="00AB0821" w:rsidRPr="00463DF9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</w:t>
      </w:r>
    </w:p>
    <w:p w14:paraId="434EACF9" w14:textId="3257573D" w:rsidR="001C5766" w:rsidRPr="00463DF9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редоставляющего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у</w:t>
      </w:r>
    </w:p>
    <w:p w14:paraId="50713977" w14:textId="77777777"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02BC83" w14:textId="34A679B0" w:rsidR="00990876" w:rsidRPr="00463DF9" w:rsidRDefault="001C5766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. </w:t>
      </w:r>
      <w:r w:rsidR="00990876" w:rsidRPr="00463DF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C709DB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990876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74A00" w:rsidRPr="00463DF9">
        <w:rPr>
          <w:rFonts w:ascii="Times New Roman" w:hAnsi="Times New Roman" w:cs="Times New Roman"/>
          <w:sz w:val="24"/>
          <w:szCs w:val="24"/>
        </w:rPr>
        <w:t>Администрацией сельского поселения Поляковский сельсовет муниципального района Давлекановский район Республики Башкортостан</w:t>
      </w:r>
      <w:r w:rsidR="006876C5" w:rsidRPr="00463DF9">
        <w:rPr>
          <w:rFonts w:ascii="Times New Roman" w:hAnsi="Times New Roman" w:cs="Times New Roman"/>
          <w:sz w:val="24"/>
          <w:szCs w:val="24"/>
        </w:rPr>
        <w:t>.</w:t>
      </w:r>
      <w:r w:rsidR="009F0EE2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105E0" w:rsidRPr="00463DF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1465335D" w14:textId="17CE1600" w:rsidR="001C5766" w:rsidRPr="00463DF9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</w:t>
      </w:r>
      <w:r w:rsidR="001A584A" w:rsidRPr="00463DF9">
        <w:rPr>
          <w:rFonts w:ascii="Times New Roman" w:hAnsi="Times New Roman" w:cs="Times New Roman"/>
          <w:sz w:val="24"/>
          <w:szCs w:val="24"/>
        </w:rPr>
        <w:t>л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уги принимает участие РГАУ МФЦ </w:t>
      </w:r>
      <w:r w:rsidRPr="00463DF9">
        <w:rPr>
          <w:rFonts w:ascii="Times New Roman" w:hAnsi="Times New Roman" w:cs="Times New Roman"/>
          <w:sz w:val="24"/>
          <w:szCs w:val="24"/>
        </w:rPr>
        <w:t>при наличии соответствующ</w:t>
      </w:r>
      <w:r w:rsidR="001A584A" w:rsidRPr="00463DF9">
        <w:rPr>
          <w:rFonts w:ascii="Times New Roman" w:hAnsi="Times New Roman" w:cs="Times New Roman"/>
          <w:sz w:val="24"/>
          <w:szCs w:val="24"/>
        </w:rPr>
        <w:t>их с</w:t>
      </w:r>
      <w:r w:rsidRPr="00463DF9">
        <w:rPr>
          <w:rFonts w:ascii="Times New Roman" w:hAnsi="Times New Roman" w:cs="Times New Roman"/>
          <w:sz w:val="24"/>
          <w:szCs w:val="24"/>
        </w:rPr>
        <w:t>оглашени</w:t>
      </w:r>
      <w:r w:rsidR="001A584A" w:rsidRPr="00463DF9">
        <w:rPr>
          <w:rFonts w:ascii="Times New Roman" w:hAnsi="Times New Roman" w:cs="Times New Roman"/>
          <w:sz w:val="24"/>
          <w:szCs w:val="24"/>
        </w:rPr>
        <w:t>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о взаимодействии.</w:t>
      </w:r>
    </w:p>
    <w:p w14:paraId="09703893" w14:textId="57D72608"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При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взаимодействует с:</w:t>
      </w:r>
    </w:p>
    <w:p w14:paraId="31372550" w14:textId="4E41D64E" w:rsidR="001C5766" w:rsidRPr="00463DF9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едеральной службой государственной регистрации, кадастр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hAnsi="Times New Roman" w:cs="Times New Roman"/>
          <w:sz w:val="24"/>
          <w:szCs w:val="24"/>
        </w:rPr>
        <w:t>и картографии;</w:t>
      </w:r>
    </w:p>
    <w:p w14:paraId="207A31C2" w14:textId="5E089FEA" w:rsidR="00F271CB" w:rsidRPr="00463DF9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D97842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3A12342A" w14:textId="50A9BB2E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4. При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и связа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обращением в иные государственные органы и организации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6767F64A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05638" w14:textId="7DA0984C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="00A3605A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7EFD1AC" w14:textId="77777777"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4ADB65" w14:textId="5DE35494" w:rsidR="007F52FE" w:rsidRPr="00463DF9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Результатом предоставления </w:t>
      </w:r>
      <w:r w:rsidR="00A3605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7F52F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ется:</w:t>
      </w:r>
    </w:p>
    <w:p w14:paraId="2270B8DF" w14:textId="1A7EAED4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уведомление о возможности заключения соглашения </w:t>
      </w:r>
      <w:r w:rsidR="00F74658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 в предложенных заявителем границах;</w:t>
      </w:r>
    </w:p>
    <w:p w14:paraId="5970F969" w14:textId="3140545E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ложение о заключении соглашения об установлении сервитута </w:t>
      </w:r>
      <w:r w:rsidR="00554F9F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в иных границах с приложением схемы границ сервитута на кадастровом плане территории;</w:t>
      </w:r>
    </w:p>
    <w:p w14:paraId="5E1D0609" w14:textId="77777777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3) проект соглашения об установлении сервитута;</w:t>
      </w:r>
    </w:p>
    <w:p w14:paraId="1A7D7FC2" w14:textId="0905A9B3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о с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ключени</w:t>
      </w:r>
      <w:r w:rsidR="00914985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ния </w:t>
      </w:r>
      <w:r w:rsidR="00F74658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C02B1F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635A0A3" w14:textId="77777777" w:rsidR="00A6379E" w:rsidRPr="00463DF9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B3ECF" w14:textId="394BF1B9" w:rsidR="001C5766" w:rsidRPr="00463DF9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0562DD89" w14:textId="77777777" w:rsidR="007F52FE" w:rsidRPr="00463DF9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6813B" w14:textId="503459DF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="003F2968" w:rsidRPr="00463DF9">
        <w:rPr>
          <w:sz w:val="24"/>
          <w:szCs w:val="24"/>
        </w:rPr>
        <w:t xml:space="preserve"> </w:t>
      </w:r>
      <w:r w:rsidR="003F2968" w:rsidRPr="00463DF9">
        <w:rPr>
          <w:rFonts w:ascii="Times New Roman" w:eastAsia="Calibri" w:hAnsi="Times New Roman" w:cs="Times New Roman"/>
          <w:sz w:val="24"/>
          <w:szCs w:val="24"/>
        </w:rPr>
        <w:t>или в форме электронного документа на электронную почту</w:t>
      </w:r>
      <w:r w:rsidR="00AA09AB" w:rsidRPr="00463DF9">
        <w:rPr>
          <w:sz w:val="24"/>
          <w:szCs w:val="24"/>
        </w:rPr>
        <w:t xml:space="preserve"> </w:t>
      </w:r>
      <w:r w:rsidR="00AA09A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и не должен превышать тридцати календарных дней.</w:t>
      </w:r>
    </w:p>
    <w:p w14:paraId="5608958A" w14:textId="77777777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88218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услуги;</w:t>
      </w:r>
    </w:p>
    <w:p w14:paraId="007E0F3C" w14:textId="5714514D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на РПГУ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1B16A2" w14:textId="71A3C051" w:rsidR="006A02BD" w:rsidRPr="00463DF9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заявления в выходной (нерабочий </w:t>
      </w:r>
      <w:r w:rsidR="00554F9F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>или праздничный) день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>первый следующи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за ним рабочий день; при почтовом отправлении </w:t>
      </w:r>
      <w:r w:rsidRPr="00463DF9">
        <w:rPr>
          <w:rFonts w:ascii="Times New Roman" w:eastAsia="Calibri" w:hAnsi="Times New Roman" w:cs="Times New Roman"/>
          <w:sz w:val="24"/>
          <w:szCs w:val="24"/>
        </w:rPr>
        <w:t>–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день фактического поступления заявления 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A02BD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; при обращении заявителя в РГАУ МФЦ день передачи РГАУ МФЦ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заявления 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.</w:t>
      </w:r>
    </w:p>
    <w:p w14:paraId="584954F2" w14:textId="3392D26A" w:rsidR="00693138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рок не более чем тридцать дней со дня представления                           в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ведомления о государственном кадастровом учете части(-ей) земельных участков, в отношении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которой(-ых) устанавливается сервитут, Уполномоченный орган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 направляет подписанные экземпляры проекта соглашения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б установлении сервитута заявителю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одписания. Заявитель обязан подписать это соглашение не позднее чем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в течение тридцати дней со дня его получения.</w:t>
      </w:r>
    </w:p>
    <w:p w14:paraId="3CEE08D9" w14:textId="16C88A97" w:rsidR="00C81A4A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Срок выполнения кадастровых работ в целях государственного кадастрового учета части(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62E539" w14:textId="6F0B9F9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</w:t>
      </w:r>
      <w:r w:rsidR="00E64086" w:rsidRPr="00463DF9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21BF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0CE44BF" w14:textId="77777777" w:rsidR="007F52FE" w:rsidRPr="00463DF9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00C1E7" w14:textId="2F272772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C207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(с указанием их реквизитов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)</w:t>
      </w:r>
      <w:r w:rsidR="0088218B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463DF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21BA10B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08FE12F1" w14:textId="54D3C699" w:rsidR="001C5766" w:rsidRPr="00463DF9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4C207A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и услуг, которые являются необходимыми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и обязательными для предоставления</w:t>
      </w:r>
      <w:r w:rsidR="004C207A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й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их представления</w:t>
      </w:r>
    </w:p>
    <w:p w14:paraId="74303158" w14:textId="77777777" w:rsidR="007F52FE" w:rsidRPr="00463DF9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BD6FE0" w14:textId="519F835E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8. Исчерпывающий перечень документов, необходим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соответствии с нормативными правовыми актами для предоставления муниципальной услуги, подл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>ежащих представлению Заявителем.</w:t>
      </w:r>
    </w:p>
    <w:p w14:paraId="4D698DD6" w14:textId="2B6BFFFB" w:rsidR="006A02BD" w:rsidRPr="00463DF9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2.8.1. </w:t>
      </w:r>
      <w:r w:rsidR="0088218B" w:rsidRPr="00463DF9">
        <w:rPr>
          <w:rFonts w:ascii="Times New Roman" w:eastAsia="Calibri" w:hAnsi="Times New Roman" w:cs="Times New Roman"/>
          <w:bCs/>
          <w:sz w:val="24"/>
          <w:szCs w:val="24"/>
        </w:rPr>
        <w:t>Заявление по форме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ям № 1, 2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или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3 </w:t>
      </w:r>
      <w:r w:rsidR="00F7465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к настоящему административному регламенту, 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>поданн</w:t>
      </w:r>
      <w:r w:rsidR="00AB257B" w:rsidRPr="00463DF9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е 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>следующими способами:</w:t>
      </w:r>
    </w:p>
    <w:p w14:paraId="65732794" w14:textId="06F96825"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033CA51C"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утем зап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</w:t>
      </w:r>
      <w:r w:rsidRPr="00463DF9">
        <w:rPr>
          <w:rFonts w:ascii="Times New Roman" w:eastAsia="Calibri" w:hAnsi="Times New Roman" w:cs="Times New Roman"/>
          <w:sz w:val="24"/>
          <w:szCs w:val="24"/>
        </w:rPr>
        <w:t>ичный кабинет РПГУ (далее – запрос);</w:t>
      </w:r>
    </w:p>
    <w:p w14:paraId="6E69D27C" w14:textId="60FECEA1"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далее – представление посредством электронной почты).</w:t>
      </w:r>
    </w:p>
    <w:p w14:paraId="43B6383E" w14:textId="77777777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69A43ACF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 случае подачи заявления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окументов непосредственно в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14:paraId="17F1575B" w14:textId="2E0B586D" w:rsidR="00727F6A" w:rsidRPr="00463DF9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окументов непосредственно в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в форме электронных документов посредством РПГУ, электронной почты);</w:t>
      </w:r>
    </w:p>
    <w:p w14:paraId="20B1095D" w14:textId="77777777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6947F801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электронного документа, который направляется заявителю 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личный кабинет на РПГУ, на адрес электронной почты заявителя (данный способ обеспечивается одновременно при подаче заявления и документов </w:t>
      </w:r>
      <w:r w:rsidR="00CB46D2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форме электронных документов посредством РПГУ, электронной почты </w:t>
      </w:r>
      <w:r w:rsidR="00CB46D2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аявителем границах</w:t>
      </w:r>
      <w:r w:rsidR="00AB257B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предложение 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заключении соглашения об установлении сервитута в иных границах 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77777777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6EFB63F" w14:textId="14C0A652" w:rsidR="006A02BD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709DFE7" w14:textId="77777777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8.1.1. В заявлении указываются: </w:t>
      </w:r>
    </w:p>
    <w:p w14:paraId="30DF7E34" w14:textId="2896B33B" w:rsidR="006A02BD" w:rsidRPr="00463DF9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,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срок установления сервитута;</w:t>
      </w:r>
    </w:p>
    <w:p w14:paraId="0B52480F" w14:textId="78AF277A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цель и основания установления сервитута;</w:t>
      </w:r>
    </w:p>
    <w:p w14:paraId="6EA3184D" w14:textId="7C11D1DE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очтовый адрес и (или) адрес электронной почты для связ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с заявителем.</w:t>
      </w:r>
    </w:p>
    <w:p w14:paraId="10E76360" w14:textId="508435E7" w:rsidR="00E365E4" w:rsidRPr="00463DF9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2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. Схема границ сервитута на кадастровом плане территории</w:t>
      </w:r>
      <w:r w:rsidR="00E365E4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E365E4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установления сервитута в отношении части земельного участка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938290" w14:textId="2CB123EB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3. В случае личного обращения в Уполномоче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его обращения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. Указанные документы предъявляются (представляются) в оригиналах.</w:t>
      </w:r>
    </w:p>
    <w:p w14:paraId="2F049DAA" w14:textId="4C231E78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168D478B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(в случае установления сервитута в отношении части земельного участка)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B14B6BB" w14:textId="6769A300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7A1B5D53" w14:textId="221CABCA" w:rsidR="00E365E4" w:rsidRPr="00463DF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4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. В случае направления заявления в электронной форм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на официальную электронную почту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 к такому заявлению 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</w:t>
      </w:r>
      <w:r w:rsidR="0075701A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с законодательством Российской Федерации.</w:t>
      </w:r>
    </w:p>
    <w:p w14:paraId="536EB297" w14:textId="44FE6751" w:rsidR="00A852D9" w:rsidRPr="00463DF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аутентификации (далее – ЕСИА).</w:t>
      </w:r>
    </w:p>
    <w:p w14:paraId="06D834CA" w14:textId="047FAC2C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анных с использованием XML-схе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обеспечивающих считывание и контроль представленных данных.</w:t>
      </w:r>
    </w:p>
    <w:p w14:paraId="2F6DD1C5" w14:textId="30FCD2ED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виде файлов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формате doc, docx, txt, xls, xlsx, rtf.</w:t>
      </w:r>
    </w:p>
    <w:p w14:paraId="231548BC" w14:textId="77777777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29429CB" w14:textId="77777777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463DF9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B7C71" w14:textId="6E3497C0" w:rsidR="00032C14" w:rsidRPr="00463DF9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9E032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463DF9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81EB3" w14:textId="72AE8FCA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олномоченный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ашивает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порядке межведомственного взаимодействия, относятся:</w:t>
      </w:r>
    </w:p>
    <w:p w14:paraId="3E3EBEED" w14:textId="2DCF3FEE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выписка из Единого государственного реестра недвижимост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689460BE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ыписка из Единого государственного реестра недвижимост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б основных характеристиках и зарегистрированных правах на здани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(или) сооружение, расположенно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е</w:t>
      </w:r>
      <w:r w:rsidRPr="00463DF9">
        <w:rPr>
          <w:rFonts w:ascii="Times New Roman" w:eastAsia="Calibri" w:hAnsi="Times New Roman" w:cs="Times New Roman"/>
          <w:sz w:val="24"/>
          <w:szCs w:val="24"/>
        </w:rPr>
        <w:t>(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-ые</w:t>
      </w:r>
      <w:r w:rsidRPr="00463DF9">
        <w:rPr>
          <w:rFonts w:ascii="Times New Roman" w:eastAsia="Calibri" w:hAnsi="Times New Roman" w:cs="Times New Roman"/>
          <w:sz w:val="24"/>
          <w:szCs w:val="24"/>
        </w:rPr>
        <w:t>) на испрашиваемом земельном участке;</w:t>
      </w:r>
    </w:p>
    <w:p w14:paraId="1AC3DAC3" w14:textId="2B684F31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кадастровый план территории (в случае если сервитут устанавливается в отно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шении всего земельного участка).</w:t>
      </w:r>
    </w:p>
    <w:p w14:paraId="66AC2B0D" w14:textId="6ECE5904" w:rsidR="00E365E4" w:rsidRPr="00463DF9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ыписка из Единого государственного реестра юридических лиц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(о юридическом лице, являющемся заявителем) ;</w:t>
      </w:r>
    </w:p>
    <w:p w14:paraId="18F179F2" w14:textId="037956C1" w:rsidR="006A4692" w:rsidRPr="00463DF9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02164B74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окументы, указанные в пункте 2.9 Административного регламента.</w:t>
      </w:r>
    </w:p>
    <w:p w14:paraId="738B78E2" w14:textId="7C8DA44A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0F7CEC9E" w14:textId="77777777" w:rsidR="007563EC" w:rsidRPr="00463DF9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7BD8C" w14:textId="77777777"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713FD71B" w14:textId="77777777" w:rsidR="00D250A2" w:rsidRPr="00463DF9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F5C6F" w14:textId="232BB6FA" w:rsidR="00032C14" w:rsidRPr="00463DF9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2. При предоставлении 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</w:p>
    <w:p w14:paraId="1659D2A0" w14:textId="3223C919" w:rsidR="00032C14" w:rsidRPr="00463DF9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1. П</w:t>
      </w:r>
      <w:r w:rsidR="00032C14" w:rsidRPr="00463DF9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E828404" w14:textId="2FDC0FEF" w:rsidR="001E6932" w:rsidRPr="00463DF9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2.2. </w:t>
      </w:r>
      <w:r w:rsidR="007E0D27" w:rsidRPr="00463DF9">
        <w:rPr>
          <w:rFonts w:ascii="Times New Roman" w:hAnsi="Times New Roman" w:cs="Times New Roman"/>
          <w:sz w:val="24"/>
          <w:szCs w:val="24"/>
        </w:rPr>
        <w:t>П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услуги, которые находятся в распоряжении органов, предоставляющих </w:t>
      </w:r>
      <w:r w:rsidR="004A1056" w:rsidRPr="00463DF9">
        <w:rPr>
          <w:rFonts w:ascii="Times New Roman" w:hAnsi="Times New Roman" w:cs="Times New Roman"/>
          <w:sz w:val="24"/>
          <w:szCs w:val="24"/>
        </w:rPr>
        <w:t>муниципаль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в определенный частью 6 статьи 7 </w:t>
      </w:r>
      <w:r w:rsidR="000F2BF7" w:rsidRPr="00463DF9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E6932" w:rsidRPr="00463DF9">
        <w:rPr>
          <w:rFonts w:ascii="Times New Roman" w:hAnsi="Times New Roman" w:cs="Times New Roman"/>
          <w:sz w:val="24"/>
          <w:szCs w:val="24"/>
        </w:rPr>
        <w:t>№ 210-ФЗ перечень документов;</w:t>
      </w:r>
    </w:p>
    <w:p w14:paraId="7414EC48" w14:textId="1A8631AA" w:rsidR="00032C14" w:rsidRPr="00463DF9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3. П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отсутствие </w:t>
      </w:r>
      <w:r w:rsidR="00554F9F" w:rsidRPr="00463D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и (или) недостоверность которых не указывались при первоначальном отказ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32C14" w:rsidRPr="00463DF9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  <w:r w:rsidR="004A6B8C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4A6B8C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</w:t>
      </w:r>
      <w:r w:rsidR="00BB5515" w:rsidRPr="00463DF9">
        <w:rPr>
          <w:rFonts w:ascii="Times New Roman" w:hAnsi="Times New Roman" w:cs="Times New Roman"/>
          <w:sz w:val="24"/>
          <w:szCs w:val="24"/>
        </w:rPr>
        <w:t>, предусмотренных пунктом 4 части 1 статьи 7</w:t>
      </w:r>
      <w:r w:rsidR="00BB5515" w:rsidRPr="00463DF9">
        <w:rPr>
          <w:sz w:val="24"/>
          <w:szCs w:val="24"/>
        </w:rPr>
        <w:t xml:space="preserve"> </w:t>
      </w:r>
      <w:r w:rsidR="00BB5515" w:rsidRPr="00463DF9">
        <w:rPr>
          <w:rFonts w:ascii="Times New Roman" w:hAnsi="Times New Roman" w:cs="Times New Roman"/>
          <w:sz w:val="24"/>
          <w:szCs w:val="24"/>
        </w:rPr>
        <w:t xml:space="preserve">Федерального закона № 210-ФЗ. </w:t>
      </w:r>
    </w:p>
    <w:p w14:paraId="7655D440" w14:textId="295D37BA" w:rsidR="00E56287" w:rsidRPr="00463DF9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4 П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редоставления на бумажном носителе документов </w:t>
      </w:r>
      <w:r w:rsidRPr="00463DF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и информации, электронные образы которых ранее были заверены </w:t>
      </w:r>
      <w:r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в соответствии с пунктом 7.2 части 1 статьи 16 </w:t>
      </w:r>
      <w:r w:rsidRPr="00463DF9">
        <w:rPr>
          <w:rFonts w:ascii="Times New Roman" w:hAnsi="Times New Roman" w:cs="Times New Roman"/>
          <w:sz w:val="24"/>
          <w:szCs w:val="24"/>
        </w:rPr>
        <w:t>Федерального закона                      № 210-ФЗ</w:t>
      </w:r>
      <w:r w:rsidR="00E56287" w:rsidRPr="00463DF9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5CCF3C3" w14:textId="58025E21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 в электронной форме с использованием РПГУ запрещено:</w:t>
      </w:r>
    </w:p>
    <w:p w14:paraId="52B06704" w14:textId="343473C4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в случае</w:t>
      </w:r>
      <w:r w:rsidR="00AD2111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если запрос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 документы, необходимые для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опубликованной на РПГУ;</w:t>
      </w:r>
    </w:p>
    <w:p w14:paraId="546CE2F0" w14:textId="54A0CE3D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463DF9">
        <w:rPr>
          <w:rFonts w:ascii="Times New Roman" w:eastAsia="Calibri" w:hAnsi="Times New Roman" w:cs="Times New Roman"/>
          <w:sz w:val="24"/>
          <w:szCs w:val="24"/>
        </w:rPr>
        <w:t>о интервала, который необходим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бронировать для приема;</w:t>
      </w:r>
    </w:p>
    <w:p w14:paraId="704AECE6" w14:textId="46C18847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056F19FC" w14:textId="77777777"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497B7" w14:textId="0ABE0BEC"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5B6827D" w14:textId="77777777" w:rsidR="00E96D22" w:rsidRPr="00463DF9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E010A" w14:textId="7393DD3D" w:rsidR="005D7F30" w:rsidRPr="00463DF9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неустановление личности заявителя (представителя) (непредъявление документа, удостоверяющего личность; отказ данного лица предъявить документ, удостоверяющий его личность), неподтверждение полномочий представителя (в </w:t>
      </w:r>
      <w:r w:rsidR="001243FC" w:rsidRPr="00463DF9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,</w:t>
      </w:r>
      <w:r w:rsidR="001243FC" w:rsidRPr="00463DF9">
        <w:rPr>
          <w:sz w:val="24"/>
          <w:szCs w:val="24"/>
        </w:rPr>
        <w:t xml:space="preserve"> </w:t>
      </w:r>
      <w:r w:rsidR="001243FC" w:rsidRPr="00463DF9">
        <w:rPr>
          <w:rFonts w:ascii="Times New Roman" w:eastAsia="Calibri" w:hAnsi="Times New Roman" w:cs="Times New Roman"/>
          <w:sz w:val="24"/>
          <w:szCs w:val="24"/>
        </w:rPr>
        <w:t>а также непредставление документов, указанных в подпункте 2.8.2 настоящего Административного регламента.</w:t>
      </w:r>
    </w:p>
    <w:p w14:paraId="4B2AA3D0" w14:textId="782ABA5D" w:rsidR="005D7F30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2.15. Заявление, поданное в форме электронного документа, в том числе с использованием РПГУ</w:t>
      </w:r>
      <w:r w:rsidR="00C16959" w:rsidRPr="00463DF9">
        <w:rPr>
          <w:rFonts w:ascii="Times New Roman" w:eastAsia="Calibri" w:hAnsi="Times New Roman" w:cs="Times New Roman"/>
          <w:sz w:val="24"/>
          <w:szCs w:val="24"/>
        </w:rPr>
        <w:t>, к рассмотрению не принимаетс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1E50B8B7" w:rsidR="005D7F30" w:rsidRPr="00463DF9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е</w:t>
      </w:r>
      <w:r w:rsidR="005D7F30" w:rsidRPr="00463DF9">
        <w:rPr>
          <w:rFonts w:ascii="Times New Roman" w:eastAsia="Calibri" w:hAnsi="Times New Roman" w:cs="Times New Roman"/>
          <w:sz w:val="24"/>
          <w:szCs w:val="24"/>
        </w:rPr>
        <w:t xml:space="preserve">корректно заполнены обязательные поля в форме интерактивного запроса РПГУ (отсутствие заполнения, недостоверное, неполно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5D7F30" w:rsidRPr="00463DF9">
        <w:rPr>
          <w:rFonts w:ascii="Times New Roman" w:eastAsia="Calibri" w:hAnsi="Times New Roman" w:cs="Times New Roman"/>
          <w:sz w:val="24"/>
          <w:szCs w:val="24"/>
        </w:rPr>
        <w:t>либо неправильное заполнение);</w:t>
      </w:r>
    </w:p>
    <w:p w14:paraId="21DF281B" w14:textId="1B241D57" w:rsidR="005D7F30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C16959" w:rsidRPr="00463DF9">
        <w:rPr>
          <w:rFonts w:ascii="Times New Roman" w:eastAsia="Calibri" w:hAnsi="Times New Roman" w:cs="Times New Roman"/>
          <w:sz w:val="24"/>
          <w:szCs w:val="24"/>
        </w:rPr>
        <w:t>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/или распознать реквизиты документа;</w:t>
      </w:r>
    </w:p>
    <w:p w14:paraId="3158FD21" w14:textId="13FA12B3" w:rsidR="00032C14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заявлении о предоставлении муниципальной услуги</w:t>
      </w:r>
      <w:r w:rsidR="00032C14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87F2E88" w14:textId="77777777" w:rsidR="00302870" w:rsidRPr="00463DF9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642F91" w14:textId="7BAC1778" w:rsidR="00032C14" w:rsidRPr="00463DF9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F889484" w14:textId="77777777" w:rsidR="00E96D22" w:rsidRPr="00463DF9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8459F" w14:textId="0545334B" w:rsidR="00292B87" w:rsidRPr="00463DF9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</w:r>
      <w:r w:rsidR="00032C14" w:rsidRPr="00463DF9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</w:t>
      </w:r>
      <w:r w:rsidR="00302870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A7E95" w:rsidRPr="00463DF9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14:paraId="59440D12" w14:textId="58ABD2C8" w:rsidR="00251105" w:rsidRPr="00463DF9" w:rsidRDefault="00251105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      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2.17. </w:t>
      </w:r>
      <w:r w:rsidRPr="00463DF9">
        <w:rPr>
          <w:rFonts w:ascii="Times New Roman" w:eastAsia="Calibri" w:hAnsi="Times New Roman" w:cs="Times New Roman"/>
          <w:sz w:val="24"/>
          <w:szCs w:val="24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140D4A83"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е направлено в Уполномоченный орган, который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не вправе принимать решение об установлении сервитута;</w:t>
      </w:r>
    </w:p>
    <w:p w14:paraId="49929DBE" w14:textId="54BC1EF1"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5CF03710"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установление сервитута приведет к невозможности использовать земельный участок в соответствии с его разрешенным использование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ли к существенным затруднениям в использовании земельного участка.</w:t>
      </w:r>
    </w:p>
    <w:p w14:paraId="7FF9509E" w14:textId="6BB2DAC0" w:rsidR="00251105" w:rsidRPr="00463DF9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C09532D" w14:textId="77777777" w:rsidR="001B2B1C" w:rsidRPr="00463DF9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0FACA8" w14:textId="067D58D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 обязательными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254CED29" w14:textId="77777777" w:rsidR="00E96D22" w:rsidRPr="00463DF9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FA137" w14:textId="11C6563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8. Услуги, которые являются необходимыми и обязательным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14:paraId="16B8A24F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3776AF" w14:textId="66D65AC4" w:rsidR="001C5766" w:rsidRPr="00463DF9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13330DD9" w14:textId="77777777" w:rsidR="00E96D22" w:rsidRPr="00463DF9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0E414" w14:textId="1E966970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9. За предоставление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государственная пошлина не взимается.</w:t>
      </w:r>
    </w:p>
    <w:p w14:paraId="4ECA9833" w14:textId="77777777"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D3DBA90" w14:textId="00E696F0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ключая информацию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о методике расчета размера такой платы</w:t>
      </w:r>
    </w:p>
    <w:p w14:paraId="28A6EA0B" w14:textId="77777777" w:rsidR="00E96D22" w:rsidRPr="00463DF9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FE94" w14:textId="29391A9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не взимаетс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>в связи с отсутствием таких услуг.</w:t>
      </w:r>
    </w:p>
    <w:p w14:paraId="46E80DBF" w14:textId="77777777" w:rsidR="00634542" w:rsidRPr="00463DF9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06C6CA" w14:textId="13DB4469" w:rsidR="001C5766" w:rsidRPr="00463DF9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803B1F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, услуги, предоставляемой организацией, участвующей в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803B1F" w:rsidRPr="00463DF9">
        <w:rPr>
          <w:rFonts w:ascii="Times New Roman" w:hAnsi="Times New Roman" w:cs="Times New Roman"/>
          <w:b/>
          <w:bCs/>
          <w:sz w:val="24"/>
          <w:szCs w:val="24"/>
        </w:rPr>
        <w:t>услуги,</w:t>
      </w:r>
      <w:r w:rsidR="0001787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и при получении результата предоставления таких услуг</w:t>
      </w:r>
    </w:p>
    <w:p w14:paraId="266D61EB" w14:textId="77777777" w:rsidR="00E96D22" w:rsidRPr="00463DF9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5201B" w14:textId="62B53C55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1. Прием граждан при наличии технической возможности ведетс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помощью электронной системы управления очередью, при этом учитываются </w:t>
      </w:r>
      <w:r w:rsidR="00774345" w:rsidRPr="00463DF9">
        <w:rPr>
          <w:rFonts w:ascii="Times New Roman" w:hAnsi="Times New Roman" w:cs="Times New Roman"/>
          <w:sz w:val="24"/>
          <w:szCs w:val="24"/>
        </w:rPr>
        <w:t>з</w:t>
      </w:r>
      <w:r w:rsidRPr="00463DF9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по телефону либо через РПГУ.</w:t>
      </w:r>
    </w:p>
    <w:p w14:paraId="59AD74DD" w14:textId="5DD8672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при подаче запрос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и при получении результата муниципальной услуги </w:t>
      </w:r>
      <w:r w:rsidRPr="00463DF9">
        <w:rPr>
          <w:rFonts w:ascii="Times New Roman" w:hAnsi="Times New Roman" w:cs="Times New Roman"/>
          <w:sz w:val="24"/>
          <w:szCs w:val="24"/>
        </w:rPr>
        <w:t>не превышает 15 минут.</w:t>
      </w:r>
    </w:p>
    <w:p w14:paraId="6E691FF1" w14:textId="77777777"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FB62B3" w14:textId="51F996E2" w:rsidR="001C5766" w:rsidRPr="00463DF9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579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и услуги, предоставляемой организацией, участвующей в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6579A4"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01787D" w:rsidRPr="00463DF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14:paraId="6A77F904" w14:textId="77777777" w:rsidR="001777EA" w:rsidRPr="00463DF9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65A80" w14:textId="5FB233E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2.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Все заявления о предоставлении </w:t>
      </w:r>
      <w:r w:rsidR="001254B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F1C49" w:rsidRPr="00463DF9">
        <w:rPr>
          <w:rFonts w:ascii="Times New Roman" w:hAnsi="Times New Roman" w:cs="Times New Roman"/>
          <w:sz w:val="24"/>
          <w:szCs w:val="24"/>
        </w:rPr>
        <w:t>,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поступившие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303187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, РГАУ МФЦ,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254B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РПГУ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либо РГАУ МФЦ, принятые к рассмотрению </w:t>
      </w:r>
      <w:r w:rsidR="00303187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01787D" w:rsidRPr="00463DF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C86D38" w14:textId="78C56527" w:rsidR="007F1C49" w:rsidRPr="00463DF9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нерабочий или праздничный день, подлежат регистрации в следующи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>за ним первый рабочий день.</w:t>
      </w:r>
    </w:p>
    <w:p w14:paraId="72CAA26F" w14:textId="77777777"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A83D94" w14:textId="77777777" w:rsidR="00251105" w:rsidRPr="00463DF9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1FC2F51C" w14:textId="024F44C4" w:rsidR="00D25CEE" w:rsidRPr="00463DF9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251105" w:rsidRPr="00463DF9">
        <w:rPr>
          <w:rFonts w:ascii="Times New Roman" w:hAnsi="Times New Roman" w:cs="Times New Roman"/>
          <w:b/>
          <w:sz w:val="24"/>
          <w:szCs w:val="24"/>
        </w:rPr>
        <w:t xml:space="preserve"> услуга</w:t>
      </w:r>
    </w:p>
    <w:p w14:paraId="4D523782" w14:textId="77777777" w:rsidR="00E96D22" w:rsidRPr="00463DF9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E2322" w14:textId="47C691C3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3. Местоположение административных зданий, в которых осуществляется прием заявлений и документов, необходим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463DF9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463DF9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01787D" w:rsidRPr="00463DF9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463DF9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33097C0F" w14:textId="0409F7B9" w:rsidR="001C5766" w:rsidRPr="00463DF9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</w:t>
      </w:r>
      <w:r w:rsidR="00F74658"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на стоянке (парковке) </w:t>
      </w:r>
      <w:r w:rsidR="00A23D48" w:rsidRPr="00463DF9">
        <w:rPr>
          <w:rFonts w:ascii="Times New Roman" w:hAnsi="Times New Roman" w:cs="Times New Roman"/>
          <w:spacing w:val="-3"/>
          <w:sz w:val="24"/>
          <w:szCs w:val="24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</w:t>
      </w:r>
      <w:r w:rsidR="00A23D48" w:rsidRPr="00463DF9">
        <w:rPr>
          <w:rFonts w:ascii="Times New Roman" w:hAnsi="Times New Roman" w:cs="Times New Roman"/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2F9B38BD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В целях </w:t>
      </w:r>
      <w:r w:rsidR="00E96D22" w:rsidRPr="00463DF9">
        <w:rPr>
          <w:rFonts w:ascii="Times New Roman" w:hAnsi="Times New Roman" w:cs="Times New Roman"/>
          <w:sz w:val="24"/>
          <w:szCs w:val="24"/>
        </w:rPr>
        <w:t xml:space="preserve">обеспечения беспрепятственно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01787D" w:rsidRPr="00463DF9">
        <w:rPr>
          <w:rFonts w:ascii="Times New Roman" w:hAnsi="Times New Roman" w:cs="Times New Roman"/>
          <w:sz w:val="24"/>
          <w:szCs w:val="24"/>
        </w:rPr>
        <w:t>з</w:t>
      </w:r>
      <w:r w:rsidRPr="00463DF9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ая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16959" w:rsidRPr="00463DF9">
        <w:rPr>
          <w:rFonts w:ascii="Times New Roman" w:hAnsi="Times New Roman" w:cs="Times New Roman"/>
          <w:sz w:val="24"/>
          <w:szCs w:val="24"/>
        </w:rPr>
        <w:t>е</w:t>
      </w:r>
      <w:r w:rsidRPr="00463DF9">
        <w:rPr>
          <w:rFonts w:ascii="Times New Roman" w:hAnsi="Times New Roman" w:cs="Times New Roman"/>
          <w:sz w:val="24"/>
          <w:szCs w:val="24"/>
        </w:rPr>
        <w:t xml:space="preserve"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о социальной защите инвалидов.</w:t>
      </w:r>
    </w:p>
    <w:p w14:paraId="408B249F" w14:textId="70DC6999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2A967287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8B4603C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6ADCCAAA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3357D90A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C2E2315" w14:textId="47BA37C9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а, должны соответствовать санитарно-эпидемиологическим правилам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и нормативам.</w:t>
      </w:r>
    </w:p>
    <w:p w14:paraId="2104BD4A" w14:textId="5936427A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14:paraId="4DDE7F7F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CE0D24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5ADB0E65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20C41D53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EA5AA75" w14:textId="4DFB02D8"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Зал ожидания з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5766" w:rsidRPr="00463DF9">
        <w:rPr>
          <w:rFonts w:ascii="Times New Roman" w:hAnsi="Times New Roman" w:cs="Times New Roman"/>
          <w:sz w:val="24"/>
          <w:szCs w:val="24"/>
        </w:rPr>
        <w:t>для их размещения в помещении, а также информационными стендами.</w:t>
      </w:r>
    </w:p>
    <w:p w14:paraId="548911E9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приема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A5B6DC4" w14:textId="292C0613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C16959" w:rsidRPr="00463DF9">
        <w:rPr>
          <w:rFonts w:ascii="Times New Roman" w:hAnsi="Times New Roman" w:cs="Times New Roman"/>
          <w:sz w:val="24"/>
          <w:szCs w:val="24"/>
        </w:rPr>
        <w:t>–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463DF9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508EEF7D" w14:textId="1F401992"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фика приема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.</w:t>
      </w:r>
    </w:p>
    <w:p w14:paraId="16866ED9" w14:textId="238589FD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9E259D" w:rsidRPr="00463DF9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E259D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463DF9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</w:t>
      </w:r>
      <w:r w:rsidR="00A23D4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возможностью доступа к необходимым информационным базам данных, печатающим устройством (принтером) </w:t>
      </w:r>
      <w:r w:rsidR="00A23D48" w:rsidRPr="00463D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hAnsi="Times New Roman" w:cs="Times New Roman"/>
          <w:sz w:val="24"/>
          <w:szCs w:val="24"/>
        </w:rPr>
        <w:t>и копирующим устройством.</w:t>
      </w:r>
    </w:p>
    <w:p w14:paraId="3E57258B" w14:textId="641FAF1C" w:rsidR="001C5766" w:rsidRPr="00463DF9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1C5766" w:rsidRPr="00463DF9">
        <w:rPr>
          <w:rFonts w:ascii="Times New Roman" w:hAnsi="Times New Roman" w:cs="Times New Roman"/>
          <w:sz w:val="24"/>
          <w:szCs w:val="24"/>
        </w:rPr>
        <w:t>за прием документов, должн</w:t>
      </w:r>
      <w:r w:rsidR="0001787D" w:rsidRPr="00463DF9">
        <w:rPr>
          <w:rFonts w:ascii="Times New Roman" w:hAnsi="Times New Roman" w:cs="Times New Roman"/>
          <w:sz w:val="24"/>
          <w:szCs w:val="24"/>
        </w:rPr>
        <w:t>о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</w:t>
      </w:r>
      <w:r w:rsidR="00C16959" w:rsidRPr="00463DF9">
        <w:rPr>
          <w:rFonts w:ascii="Times New Roman" w:hAnsi="Times New Roman" w:cs="Times New Roman"/>
          <w:sz w:val="24"/>
          <w:szCs w:val="24"/>
        </w:rPr>
        <w:t>–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30480D81" w14:textId="713E6B3D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</w:t>
      </w:r>
      <w:r w:rsidR="00C031C0" w:rsidRPr="00463DF9">
        <w:rPr>
          <w:rFonts w:ascii="Times New Roman" w:hAnsi="Times New Roman" w:cs="Times New Roman"/>
          <w:sz w:val="24"/>
          <w:szCs w:val="24"/>
        </w:rPr>
        <w:t>ой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</w:p>
    <w:p w14:paraId="573AD6B1" w14:textId="5271206A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;</w:t>
      </w:r>
    </w:p>
    <w:p w14:paraId="074B336C" w14:textId="178F2404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на которой расположены здания и помещения, в которых предоставляется </w:t>
      </w:r>
      <w:r w:rsidR="0082327D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а, а также входа в такие объекты и выхода из них, посадки в транспортное средство и высадки из него, в том числ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использование</w:t>
      </w:r>
      <w:r w:rsidR="00C16959" w:rsidRPr="00463DF9">
        <w:rPr>
          <w:rFonts w:ascii="Times New Roman" w:hAnsi="Times New Roman" w:cs="Times New Roman"/>
          <w:sz w:val="24"/>
          <w:szCs w:val="24"/>
        </w:rPr>
        <w:t>м</w:t>
      </w:r>
      <w:r w:rsidRPr="00463DF9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6B007805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724FB01A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беспрепятственного доступа инвалидов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                   к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82327D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а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к </w:t>
      </w:r>
      <w:r w:rsidR="00DD49D2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14:paraId="5A85EBF6" w14:textId="77777777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2839EFA8" w14:textId="05318CF8" w:rsidR="001C5766" w:rsidRPr="00463DF9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допуск собаки-проводника при наличии документа, подтверждающего </w:t>
      </w:r>
      <w:r w:rsidR="00F74658"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Pr="00463DF9">
        <w:rPr>
          <w:rFonts w:ascii="Times New Roman" w:hAnsi="Times New Roman" w:cs="Times New Roman"/>
          <w:spacing w:val="-3"/>
          <w:sz w:val="24"/>
          <w:szCs w:val="24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14:paraId="51ABB5D4" w14:textId="237A9986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1B436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.</w:t>
      </w:r>
    </w:p>
    <w:p w14:paraId="55296363" w14:textId="77777777" w:rsidR="00B412F1" w:rsidRPr="00463DF9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4A8F" w14:textId="428B1DFA" w:rsidR="001C5766" w:rsidRPr="00463DF9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8B7893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3E9102F6" w14:textId="77777777" w:rsidR="008055C5" w:rsidRPr="00463DF9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9036E" w14:textId="55F86FF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 Основными показателями доступности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11753E46" w14:textId="2A1506C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1. Расположение помещений, предназначе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4598" w:rsidRPr="00463DF9">
        <w:rPr>
          <w:rFonts w:ascii="Times New Roman" w:hAnsi="Times New Roman" w:cs="Times New Roman"/>
          <w:sz w:val="24"/>
          <w:szCs w:val="24"/>
        </w:rPr>
        <w:t>для заявителей;</w:t>
      </w:r>
    </w:p>
    <w:p w14:paraId="59E2B674" w14:textId="10FE6125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2. Наличие полной и понятной информации о порядке, срока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ходе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463DF9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697E74BA" w14:textId="6BAA90FA" w:rsidR="001C5766" w:rsidRPr="00463DF9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3. Возможность выбора заявителем формы обращ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непосредственно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CD0D64" w:rsidRPr="00463DF9">
        <w:rPr>
          <w:rFonts w:ascii="Times New Roman" w:hAnsi="Times New Roman" w:cs="Times New Roman"/>
          <w:sz w:val="24"/>
          <w:szCs w:val="24"/>
        </w:rPr>
        <w:t>Уполномоченн</w:t>
      </w:r>
      <w:r w:rsidR="00776936" w:rsidRPr="00463DF9">
        <w:rPr>
          <w:rFonts w:ascii="Times New Roman" w:hAnsi="Times New Roman" w:cs="Times New Roman"/>
          <w:sz w:val="24"/>
          <w:szCs w:val="24"/>
        </w:rPr>
        <w:t>ый</w:t>
      </w:r>
      <w:r w:rsidR="00303187" w:rsidRPr="00463DF9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463DF9">
        <w:rPr>
          <w:rFonts w:ascii="Times New Roman" w:hAnsi="Times New Roman" w:cs="Times New Roman"/>
          <w:sz w:val="24"/>
          <w:szCs w:val="24"/>
        </w:rPr>
        <w:t>, либо в форме электронных документов</w:t>
      </w:r>
      <w:r w:rsidR="001B2E66" w:rsidRPr="00463DF9">
        <w:rPr>
          <w:rFonts w:ascii="Times New Roman" w:hAnsi="Times New Roman" w:cs="Times New Roman"/>
          <w:sz w:val="24"/>
          <w:szCs w:val="24"/>
        </w:rPr>
        <w:t>, направляемых</w:t>
      </w:r>
      <w:r w:rsidR="001B2E66" w:rsidRPr="00463DF9">
        <w:rPr>
          <w:sz w:val="24"/>
          <w:szCs w:val="24"/>
        </w:rPr>
        <w:t xml:space="preserve"> </w:t>
      </w:r>
      <w:r w:rsidR="0001787D" w:rsidRPr="00463DF9">
        <w:rPr>
          <w:rFonts w:ascii="Times New Roman" w:hAnsi="Times New Roman" w:cs="Times New Roman"/>
          <w:sz w:val="24"/>
          <w:szCs w:val="24"/>
        </w:rPr>
        <w:t>на официальный сайт электронной</w:t>
      </w:r>
      <w:r w:rsidR="0028201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1B2E66" w:rsidRPr="00463DF9">
        <w:rPr>
          <w:rFonts w:ascii="Times New Roman" w:hAnsi="Times New Roman" w:cs="Times New Roman"/>
          <w:sz w:val="24"/>
          <w:szCs w:val="24"/>
        </w:rPr>
        <w:t>почт</w:t>
      </w:r>
      <w:r w:rsidR="0001787D" w:rsidRPr="00463DF9">
        <w:rPr>
          <w:rFonts w:ascii="Times New Roman" w:hAnsi="Times New Roman" w:cs="Times New Roman"/>
          <w:sz w:val="24"/>
          <w:szCs w:val="24"/>
        </w:rPr>
        <w:t>ы</w:t>
      </w:r>
      <w:r w:rsidR="001B2E66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82010" w:rsidRPr="00463DF9">
        <w:rPr>
          <w:rFonts w:ascii="Times New Roman" w:hAnsi="Times New Roman" w:cs="Times New Roman"/>
          <w:sz w:val="24"/>
          <w:szCs w:val="24"/>
        </w:rPr>
        <w:t>, либо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 использован</w:t>
      </w:r>
      <w:r w:rsidR="0001787D" w:rsidRPr="00463DF9">
        <w:rPr>
          <w:rFonts w:ascii="Times New Roman" w:hAnsi="Times New Roman" w:cs="Times New Roman"/>
          <w:sz w:val="24"/>
          <w:szCs w:val="24"/>
        </w:rPr>
        <w:t>ием РПГУ</w:t>
      </w:r>
      <w:r w:rsidR="00B54598" w:rsidRPr="00463DF9">
        <w:rPr>
          <w:rFonts w:ascii="Times New Roman" w:hAnsi="Times New Roman" w:cs="Times New Roman"/>
          <w:sz w:val="24"/>
          <w:szCs w:val="24"/>
        </w:rPr>
        <w:t>, либо через РГАУ МФЦ;</w:t>
      </w:r>
    </w:p>
    <w:p w14:paraId="3350F5B0" w14:textId="47D384F1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4. Возможность получения заявителем уведомлени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B54598" w:rsidRPr="00463DF9">
        <w:rPr>
          <w:rFonts w:ascii="Times New Roman" w:hAnsi="Times New Roman" w:cs="Times New Roman"/>
          <w:sz w:val="24"/>
          <w:szCs w:val="24"/>
        </w:rPr>
        <w:t xml:space="preserve"> услуги с помощью РПГУ;</w:t>
      </w:r>
    </w:p>
    <w:p w14:paraId="43EE2CEA" w14:textId="5059040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5. Возможность получения информации о ходе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 Основными показателями качества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являются:</w:t>
      </w:r>
    </w:p>
    <w:p w14:paraId="19DC185A" w14:textId="39C140B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1. Своевременность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ее предоставления, установленным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B22178" w:rsidRPr="00463DF9">
        <w:rPr>
          <w:rFonts w:ascii="Times New Roman" w:hAnsi="Times New Roman" w:cs="Times New Roman"/>
          <w:sz w:val="24"/>
          <w:szCs w:val="24"/>
        </w:rPr>
        <w:t>Административным регламентом;</w:t>
      </w:r>
    </w:p>
    <w:p w14:paraId="2B9EE3FA" w14:textId="482F9AE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2. Минимально возможное количество взаимодействий заявител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должностными лицами, участвующими в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</w:t>
      </w:r>
      <w:r w:rsidR="00B22178" w:rsidRPr="00463DF9">
        <w:rPr>
          <w:rFonts w:ascii="Times New Roman" w:hAnsi="Times New Roman" w:cs="Times New Roman"/>
          <w:sz w:val="24"/>
          <w:szCs w:val="24"/>
        </w:rPr>
        <w:t>уги;</w:t>
      </w:r>
    </w:p>
    <w:p w14:paraId="099CB8E7" w14:textId="370C0F66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463DF9">
        <w:rPr>
          <w:rFonts w:ascii="Times New Roman" w:hAnsi="Times New Roman" w:cs="Times New Roman"/>
          <w:sz w:val="24"/>
          <w:szCs w:val="24"/>
        </w:rPr>
        <w:t>тельное) отношение к заявителям;</w:t>
      </w:r>
    </w:p>
    <w:p w14:paraId="5C6E298B" w14:textId="00206D0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4. Отсутствие нарушений установленных сроков в процессе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22178"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093C991C" w14:textId="2F3FD74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="009E259D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, </w:t>
      </w:r>
      <w:r w:rsidRPr="00463DF9">
        <w:rPr>
          <w:rFonts w:ascii="Times New Roman" w:hAnsi="Times New Roman" w:cs="Times New Roman"/>
          <w:sz w:val="24"/>
          <w:szCs w:val="24"/>
        </w:rPr>
        <w:t xml:space="preserve">его должностных лиц, принимаемых (совершенных) при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463DF9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292FB" w14:textId="18649569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  <w:r w:rsidR="002D7BF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2D7BFD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  <w:r w:rsidR="003E743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5F983" w14:textId="77777777" w:rsidR="007A3838" w:rsidRPr="00463DF9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C140E" w14:textId="14E44DAA" w:rsidR="00E745A8" w:rsidRPr="00463DF9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E745A8" w:rsidRPr="00463DF9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463DF9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</w:t>
      </w:r>
      <w:r w:rsidR="00E745A8" w:rsidRPr="00463DF9">
        <w:rPr>
          <w:rFonts w:ascii="Times New Roman" w:eastAsia="Calibri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14:paraId="2FDB07A2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00C0B150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2158078E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ли иными нормативными актами не установлен запрет на обращени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 получением муниципальной услуги в электронной форме, а такж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не установлено использование в этих целях иного вида электронной подписи.</w:t>
      </w:r>
    </w:p>
    <w:p w14:paraId="088D0DA7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265168CE" w14:textId="4926A349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веренность, подтверждающая правомочие на обращени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B22178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463DF9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2A55695" w14:textId="6A52F30C" w:rsidR="001C5766" w:rsidRPr="00463DF9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порядку </w:t>
      </w:r>
      <w:r w:rsidR="00F74658" w:rsidRPr="00463DF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</w:t>
      </w:r>
      <w:r w:rsidRPr="00463DF9" w:rsidDel="004A5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F77A6D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20A1CE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50A1285A" w14:textId="77777777" w:rsidR="007A3838" w:rsidRPr="00463DF9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C3F90" w14:textId="0DF74CB7"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2F31A7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</w:t>
      </w:r>
      <w:r w:rsidR="00D86936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ю №</w:t>
      </w:r>
      <w:r w:rsidR="00B2217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001C5" w:rsidRPr="00463DF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14:paraId="7870F231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;</w:t>
      </w:r>
    </w:p>
    <w:p w14:paraId="200832B8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14:paraId="63FBB598" w14:textId="0B42F0CC" w:rsidR="00303187" w:rsidRPr="00463DF9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е заявителю предложения о заключении соглашения </w:t>
      </w:r>
      <w:r w:rsidR="00F7465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об установлении сервитута в иных границах с приложением схемы границ сервитута на кадастровом плане территории;</w:t>
      </w:r>
    </w:p>
    <w:p w14:paraId="758E8C7D" w14:textId="6346CEC3" w:rsidR="003F00FE" w:rsidRPr="00463DF9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нятие решения о выдаче Заявителю решения </w:t>
      </w:r>
      <w:r w:rsidRPr="00463DF9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 </w:t>
      </w:r>
      <w:r w:rsidR="00F7465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в предоставлении услуги;</w:t>
      </w:r>
    </w:p>
    <w:p w14:paraId="78B09AD5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выдача результата предоставления муниципальной услуги заявителю.</w:t>
      </w:r>
    </w:p>
    <w:p w14:paraId="2A30CE4C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C531D0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639A14" w14:textId="3BC04BAB" w:rsidR="00D86936" w:rsidRPr="00463DF9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в выданных в результате предоставления муниципальной услуги документах</w:t>
      </w:r>
    </w:p>
    <w:p w14:paraId="031ACFE8" w14:textId="77777777" w:rsidR="00D86936" w:rsidRPr="00463DF9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A6AB35" w14:textId="00ADBAF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 xml:space="preserve">Уполномоченный орган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C411A8" w:rsidRPr="00463DF9">
        <w:rPr>
          <w:rFonts w:ascii="Times New Roman" w:eastAsia="Calibri" w:hAnsi="Times New Roman" w:cs="Times New Roman"/>
          <w:sz w:val="24"/>
          <w:szCs w:val="24"/>
        </w:rPr>
        <w:t>4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302E560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в который подается заявление об исправлени</w:t>
      </w:r>
      <w:r w:rsidR="00B22178" w:rsidRPr="00463DF9">
        <w:rPr>
          <w:rFonts w:ascii="Times New Roman" w:eastAsia="Calibri" w:hAnsi="Times New Roman" w:cs="Times New Roman"/>
          <w:sz w:val="24"/>
          <w:szCs w:val="24"/>
        </w:rPr>
        <w:t>и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14:paraId="09F87AE8" w14:textId="5B23BF54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ид, дата, номер выдачи (регистрации) документа, выданного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результате предоставления муниципальной услуги;</w:t>
      </w:r>
    </w:p>
    <w:p w14:paraId="1C8FCDBB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37CA7936" w:rsidR="00D86936" w:rsidRPr="00463DF9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 реквизиты документа(-ов), обосновывающего(-их)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о наличии опечатки, а также содержащ</w:t>
      </w:r>
      <w:r w:rsidRPr="00463DF9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11001C67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2F598CBB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, если от имени заявителя действует лицо, являющеес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ок и ошибок представляе</w:t>
      </w:r>
      <w:r w:rsidRPr="00463DF9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47AC0FA6" w14:textId="4E42AADE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- личн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E12474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14:paraId="0E40451E" w14:textId="651EC443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- посредством электронной почты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.</w:t>
      </w:r>
    </w:p>
    <w:p w14:paraId="2D92761A" w14:textId="2BE51150" w:rsidR="00D86936" w:rsidRPr="00463DF9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3. Основания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14:paraId="66C99B1C" w14:textId="1978A9A5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представленные документы по составу и содержанию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не соответствуют требованиям пунктов 3.2 и 3.2.1 настоящего Административного регламента;</w:t>
      </w:r>
    </w:p>
    <w:p w14:paraId="5F506EF1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2BBCF15D" w14:textId="306B0FCC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4. Отказ в приеме заявления об исправлении опечаток и ошибок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по иным основаниям не допускается.</w:t>
      </w:r>
    </w:p>
    <w:p w14:paraId="0A844026" w14:textId="2726AE0D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итель имеет право повторно обратиться с заявление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после устранения оснований для отказа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5. Основаниями для отказа в исправлении опечаток и ошибок являются:</w:t>
      </w:r>
    </w:p>
    <w:p w14:paraId="528C994D" w14:textId="63E5432B" w:rsidR="00D86936" w:rsidRPr="00463DF9" w:rsidRDefault="0005745E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D86936" w:rsidRPr="00463DF9">
          <w:rPr>
            <w:rFonts w:ascii="Times New Roman" w:eastAsia="Calibri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и (или) по собственной инициативе, а также находящихся в распоряжении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и (или) 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запрошенны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0F53ACB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AB257B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72673F45" w14:textId="672582D0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6. Заявление об исправлении опечаток и ошибок регистриру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РГАУ МФЦ в течение одного рабочего дн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 момента получения заявления об исправлении опечаток и ошибок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документов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DF32F67" w14:textId="267C28F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756E6DA3" w14:textId="67CB933C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287103B9" w14:textId="0B6CB0E0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63CA494E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для отказа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626B1D8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3221648" w14:textId="4259EA30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К письму об отсутствии необходимости исправления опечаток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3DBD9FF9" w14:textId="1BCD41C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0. Исправление опечаток и ошибок осуществля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14:paraId="5191281B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0E7A1B3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муниципальной услуги. </w:t>
      </w:r>
    </w:p>
    <w:p w14:paraId="006B239C" w14:textId="7D72D668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2. Заявитель уведомляется ответственным должностным лицом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Максимальный срок уведомлен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явителя не превышает одного рабочего дня с момента подписания документов.</w:t>
      </w:r>
    </w:p>
    <w:p w14:paraId="5B54EB66" w14:textId="39985449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 выбору заявителя документы, предусмотренные пунктом 3.2.9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D79CC1" w14:textId="3B28CAE9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ег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</w:p>
    <w:p w14:paraId="61A58176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26FD2F1A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хранитс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D7C8D2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5290112A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14:paraId="5DCDA848" w14:textId="77777777" w:rsidR="00D86936" w:rsidRPr="00463DF9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BDBD88" w14:textId="7BEF6A38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осуществления в электронной форме, в том числе </w:t>
      </w:r>
      <w:r w:rsidR="00F74658"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59A581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3.  При предоставлении муниципальной услуги в электронной форме заявителю обеспечиваются:</w:t>
      </w:r>
    </w:p>
    <w:p w14:paraId="4C2F1F07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14:paraId="178AA84B" w14:textId="2A7DEF1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3504247D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AF89F6E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2F093EDD" w14:textId="0833B40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) должностных лиц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0BD8086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2ACAF11D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одачи запроса.</w:t>
      </w:r>
    </w:p>
    <w:p w14:paraId="63677080" w14:textId="4690A84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существляетс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 реализации обеспечения записи на прием на сайт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53B8B7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30E212A2" w14:textId="16AD48ED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) ознакомления с расписанием работ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ли РГАУ МФЦ, а также с доступными для записи на прием датам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интервалами времени приема;</w:t>
      </w:r>
    </w:p>
    <w:p w14:paraId="6BF195A2" w14:textId="310345DE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2E065E51" w14:textId="0BAEA9FD" w:rsidR="00D86936" w:rsidRPr="00463DF9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463DF9">
        <w:rPr>
          <w:rFonts w:ascii="Times New Roman" w:eastAsia="Calibri" w:hAnsi="Times New Roman" w:cs="Times New Roman"/>
          <w:sz w:val="24"/>
          <w:szCs w:val="24"/>
        </w:rPr>
        <w:t>й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00BFCAE3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1C61AFF4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14:paraId="6AA7E367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CBD65C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37EB6F80" w14:textId="561F21B2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ее устранения посредством информационного сообщения непосредственно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электронной форме запроса.</w:t>
      </w:r>
    </w:p>
    <w:p w14:paraId="5E214070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3CB1F8B5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3224B87B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едеральной системе «Единая система идентификации и аутентификаци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>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25652C4B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5610526" w14:textId="46547AA4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ж) возможность доступа заявителя на РПГУ к ранее поданны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м запросам в течение не менее одного года, а также частично сформированны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ос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а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14:paraId="660F5CB7" w14:textId="5A7C01A3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формированный и подписанный запрос и иные документы, необходимые для предоставления муниципальной услуги, направляютс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осредством РПГУ.</w:t>
      </w:r>
    </w:p>
    <w:p w14:paraId="7664D77B" w14:textId="6257BD2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 Прием и регистрация запроса и иных документов, необходимых </w:t>
      </w:r>
      <w:r w:rsidR="00F74658"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              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для предоставления муниципальной услуги.</w:t>
      </w:r>
    </w:p>
    <w:p w14:paraId="5F1F672C" w14:textId="00D182F1" w:rsidR="00160D12" w:rsidRPr="00463DF9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1. </w:t>
      </w:r>
      <w:r w:rsidR="00160D12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 в срок не позднее 1 рабочего дня, следующего за днем поступления запроса через РПГУ,                       а в случае поступления в нерабочий или праздничный день – в следующий                 за ним первый рабочий день обеспечивает:</w:t>
      </w:r>
    </w:p>
    <w:p w14:paraId="52C5DD1F" w14:textId="36C2B0DC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                    на бумажном носителе;</w:t>
      </w:r>
    </w:p>
    <w:p w14:paraId="0BC0DBCF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0BD5D1C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14:paraId="7BA9A487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3619D970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18B76F70" w14:textId="776B37F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ж) формирование и направление заявителю в электронной форме                  в личный кабинет на РПГУ уведомления о приеме заявления.</w:t>
      </w:r>
    </w:p>
    <w:p w14:paraId="3E0544A9" w14:textId="503AD5AE" w:rsidR="00D86936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14:paraId="6B27E162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7.2.  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7DBE84C3" w14:textId="75443DCA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наличие электронных заявлений, поступивших с РПГУ, </w:t>
      </w:r>
      <w:r w:rsidR="00F74658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14:paraId="10F82241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14:paraId="2C8D5921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8. Получение сведений о ходе выполнения запроса.</w:t>
      </w:r>
    </w:p>
    <w:p w14:paraId="45A10182" w14:textId="15D9111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и результате предоставления муниц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 услуги производится в личном кабинете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 </w:t>
      </w:r>
      <w:r w:rsidR="00F74658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 дальнейших действиях в личном кабинете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инициативе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</w:t>
      </w:r>
      <w:r w:rsidRPr="00463D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4CC3ACBF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09C6F109" w14:textId="70FA91B5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) уведомление о записи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30198AFC" w14:textId="5A5196C0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;</w:t>
      </w:r>
    </w:p>
    <w:p w14:paraId="5EF5BF89" w14:textId="071135A5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4C1CA62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3.9. Оценка качества предоставления муниципальной услуги.</w:t>
      </w:r>
    </w:p>
    <w:p w14:paraId="697DBC62" w14:textId="72C658A2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 также о применении результатов указанной оценки как основани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7B0F0F1" w14:textId="3866B92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служащих.</w:t>
      </w:r>
    </w:p>
    <w:p w14:paraId="7A181242" w14:textId="4A79AD3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на решения, действия или бездействи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«О федеральной государственной информационной системе, обе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муниципальных услуг».</w:t>
      </w:r>
    </w:p>
    <w:p w14:paraId="073CA535" w14:textId="77777777" w:rsidR="00D62382" w:rsidRPr="00463DF9" w:rsidRDefault="00D62382" w:rsidP="00CB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D7137" w14:textId="77777777" w:rsidR="001C5766" w:rsidRPr="00463DF9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63DF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04D1563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A389B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0C9A4A49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62079EF" w14:textId="261B9B3E" w:rsidR="001C5766" w:rsidRPr="00463DF9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1C5766" w:rsidRPr="00463DF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76F28E21" w14:textId="39928AF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CE767C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52436CB1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32AAEFD4" w14:textId="77777777"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DA0EF" w14:textId="4D018D92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осуществляется на постоянной основе должностными лицами </w:t>
      </w:r>
      <w:r w:rsidR="00CE767C" w:rsidRPr="00463DF9">
        <w:rPr>
          <w:rFonts w:ascii="Times New Roman" w:hAnsi="Times New Roman" w:cs="Times New Roman"/>
          <w:sz w:val="24"/>
          <w:szCs w:val="24"/>
        </w:rPr>
        <w:t>Администрации</w:t>
      </w:r>
      <w:r w:rsidRPr="00463DF9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контрол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за предоставлением</w:t>
      </w:r>
      <w:r w:rsidR="00CE767C" w:rsidRPr="00463DF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4303DA79" w14:textId="4FA1081C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05E1324C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2B533506" w14:textId="7C81C288"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766"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3225EF7D" w14:textId="3531A20B"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</w:t>
      </w:r>
      <w:r w:rsidR="000B6F25" w:rsidRPr="00463DF9">
        <w:rPr>
          <w:rFonts w:ascii="Times New Roman" w:hAnsi="Times New Roman" w:cs="Times New Roman"/>
          <w:sz w:val="24"/>
          <w:szCs w:val="24"/>
        </w:rPr>
        <w:t>, юридических лиц</w:t>
      </w:r>
      <w:r w:rsidR="001C5766" w:rsidRPr="00463DF9">
        <w:rPr>
          <w:rFonts w:ascii="Times New Roman" w:hAnsi="Times New Roman" w:cs="Times New Roman"/>
          <w:sz w:val="24"/>
          <w:szCs w:val="24"/>
        </w:rPr>
        <w:t>;</w:t>
      </w:r>
    </w:p>
    <w:p w14:paraId="74614CBF" w14:textId="56D5689A"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  <w:r w:rsidR="00255991" w:rsidRPr="00463DF9"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="001C5766" w:rsidRPr="00463DF9">
        <w:rPr>
          <w:rFonts w:ascii="Times New Roman" w:hAnsi="Times New Roman" w:cs="Times New Roman"/>
          <w:sz w:val="24"/>
          <w:szCs w:val="24"/>
        </w:rPr>
        <w:t>содержащие жалобы на решения, действия (бездействие) должностных лиц.</w:t>
      </w:r>
    </w:p>
    <w:p w14:paraId="009901F7" w14:textId="77777777" w:rsidR="009E259D" w:rsidRPr="00463DF9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CA4062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14D954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67E22A4E" w14:textId="36214B2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к полноты и качества 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6A7DD46A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784ADDCA" w14:textId="65538F9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2BF66C3" w14:textId="77777777"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B952D" w14:textId="6758FE8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2. Контроль за полнотой и качеством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</w:p>
    <w:p w14:paraId="0206D6DD" w14:textId="43A1C08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.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контролю подлежат:</w:t>
      </w:r>
    </w:p>
    <w:p w14:paraId="5B6D84F8" w14:textId="1D485962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13931024" w14:textId="47FC9FAE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0BDEEABB" w14:textId="6FC0ED7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01DFBD83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F75F931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69D9C954" w14:textId="08ED0CDE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71EC05FE" w14:textId="50F22B67" w:rsidR="00D55651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1B1EBEE6" w14:textId="09135F1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393E95" w14:textId="662A96C2" w:rsidR="001C5766" w:rsidRPr="00463DF9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9E259D" w:rsidRPr="00463DF9">
        <w:rPr>
          <w:rFonts w:ascii="Times New Roman" w:hAnsi="Times New Roman" w:cs="Times New Roman"/>
          <w:b/>
          <w:sz w:val="24"/>
          <w:szCs w:val="24"/>
        </w:rPr>
        <w:t>Уполномоченного органа</w:t>
      </w:r>
      <w:r w:rsidR="00532B6E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за решения </w:t>
      </w:r>
      <w:r w:rsidR="00E45BFF" w:rsidRPr="00463DF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b/>
          <w:sz w:val="24"/>
          <w:szCs w:val="24"/>
        </w:rPr>
        <w:t>и действия</w:t>
      </w:r>
      <w:r w:rsidR="000E124F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3D6435E" w14:textId="77777777"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2AFA0" w14:textId="5763D40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33B84A44" w14:textId="6720F5E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своевременность принятия решения о предоставлении (об отказ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редоставлении)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253AF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6BA138C3" w14:textId="4A7712EB" w:rsidR="001C5766" w:rsidRPr="00463DF9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C5766" w:rsidRPr="00463DF9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</w:p>
    <w:p w14:paraId="230B8907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32635927" w14:textId="77777777" w:rsidR="00551037" w:rsidRPr="00463DF9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49282" w14:textId="7685F2EF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путем получения информации о ходе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 у</w:t>
      </w:r>
      <w:r w:rsidRPr="00463DF9">
        <w:rPr>
          <w:rFonts w:ascii="Times New Roman" w:hAnsi="Times New Roman" w:cs="Times New Roman"/>
          <w:sz w:val="24"/>
          <w:szCs w:val="24"/>
        </w:rPr>
        <w:t xml:space="preserve">слуги, в том числ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hAnsi="Times New Roman" w:cs="Times New Roman"/>
          <w:sz w:val="24"/>
          <w:szCs w:val="24"/>
        </w:rPr>
        <w:t>о сроках завершения административных процедур (действий).</w:t>
      </w:r>
    </w:p>
    <w:p w14:paraId="3AC54B36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3DE3231F" w14:textId="0BC5A321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направлять замечания и предложения по улучшению доступност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качества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DC72132" w14:textId="2C1F88D8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B515932" w14:textId="380FD678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ринимают меры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Pr="00463DF9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4076BB" w14:textId="77353FBB" w:rsidR="008B4B13" w:rsidRPr="00463DF9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функционального центра, </w:t>
      </w:r>
      <w:r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их должностных лиц, </w:t>
      </w:r>
      <w:r w:rsidR="0067750B"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</w:p>
    <w:p w14:paraId="2D17DF91" w14:textId="77777777" w:rsidR="008B4B13" w:rsidRPr="00463DF9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88C6E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F6007C3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16BFB3" w14:textId="2EB76029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271CB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9E259D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оставлении муниципальной услуги (далее – жалоба).</w:t>
      </w:r>
    </w:p>
    <w:p w14:paraId="5DC4F33E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B47AB8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864D7B" w14:textId="50D372AB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Уполномоченный орган – на решение и (или) действия (бездействие) </w:t>
      </w:r>
      <w:r w:rsidR="00E5357D"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ого лица</w:t>
      </w: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руководителя структурного подразделения Уполномоченного органа;</w:t>
      </w:r>
    </w:p>
    <w:p w14:paraId="6E5539EC" w14:textId="69D46A0D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руководителю многофункционального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тра – на решения </w:t>
      </w:r>
      <w:r w:rsidR="00F74658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ействия (бездействие) работника многофункционального центра;</w:t>
      </w:r>
    </w:p>
    <w:p w14:paraId="569BF3FE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7EC3F5A" w14:textId="5AE2E588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В </w:t>
      </w:r>
      <w:r w:rsidR="005533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полномоченном органе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, многофункциональном центре, </w:t>
      </w:r>
      <w:r w:rsidR="00F746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 учредителя многофункционального</w:t>
      </w:r>
      <w:r w:rsidR="001A70D6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центра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определяются уполномоченные </w:t>
      </w:r>
      <w:r w:rsidR="00F746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                   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на рассмотрение жалоб должностные лица.</w:t>
      </w:r>
    </w:p>
    <w:p w14:paraId="7D471EA2" w14:textId="77777777" w:rsidR="008B4B13" w:rsidRPr="00463DF9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2C6F1CDF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35FC4" w14:textId="1BE06C84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ПГУ, а также предоставляется в устной форме по телефону и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F8CAF7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068F51A2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B568B" w14:textId="4BDB6A8E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</w:t>
      </w:r>
      <w:r w:rsidR="00A349C2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а также его должностных лиц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:</w:t>
      </w:r>
    </w:p>
    <w:p w14:paraId="5673F028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0-ФЗ;</w:t>
      </w:r>
    </w:p>
    <w:p w14:paraId="70D9C2BA" w14:textId="77777777" w:rsidR="008B4B13" w:rsidRPr="00463DF9" w:rsidRDefault="0005745E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0" w:history="1">
        <w:r w:rsidR="008B4B13" w:rsidRPr="00463D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B4B13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AD0E71" w14:textId="59DF8AA8" w:rsidR="007B6AEE" w:rsidRPr="00463DF9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0D5A46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выполнения административных процедур (действий)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0D5A46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55DA5" w:rsidRPr="00463DF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70A058DB" w14:textId="77777777" w:rsidR="005A40BA" w:rsidRPr="00463DF9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9E3CB" w14:textId="77777777" w:rsidR="007B6AEE" w:rsidRPr="00463DF9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7A34BEFB" w14:textId="04284772" w:rsidR="007B6AEE" w:rsidRPr="00463DF9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ри предоставлении </w:t>
      </w:r>
      <w:r w:rsidR="00CD6041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>услуги, выполняемых</w:t>
      </w:r>
    </w:p>
    <w:p w14:paraId="636289CD" w14:textId="75A769D8" w:rsidR="00455DA5" w:rsidRPr="00463DF9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5C0861AD" w14:textId="77777777" w:rsidR="00551037" w:rsidRPr="00463DF9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08F39" w14:textId="4D8C8353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6.1</w:t>
      </w:r>
      <w:r w:rsidR="001A70D6" w:rsidRPr="00463DF9">
        <w:rPr>
          <w:rFonts w:ascii="Times New Roman" w:hAnsi="Times New Roman" w:cs="Times New Roman"/>
          <w:sz w:val="24"/>
          <w:szCs w:val="24"/>
        </w:rPr>
        <w:t>.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осуществляет:</w:t>
      </w:r>
    </w:p>
    <w:p w14:paraId="5DC3481C" w14:textId="0E7E523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27B2422D" w14:textId="6FD7338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иных документов, необходимых для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7CA17051" w14:textId="2DDFF25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межведомственного запрос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D972EF" w:rsidRPr="00463DF9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рганы; </w:t>
      </w:r>
    </w:p>
    <w:p w14:paraId="1AED1284" w14:textId="6B2FCBC3" w:rsidR="00D972EF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7750B"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16430922" w14:textId="13EC0A87"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9804CF" w14:textId="50434034" w:rsidR="00551037" w:rsidRPr="00463DF9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Информирование заявителей </w:t>
      </w:r>
    </w:p>
    <w:p w14:paraId="44986080" w14:textId="77777777" w:rsidR="00EA2834" w:rsidRPr="00463DF9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916AD" w14:textId="14EA3454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существляется следующими способами: </w:t>
      </w:r>
    </w:p>
    <w:p w14:paraId="7A77CE0D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6128B571" w14:textId="5C2EF9F8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лично, по телефону, п</w:t>
      </w:r>
      <w:r w:rsidR="001A70D6" w:rsidRPr="00463DF9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71C59F77" w14:textId="1176ADE3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hAnsi="Times New Roman" w:cs="Times New Roman"/>
          <w:sz w:val="24"/>
          <w:szCs w:val="24"/>
        </w:rPr>
        <w:t>с использованием официально-делового стиля речи. Рекомендуемое время предостав</w:t>
      </w:r>
      <w:r w:rsidR="00663F5C" w:rsidRPr="00463DF9">
        <w:rPr>
          <w:rFonts w:ascii="Times New Roman" w:hAnsi="Times New Roman" w:cs="Times New Roman"/>
          <w:sz w:val="24"/>
          <w:szCs w:val="24"/>
        </w:rPr>
        <w:t xml:space="preserve">ления консультации – </w:t>
      </w:r>
      <w:r w:rsidR="00663F5C" w:rsidRPr="00463DF9">
        <w:rPr>
          <w:rFonts w:ascii="Times New Roman" w:hAnsi="Times New Roman" w:cs="Times New Roman"/>
          <w:sz w:val="24"/>
          <w:szCs w:val="24"/>
        </w:rPr>
        <w:lastRenderedPageBreak/>
        <w:t>не более 10</w:t>
      </w:r>
      <w:r w:rsidRPr="00463DF9">
        <w:rPr>
          <w:rFonts w:ascii="Times New Roman" w:hAnsi="Times New Roman" w:cs="Times New Roman"/>
          <w:sz w:val="24"/>
          <w:szCs w:val="24"/>
        </w:rPr>
        <w:t xml:space="preserve"> минут, время ожида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очереди в секторе информирования для получения информац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ах не может превышать 1</w:t>
      </w:r>
      <w:r w:rsidR="00663F5C" w:rsidRPr="00463DF9">
        <w:rPr>
          <w:rFonts w:ascii="Times New Roman" w:hAnsi="Times New Roman" w:cs="Times New Roman"/>
          <w:sz w:val="24"/>
          <w:szCs w:val="24"/>
        </w:rPr>
        <w:t>0</w:t>
      </w:r>
      <w:r w:rsidRPr="00463DF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45839C41" w14:textId="798158BC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 наименовании организации, фамилии, имени, отчестве и должности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1A70D6" w:rsidRPr="00463DF9">
        <w:rPr>
          <w:rFonts w:ascii="Times New Roman" w:hAnsi="Times New Roman" w:cs="Times New Roman"/>
          <w:sz w:val="24"/>
          <w:szCs w:val="24"/>
        </w:rPr>
        <w:t>осуществляет не более 10 минут.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E4566" w14:textId="199A1C6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ь обращение в письме</w:t>
      </w:r>
      <w:r w:rsidR="00774345" w:rsidRPr="00463DF9">
        <w:rPr>
          <w:rFonts w:ascii="Times New Roman" w:hAnsi="Times New Roman" w:cs="Times New Roman"/>
          <w:sz w:val="24"/>
          <w:szCs w:val="24"/>
        </w:rPr>
        <w:t>нной форме (ответ направляется з</w:t>
      </w:r>
      <w:r w:rsidRPr="00463DF9">
        <w:rPr>
          <w:rFonts w:ascii="Times New Roman" w:hAnsi="Times New Roman" w:cs="Times New Roman"/>
          <w:sz w:val="24"/>
          <w:szCs w:val="24"/>
        </w:rPr>
        <w:t>аявителю в соответствии со способом, указанным в обращении);</w:t>
      </w:r>
    </w:p>
    <w:p w14:paraId="0086E81D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693A8B1F" w14:textId="0647AD8C"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</w:t>
      </w:r>
      <w:r w:rsidR="00663F5C" w:rsidRPr="00463DF9">
        <w:rPr>
          <w:rFonts w:ascii="Times New Roman" w:hAnsi="Times New Roman" w:cs="Times New Roman"/>
          <w:sz w:val="24"/>
          <w:szCs w:val="24"/>
        </w:rPr>
        <w:t>ьменном виде в срок не позднее тридцат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исьменной форме. </w:t>
      </w:r>
    </w:p>
    <w:p w14:paraId="242B65D5" w14:textId="77777777" w:rsidR="00F47A42" w:rsidRPr="00463DF9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F80E10" w14:textId="55EB2D31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</w:t>
      </w:r>
      <w:r w:rsidR="0070402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</w:p>
    <w:p w14:paraId="18404193" w14:textId="77777777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 и иных документов, необходимых для предоставления</w:t>
      </w:r>
    </w:p>
    <w:p w14:paraId="18763D4D" w14:textId="29015BAB" w:rsidR="007B6AEE" w:rsidRPr="00463DF9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14:paraId="4FFA86F4" w14:textId="77777777"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F6369" w14:textId="18F0824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</w:t>
      </w:r>
      <w:r w:rsidR="00704028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 осуществляется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ам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</w:t>
      </w:r>
      <w:r w:rsidR="00D97842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мультиталон электронной очереди. </w:t>
      </w:r>
    </w:p>
    <w:p w14:paraId="3F445211" w14:textId="6474169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554F9F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463DF9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="00661A0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661A08" w:rsidRPr="00463DF9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14:paraId="058A4906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</w:t>
      </w:r>
      <w:r w:rsidR="00864CD9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6DFE5A0" w14:textId="0D8542B1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678EF9B" w14:textId="5BD1E07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188D0E43" w14:textId="6C7886F6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и фамилии, после чего возвращает оригиналы документов заявителю;</w:t>
      </w:r>
    </w:p>
    <w:p w14:paraId="7668EB0A" w14:textId="790CE28A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1A70D6" w:rsidRPr="00463DF9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463DF9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20DE282" w14:textId="02711559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в случае от</w:t>
      </w:r>
      <w:r w:rsidR="001A70D6" w:rsidRPr="00463DF9">
        <w:rPr>
          <w:rFonts w:ascii="Times New Roman" w:hAnsi="Times New Roman" w:cs="Times New Roman"/>
          <w:sz w:val="24"/>
          <w:szCs w:val="24"/>
        </w:rPr>
        <w:t>сутствия необходимых документов</w:t>
      </w:r>
      <w:r w:rsidRPr="00463DF9">
        <w:rPr>
          <w:rFonts w:ascii="Times New Roman" w:hAnsi="Times New Roman" w:cs="Times New Roman"/>
          <w:sz w:val="24"/>
          <w:szCs w:val="24"/>
        </w:rPr>
        <w:t xml:space="preserve"> либо их несоответствия</w:t>
      </w:r>
      <w:r w:rsidR="001A70D6" w:rsidRPr="00463DF9">
        <w:rPr>
          <w:rFonts w:ascii="Times New Roman" w:hAnsi="Times New Roman" w:cs="Times New Roman"/>
          <w:sz w:val="24"/>
          <w:szCs w:val="24"/>
        </w:rPr>
        <w:t xml:space="preserve"> установленным формам и бланкам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ообщает о данных фактах заявителю;</w:t>
      </w:r>
    </w:p>
    <w:p w14:paraId="59B76313" w14:textId="7DA3CB00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момент первичного обращения предлагает заявителю посетить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ещё раз в удобное для заявителя время с полным пакетом документов;</w:t>
      </w:r>
    </w:p>
    <w:p w14:paraId="6B60C58A" w14:textId="474CBB9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  в приеме документов;</w:t>
      </w:r>
    </w:p>
    <w:p w14:paraId="7A871FB6" w14:textId="3BC4C1B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463DF9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463DF9">
        <w:rPr>
          <w:rFonts w:ascii="Times New Roman" w:hAnsi="Times New Roman" w:cs="Times New Roman"/>
          <w:sz w:val="24"/>
          <w:szCs w:val="24"/>
        </w:rPr>
        <w:t xml:space="preserve">» (далее – АИС </w:t>
      </w:r>
      <w:r w:rsidR="0067750B" w:rsidRPr="00463DF9">
        <w:rPr>
          <w:rFonts w:ascii="Times New Roman" w:hAnsi="Times New Roman" w:cs="Times New Roman"/>
          <w:sz w:val="24"/>
          <w:szCs w:val="24"/>
        </w:rPr>
        <w:t>МФЦ</w:t>
      </w:r>
      <w:r w:rsidR="00415184" w:rsidRPr="00463DF9">
        <w:rPr>
          <w:rFonts w:ascii="Times New Roman" w:hAnsi="Times New Roman" w:cs="Times New Roman"/>
          <w:sz w:val="24"/>
          <w:szCs w:val="24"/>
        </w:rPr>
        <w:t>), если иное не предусмотрено С</w:t>
      </w:r>
      <w:r w:rsidRPr="00463DF9">
        <w:rPr>
          <w:rFonts w:ascii="Times New Roman" w:hAnsi="Times New Roman" w:cs="Times New Roman"/>
          <w:sz w:val="24"/>
          <w:szCs w:val="24"/>
        </w:rPr>
        <w:t>оглашениями</w:t>
      </w:r>
      <w:r w:rsidR="0067750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 взаимодействии;</w:t>
      </w:r>
    </w:p>
    <w:p w14:paraId="2CD88E91" w14:textId="5CD91A7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ую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у), а также примерный срок хранения результата услуги в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(если выбран способ получения результата услуги лично в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), режим работы и номер телефона единого контакт-центра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4.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14:paraId="1EABBC7A" w14:textId="3469D083" w:rsidR="00661A08" w:rsidRPr="00463DF9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463DF9">
        <w:rPr>
          <w:rFonts w:ascii="Times New Roman" w:hAnsi="Times New Roman" w:cs="Times New Roman"/>
          <w:sz w:val="24"/>
          <w:szCs w:val="24"/>
        </w:rPr>
        <w:t>ирующими отношения, возникающие</w:t>
      </w:r>
      <w:r w:rsidR="00AB257B" w:rsidRPr="00463DF9">
        <w:rPr>
          <w:rFonts w:ascii="Times New Roman" w:hAnsi="Times New Roman" w:cs="Times New Roman"/>
          <w:sz w:val="24"/>
          <w:szCs w:val="24"/>
        </w:rPr>
        <w:t xml:space="preserve"> в связ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D6A5249" w14:textId="2E289B9E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и информацию по собственной инициативе;</w:t>
      </w:r>
    </w:p>
    <w:p w14:paraId="32E39CAD" w14:textId="3E237173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, которые являются необходимым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обязательными для предоставления 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и получения документов и информации, предоставляемых в резуль</w:t>
      </w:r>
      <w:r w:rsidR="007D60C0" w:rsidRPr="00463DF9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60FE70BD" w14:textId="2756136A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м </w:t>
      </w:r>
      <w:r w:rsidR="00C42D1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форму электронного документ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(или) электронных образов документов. Электронные документы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D97842" w:rsidRPr="00463DF9">
        <w:rPr>
          <w:rFonts w:ascii="Times New Roman" w:hAnsi="Times New Roman" w:cs="Times New Roman"/>
          <w:sz w:val="24"/>
          <w:szCs w:val="24"/>
        </w:rPr>
        <w:t>работник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использованием АИС </w:t>
      </w:r>
      <w:r w:rsidR="00D97842" w:rsidRPr="00463DF9">
        <w:rPr>
          <w:rFonts w:ascii="Times New Roman" w:hAnsi="Times New Roman" w:cs="Times New Roman"/>
          <w:sz w:val="24"/>
          <w:szCs w:val="24"/>
        </w:rPr>
        <w:t>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sz w:val="24"/>
          <w:szCs w:val="24"/>
        </w:rPr>
        <w:t>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463DF9">
        <w:rPr>
          <w:rFonts w:ascii="Times New Roman" w:hAnsi="Times New Roman" w:cs="Times New Roman"/>
          <w:sz w:val="24"/>
          <w:szCs w:val="24"/>
        </w:rPr>
        <w:t>.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7DEF9" w14:textId="1EC50918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Срок передачи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463DF9">
        <w:rPr>
          <w:rFonts w:ascii="Times New Roman" w:hAnsi="Times New Roman" w:cs="Times New Roman"/>
          <w:sz w:val="24"/>
          <w:szCs w:val="24"/>
        </w:rPr>
        <w:t>Уп</w:t>
      </w:r>
      <w:r w:rsidR="00553358" w:rsidRPr="00463DF9">
        <w:rPr>
          <w:rFonts w:ascii="Times New Roman" w:hAnsi="Times New Roman" w:cs="Times New Roman"/>
          <w:sz w:val="24"/>
          <w:szCs w:val="24"/>
        </w:rPr>
        <w:t>олномоченный орган</w:t>
      </w:r>
      <w:r w:rsidR="00C1165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14:paraId="0AE85381" w14:textId="001897CF"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нятых им заявлени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прилагаемых документов в форме документов на бумажном носител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2584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1165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4AB9" w:rsidRPr="00463DF9">
        <w:rPr>
          <w:rFonts w:ascii="Times New Roman" w:hAnsi="Times New Roman" w:cs="Times New Roman"/>
          <w:sz w:val="24"/>
          <w:szCs w:val="24"/>
        </w:rPr>
        <w:t>определяются С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глашением о взаимодействии, заключенным между </w:t>
      </w:r>
      <w:r w:rsidR="00C42D1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2584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8B4B13" w:rsidRPr="00463DF9">
        <w:rPr>
          <w:rFonts w:ascii="Times New Roman" w:hAnsi="Times New Roman" w:cs="Times New Roman"/>
          <w:sz w:val="24"/>
          <w:szCs w:val="24"/>
        </w:rPr>
        <w:t>Соглашение</w:t>
      </w:r>
      <w:r w:rsidR="001A70D6" w:rsidRPr="00463DF9">
        <w:rPr>
          <w:rFonts w:ascii="Times New Roman" w:hAnsi="Times New Roman" w:cs="Times New Roman"/>
          <w:sz w:val="24"/>
          <w:szCs w:val="24"/>
        </w:rPr>
        <w:t>м</w:t>
      </w:r>
      <w:r w:rsidR="008B4B13" w:rsidRPr="00463DF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9180BBE" w14:textId="77777777"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874E58" w14:textId="3B914CFC" w:rsidR="004D571A" w:rsidRPr="00463DF9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</w:t>
      </w:r>
      <w:r w:rsidR="002C3DF2" w:rsidRPr="00463DF9">
        <w:rPr>
          <w:rFonts w:ascii="Times New Roman" w:hAnsi="Times New Roman" w:cs="Times New Roman"/>
          <w:b/>
          <w:sz w:val="24"/>
          <w:szCs w:val="24"/>
        </w:rPr>
        <w:t>многофункциональным центром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 межведомственного запроса </w:t>
      </w:r>
    </w:p>
    <w:p w14:paraId="36E9758F" w14:textId="77777777" w:rsidR="00450C4E" w:rsidRPr="00463DF9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6DF77" w14:textId="34A240D4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6. </w:t>
      </w:r>
      <w:r w:rsidR="0067750B" w:rsidRPr="00463DF9">
        <w:rPr>
          <w:rFonts w:ascii="Times New Roman" w:hAnsi="Times New Roman" w:cs="Times New Roman"/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</w:t>
      </w:r>
      <w:r w:rsidR="00BB4D46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7750B" w:rsidRPr="00463DF9">
        <w:rPr>
          <w:rFonts w:ascii="Times New Roman" w:hAnsi="Times New Roman" w:cs="Times New Roman"/>
          <w:sz w:val="24"/>
          <w:szCs w:val="24"/>
        </w:rPr>
        <w:t>в случаях и порядке, установленных Соглашением о взаимодействии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76D7AEB2" w14:textId="77777777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3A85C9" w14:textId="2ED8CA38" w:rsidR="00D972EF" w:rsidRPr="00463DF9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</w:t>
      </w:r>
      <w:r w:rsidR="002C3DF2" w:rsidRPr="00463DF9">
        <w:rPr>
          <w:rFonts w:ascii="Times New Roman" w:hAnsi="Times New Roman" w:cs="Times New Roman"/>
          <w:b/>
          <w:sz w:val="24"/>
          <w:szCs w:val="24"/>
        </w:rPr>
        <w:t>ставления муниципальной услуги</w:t>
      </w:r>
    </w:p>
    <w:p w14:paraId="03D5430A" w14:textId="77777777"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94BA7" w14:textId="3F18C71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14:paraId="56982101" w14:textId="594B888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A349C2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463DF9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8C0068" w:rsidRPr="00463DF9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31DFAD32" w14:textId="7777777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D97842" w:rsidRPr="00463DF9">
        <w:rPr>
          <w:rFonts w:ascii="Times New Roman" w:eastAsia="Calibri" w:hAnsi="Times New Roman" w:cs="Times New Roman"/>
          <w:sz w:val="24"/>
          <w:szCs w:val="24"/>
        </w:rPr>
        <w:t>МФЦ</w:t>
      </w:r>
      <w:r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E70BF2E" w14:textId="1676EC64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ыдает документы заявителю, при необходимости запрашивает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у заявителя подписи за каждый выданный документ;</w:t>
      </w:r>
    </w:p>
    <w:p w14:paraId="43FC1AB2" w14:textId="1CFE2BF9" w:rsidR="00E45BFF" w:rsidRPr="00463DF9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998FB0D" w14:textId="752E5D93" w:rsidR="00E45BFF" w:rsidRDefault="00E45BF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EC8CC90" w14:textId="3067608F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8F022C6" w14:textId="5A660128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1647428F" w14:textId="6F7BF545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17D42EB" w14:textId="2E373BDC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18003F57" w14:textId="0CB78748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7CD8F99" w14:textId="5E008EFD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567A655D" w14:textId="4D93F480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40179F3A" w14:textId="3020FBBC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C662D44" w14:textId="2EEF3265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96D191F" w14:textId="77777777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325282E" w14:textId="77777777" w:rsidR="00781CE0" w:rsidRPr="00C17B5F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63833B02" w14:textId="77777777" w:rsidR="00781CE0" w:rsidRPr="00C17B5F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056F018" w14:textId="1E575D5A" w:rsidR="00347209" w:rsidRPr="00C17B5F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47209" w:rsidRPr="00C17B5F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</w:p>
    <w:p w14:paraId="1156DEFD" w14:textId="77777777" w:rsidR="00B67718" w:rsidRPr="00C17B5F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C17B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17B5F">
        <w:rPr>
          <w:rFonts w:ascii="Times New Roman" w:hAnsi="Times New Roman" w:cs="Times New Roman"/>
          <w:sz w:val="24"/>
          <w:szCs w:val="24"/>
        </w:rPr>
        <w:t>в отношении земельных участков, находящихся в муниципальной собственности»</w:t>
      </w:r>
      <w:r w:rsidR="00B67718" w:rsidRPr="00C17B5F">
        <w:rPr>
          <w:sz w:val="24"/>
          <w:szCs w:val="24"/>
        </w:rPr>
        <w:t xml:space="preserve"> </w:t>
      </w:r>
    </w:p>
    <w:p w14:paraId="201845DF" w14:textId="0A72336F" w:rsidR="00347209" w:rsidRPr="00C17B5F" w:rsidRDefault="00B67718" w:rsidP="00C17B5F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в</w:t>
      </w:r>
      <w:r w:rsidR="00C17B5F" w:rsidRPr="00C17B5F">
        <w:rPr>
          <w:rFonts w:ascii="Times New Roman" w:hAnsi="Times New Roman" w:cs="Times New Roman"/>
          <w:sz w:val="24"/>
          <w:szCs w:val="24"/>
        </w:rPr>
        <w:t xml:space="preserve"> сельском поселении Поляковский сельсовет муниципального района Давлекановский район республики Башкортостан</w:t>
      </w:r>
    </w:p>
    <w:p w14:paraId="616195C5" w14:textId="77777777" w:rsidR="00B67718" w:rsidRPr="004A1C77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14:paraId="3A227ABF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7CBB4F9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14:paraId="3CEA882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C7615E4" w14:textId="0719819C" w:rsidR="00781CE0" w:rsidRPr="0095401D" w:rsidRDefault="00D62815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9327783" w14:textId="60A11631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01FB276" w14:textId="78FEA4C2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2B0E127D" w14:textId="1EDD4320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от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5E81309" w14:textId="53731112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</w:t>
      </w:r>
      <w:r w:rsidR="00EE4C42" w:rsidRPr="00B67718">
        <w:rPr>
          <w:rFonts w:ascii="Times New Roman" w:hAnsi="Times New Roman" w:cs="Times New Roman"/>
          <w:sz w:val="18"/>
          <w:szCs w:val="18"/>
        </w:rPr>
        <w:t>.И.О.</w:t>
      </w:r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14:paraId="432F2101" w14:textId="51B4A7C7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>аспор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0211E9F3" w14:textId="0F6C7D6F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14:paraId="0448C6CE" w14:textId="0D483BA9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выдан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6FF70CD" w14:textId="5014CB76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ем и когда выдан)</w:t>
      </w:r>
    </w:p>
    <w:p w14:paraId="40976081" w14:textId="7785BC98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A5E069D" w14:textId="48CE5A4A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14:paraId="54306F07" w14:textId="0B64BE87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3ADDFCD" w14:textId="38CD535A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место жительства, </w:t>
      </w:r>
      <w:r w:rsidRPr="00B67718">
        <w:rPr>
          <w:rFonts w:ascii="Times New Roman" w:hAnsi="Times New Roman" w:cs="Times New Roman"/>
          <w:sz w:val="18"/>
          <w:szCs w:val="18"/>
        </w:rPr>
        <w:t>почтовый адрес</w:t>
      </w:r>
      <w:r w:rsidR="00B67718">
        <w:rPr>
          <w:rFonts w:ascii="Times New Roman" w:hAnsi="Times New Roman" w:cs="Times New Roman"/>
          <w:sz w:val="18"/>
          <w:szCs w:val="18"/>
        </w:rPr>
        <w:t xml:space="preserve"> и (или) ад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>почты для связи, номер телефона</w:t>
      </w:r>
      <w:r w:rsidR="00B67718">
        <w:rPr>
          <w:rFonts w:ascii="Times New Roman" w:hAnsi="Times New Roman" w:cs="Times New Roman"/>
          <w:sz w:val="18"/>
          <w:szCs w:val="18"/>
        </w:rPr>
        <w:t xml:space="preserve"> </w:t>
      </w:r>
      <w:r w:rsidRPr="00B67718">
        <w:rPr>
          <w:rFonts w:ascii="Times New Roman" w:hAnsi="Times New Roman" w:cs="Times New Roman"/>
          <w:sz w:val="18"/>
          <w:szCs w:val="18"/>
        </w:rPr>
        <w:t>для контакта)</w:t>
      </w:r>
    </w:p>
    <w:p w14:paraId="41B7A724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ЗАЯВЛЕНИЕ</w:t>
      </w:r>
    </w:p>
    <w:p w14:paraId="66EAB98D" w14:textId="77777777" w:rsidR="00711813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95401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EC9BE" w14:textId="4C2E3C4A" w:rsidR="00711813" w:rsidRPr="0095401D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5401D">
        <w:rPr>
          <w:rFonts w:ascii="Times New Roman" w:hAnsi="Times New Roman" w:cs="Times New Roman"/>
        </w:rPr>
        <w:t>(указать нормативный или иной документ)</w:t>
      </w:r>
    </w:p>
    <w:p w14:paraId="70FCF176" w14:textId="12CE3902" w:rsidR="00781CE0" w:rsidRPr="0095401D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95401D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95401D"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__________________________________________________________________, </w:t>
      </w:r>
    </w:p>
    <w:p w14:paraId="32C81F39" w14:textId="3AE0EB5A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B67718" w:rsidRPr="0095401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2A200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5CEDC11A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__________________________________.</w:t>
      </w:r>
    </w:p>
    <w:p w14:paraId="6954B254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714A2AB0" w14:textId="5E8CC2BC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45548A8A" w14:textId="4CBD9FF5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     </w:t>
      </w:r>
      <w:r w:rsidR="00B67718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                                  __________________________</w:t>
      </w:r>
    </w:p>
    <w:p w14:paraId="5753997D" w14:textId="7BBF2642" w:rsidR="00781CE0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(дата)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      (подпись)      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>(Ф</w:t>
      </w:r>
      <w:r w:rsidR="00711813" w:rsidRPr="00B67718">
        <w:rPr>
          <w:rFonts w:ascii="Times New Roman" w:hAnsi="Times New Roman" w:cs="Times New Roman"/>
          <w:sz w:val="18"/>
          <w:szCs w:val="18"/>
        </w:rPr>
        <w:t>.</w:t>
      </w:r>
      <w:r w:rsidR="00781CE0" w:rsidRPr="00B67718">
        <w:rPr>
          <w:rFonts w:ascii="Times New Roman" w:hAnsi="Times New Roman" w:cs="Times New Roman"/>
          <w:sz w:val="18"/>
          <w:szCs w:val="18"/>
        </w:rPr>
        <w:t>И.О.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="00781CE0"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34774253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A3D64" w14:textId="50675716" w:rsidR="007D41D5" w:rsidRPr="0095401D" w:rsidRDefault="007D41D5" w:rsidP="009540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401D">
        <w:rPr>
          <w:rFonts w:ascii="Times New Roman" w:hAnsi="Times New Roman" w:cs="Times New Roman"/>
          <w:sz w:val="20"/>
          <w:szCs w:val="20"/>
        </w:rPr>
        <w:t>Подтвержд</w:t>
      </w:r>
      <w:r w:rsidR="00B67718" w:rsidRPr="0095401D">
        <w:rPr>
          <w:rFonts w:ascii="Times New Roman" w:hAnsi="Times New Roman" w:cs="Times New Roman"/>
          <w:sz w:val="20"/>
          <w:szCs w:val="20"/>
        </w:rPr>
        <w:t>аю согласие представляемого мною лица</w:t>
      </w:r>
      <w:r w:rsidRPr="0095401D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95401D">
        <w:rPr>
          <w:rFonts w:ascii="Times New Roman" w:hAnsi="Times New Roman" w:cs="Times New Roman"/>
          <w:sz w:val="20"/>
          <w:szCs w:val="20"/>
        </w:rPr>
        <w:t>)</w:t>
      </w:r>
      <w:r w:rsidRPr="0095401D">
        <w:rPr>
          <w:rFonts w:ascii="Times New Roman" w:hAnsi="Times New Roman" w:cs="Times New Roman"/>
          <w:sz w:val="20"/>
          <w:szCs w:val="20"/>
        </w:rPr>
        <w:t>, а также ины</w:t>
      </w:r>
      <w:r w:rsidR="00B67718" w:rsidRPr="0095401D">
        <w:rPr>
          <w:rFonts w:ascii="Times New Roman" w:hAnsi="Times New Roman" w:cs="Times New Roman"/>
          <w:sz w:val="20"/>
          <w:szCs w:val="20"/>
        </w:rPr>
        <w:t>е</w:t>
      </w:r>
      <w:r w:rsidRPr="0095401D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B67718" w:rsidRPr="0095401D">
        <w:rPr>
          <w:rFonts w:ascii="Times New Roman" w:hAnsi="Times New Roman" w:cs="Times New Roman"/>
          <w:sz w:val="20"/>
          <w:szCs w:val="20"/>
        </w:rPr>
        <w:t>я</w:t>
      </w:r>
      <w:r w:rsidRPr="0095401D">
        <w:rPr>
          <w:rFonts w:ascii="Times New Roman" w:hAnsi="Times New Roman" w:cs="Times New Roman"/>
          <w:sz w:val="20"/>
          <w:szCs w:val="20"/>
        </w:rPr>
        <w:t>, необходимы</w:t>
      </w:r>
      <w:r w:rsidR="00B67718" w:rsidRPr="0095401D">
        <w:rPr>
          <w:rFonts w:ascii="Times New Roman" w:hAnsi="Times New Roman" w:cs="Times New Roman"/>
          <w:sz w:val="20"/>
          <w:szCs w:val="20"/>
        </w:rPr>
        <w:t>е</w:t>
      </w:r>
      <w:r w:rsidR="00AB257B" w:rsidRPr="0095401D">
        <w:rPr>
          <w:rFonts w:ascii="Times New Roman" w:hAnsi="Times New Roman" w:cs="Times New Roman"/>
          <w:sz w:val="20"/>
          <w:szCs w:val="20"/>
        </w:rPr>
        <w:t xml:space="preserve"> </w:t>
      </w:r>
      <w:r w:rsidRPr="0095401D">
        <w:rPr>
          <w:rFonts w:ascii="Times New Roman" w:hAnsi="Times New Roman" w:cs="Times New Roman"/>
          <w:sz w:val="20"/>
          <w:szCs w:val="20"/>
        </w:rPr>
        <w:t xml:space="preserve">для обработки персональных данных в рамках предоставления </w:t>
      </w:r>
      <w:r w:rsidR="00DF0F73" w:rsidRPr="0095401D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95401D">
        <w:rPr>
          <w:rFonts w:ascii="Times New Roman" w:hAnsi="Times New Roman" w:cs="Times New Roman"/>
          <w:sz w:val="20"/>
          <w:szCs w:val="20"/>
        </w:rPr>
        <w:t>услуги.</w:t>
      </w:r>
    </w:p>
    <w:p w14:paraId="648027A4" w14:textId="77777777"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14:paraId="237DACBA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(подпись заявителя/представителя</w:t>
      </w:r>
    </w:p>
    <w:p w14:paraId="27580F7F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14:paraId="2EDA615A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7A7597" w14:textId="32B72F51" w:rsidR="00663EAC" w:rsidRPr="0095401D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2CFDCF90" w14:textId="77777777" w:rsidR="00663EAC" w:rsidRPr="0095401D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9DD21A7" w14:textId="037D1A55" w:rsidR="00663EAC" w:rsidRPr="0095401D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63EAC" w:rsidRPr="0095401D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3EAC" w:rsidRPr="0095401D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63EAC" w:rsidRPr="0095401D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663EAC" w:rsidRPr="0095401D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127DD721" w14:textId="2A2E9D50" w:rsidR="00B67718" w:rsidRPr="0095401D" w:rsidRDefault="0095401D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в Администрацию сельского поселения Поляковский сельсовет муниципального района Давлекановский район Республики Башкортостан</w:t>
      </w:r>
    </w:p>
    <w:p w14:paraId="07498874" w14:textId="22579C9B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Форма заявления 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</w:p>
    <w:p w14:paraId="6545B43A" w14:textId="77777777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3E1FF235" w14:textId="0540EE80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A9BACA0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50DC2750" w14:textId="77777777" w:rsidR="00EE4C42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от </w:t>
      </w:r>
      <w:r w:rsidR="00EE4C42" w:rsidRPr="0095401D">
        <w:rPr>
          <w:rFonts w:ascii="Times New Roman" w:hAnsi="Times New Roman" w:cs="Times New Roman"/>
          <w:sz w:val="24"/>
          <w:szCs w:val="24"/>
        </w:rPr>
        <w:t>ИП</w:t>
      </w:r>
    </w:p>
    <w:p w14:paraId="713A5A00" w14:textId="28DCF58A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69BB712" w14:textId="416DE123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Ф</w:t>
      </w:r>
      <w:r w:rsidR="00EE4C42" w:rsidRPr="002E7DC9">
        <w:rPr>
          <w:rFonts w:ascii="Times New Roman" w:hAnsi="Times New Roman" w:cs="Times New Roman"/>
          <w:sz w:val="20"/>
          <w:szCs w:val="20"/>
        </w:rPr>
        <w:t>.И.О.</w:t>
      </w:r>
      <w:r w:rsidRPr="002E7DC9">
        <w:rPr>
          <w:rFonts w:ascii="Times New Roman" w:hAnsi="Times New Roman" w:cs="Times New Roman"/>
          <w:sz w:val="20"/>
          <w:szCs w:val="20"/>
        </w:rPr>
        <w:t>)</w:t>
      </w:r>
    </w:p>
    <w:p w14:paraId="7ECB1E27" w14:textId="0960F444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аспорт ______________________</w:t>
      </w:r>
      <w:r w:rsidR="00EE4C42" w:rsidRPr="0095401D">
        <w:rPr>
          <w:rFonts w:ascii="Times New Roman" w:hAnsi="Times New Roman" w:cs="Times New Roman"/>
          <w:sz w:val="24"/>
          <w:szCs w:val="24"/>
        </w:rPr>
        <w:t>___</w:t>
      </w:r>
      <w:r w:rsidRPr="0095401D">
        <w:rPr>
          <w:rFonts w:ascii="Times New Roman" w:hAnsi="Times New Roman" w:cs="Times New Roman"/>
          <w:sz w:val="24"/>
          <w:szCs w:val="24"/>
        </w:rPr>
        <w:t>_________</w:t>
      </w:r>
    </w:p>
    <w:p w14:paraId="5150BE98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21ACB3CC" w14:textId="77777777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14:paraId="797A6622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кем и когда выдан)</w:t>
      </w:r>
    </w:p>
    <w:p w14:paraId="67AD1C10" w14:textId="7C23EDA6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 w:rsidRPr="0095401D">
        <w:rPr>
          <w:rFonts w:ascii="Times New Roman" w:hAnsi="Times New Roman" w:cs="Times New Roman"/>
          <w:sz w:val="24"/>
          <w:szCs w:val="24"/>
        </w:rPr>
        <w:t>______</w:t>
      </w:r>
      <w:r w:rsidRPr="0095401D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4DB19F8B" w14:textId="5E0308F5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312EEF" w14:textId="42065DF5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место жительства, почтовый адрес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 </w:t>
      </w:r>
      <w:r w:rsidRPr="002E7DC9">
        <w:rPr>
          <w:rFonts w:ascii="Times New Roman" w:hAnsi="Times New Roman" w:cs="Times New Roman"/>
          <w:sz w:val="20"/>
          <w:szCs w:val="20"/>
        </w:rPr>
        <w:t>и (или) ад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рес электронной </w:t>
      </w:r>
      <w:r w:rsidRPr="002E7DC9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 </w:t>
      </w:r>
      <w:r w:rsidRPr="002E7DC9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407CDE94" w14:textId="1B4E4236" w:rsidR="00EE4C42" w:rsidRPr="0095401D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49C121D2" w14:textId="0C643A79" w:rsidR="00EE4C42" w:rsidRPr="0095401D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14:paraId="113B476A" w14:textId="77777777" w:rsidR="00EE4C42" w:rsidRP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14:paraId="3D8C57FA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ЗАЯВЛЕНИЕ</w:t>
      </w:r>
    </w:p>
    <w:p w14:paraId="49518B40" w14:textId="77777777" w:rsidR="00663EAC" w:rsidRPr="0095401D" w:rsidRDefault="00663EAC" w:rsidP="002E7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____________ </w:t>
      </w:r>
    </w:p>
    <w:p w14:paraId="585804B1" w14:textId="77777777"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43B8F076" w14:textId="4DC5F3E2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95401D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2E7DC9"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__________________________________________________________________, </w:t>
      </w:r>
    </w:p>
    <w:p w14:paraId="28EDC9DE" w14:textId="770E78CA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5660BCF" w14:textId="77777777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76DFECF2" w14:textId="1DE701D6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____________</w:t>
      </w:r>
      <w:r w:rsidRPr="0095401D">
        <w:rPr>
          <w:rFonts w:ascii="Times New Roman" w:hAnsi="Times New Roman" w:cs="Times New Roman"/>
          <w:sz w:val="24"/>
          <w:szCs w:val="24"/>
        </w:rPr>
        <w:t>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</w:t>
      </w:r>
      <w:r w:rsidRPr="0095401D">
        <w:rPr>
          <w:rFonts w:ascii="Times New Roman" w:hAnsi="Times New Roman" w:cs="Times New Roman"/>
          <w:sz w:val="24"/>
          <w:szCs w:val="24"/>
        </w:rPr>
        <w:t>.</w:t>
      </w:r>
    </w:p>
    <w:p w14:paraId="0791FD93" w14:textId="77777777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18979A05" w14:textId="77777777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0AFC6F30" w14:textId="17E89045" w:rsidR="00663EAC" w:rsidRPr="00663EAC" w:rsidRDefault="00553358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3EAC" w:rsidRPr="00663EA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14:paraId="11422EDA" w14:textId="0C7E6A1F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дата)                </w:t>
      </w:r>
      <w:r w:rsidR="00B6771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(подпись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)              </w:t>
      </w:r>
      <w:r w:rsidR="00B67718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  </w:t>
      </w:r>
      <w:r w:rsidRPr="00B67718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9622BE">
        <w:rPr>
          <w:rFonts w:ascii="Times New Roman" w:hAnsi="Times New Roman" w:cs="Times New Roman"/>
          <w:sz w:val="18"/>
          <w:szCs w:val="18"/>
        </w:rPr>
        <w:t>заявителя</w:t>
      </w:r>
      <w:r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66F33AA2" w14:textId="224C6912"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E7DC9">
        <w:rPr>
          <w:rFonts w:ascii="Times New Roman" w:hAnsi="Times New Roman" w:cs="Times New Roman"/>
          <w:sz w:val="16"/>
          <w:szCs w:val="16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2E7DC9">
        <w:rPr>
          <w:rFonts w:ascii="Times New Roman" w:hAnsi="Times New Roman" w:cs="Times New Roman"/>
          <w:sz w:val="16"/>
          <w:szCs w:val="16"/>
        </w:rPr>
        <w:t>), а также иные</w:t>
      </w:r>
      <w:r w:rsidRPr="002E7DC9">
        <w:rPr>
          <w:rFonts w:ascii="Times New Roman" w:hAnsi="Times New Roman" w:cs="Times New Roman"/>
          <w:sz w:val="16"/>
          <w:szCs w:val="16"/>
        </w:rPr>
        <w:t xml:space="preserve"> действи</w:t>
      </w:r>
      <w:r w:rsidR="009622BE" w:rsidRPr="002E7DC9">
        <w:rPr>
          <w:rFonts w:ascii="Times New Roman" w:hAnsi="Times New Roman" w:cs="Times New Roman"/>
          <w:sz w:val="16"/>
          <w:szCs w:val="16"/>
        </w:rPr>
        <w:t>я</w:t>
      </w:r>
      <w:r w:rsidRPr="002E7DC9">
        <w:rPr>
          <w:rFonts w:ascii="Times New Roman" w:hAnsi="Times New Roman" w:cs="Times New Roman"/>
          <w:sz w:val="16"/>
          <w:szCs w:val="16"/>
        </w:rPr>
        <w:t>, необходимы</w:t>
      </w:r>
      <w:r w:rsidR="009622BE" w:rsidRPr="002E7DC9">
        <w:rPr>
          <w:rFonts w:ascii="Times New Roman" w:hAnsi="Times New Roman" w:cs="Times New Roman"/>
          <w:sz w:val="16"/>
          <w:szCs w:val="16"/>
        </w:rPr>
        <w:t>е</w:t>
      </w:r>
      <w:r w:rsidRPr="002E7DC9">
        <w:rPr>
          <w:rFonts w:ascii="Times New Roman" w:hAnsi="Times New Roman" w:cs="Times New Roman"/>
          <w:sz w:val="16"/>
          <w:szCs w:val="16"/>
        </w:rPr>
        <w:t xml:space="preserve"> для обработки персональных данных в рамках предоставления муниципальной услуги.</w:t>
      </w:r>
    </w:p>
    <w:p w14:paraId="1C1D4F2A" w14:textId="77777777"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B72D0D5" w14:textId="0D7A0FE3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 xml:space="preserve">____ ____________ _________г.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EAC">
        <w:rPr>
          <w:rFonts w:ascii="Times New Roman" w:hAnsi="Times New Roman" w:cs="Times New Roman"/>
          <w:sz w:val="24"/>
          <w:szCs w:val="24"/>
        </w:rPr>
        <w:t xml:space="preserve">                 _______</w:t>
      </w:r>
      <w:r w:rsidR="00767FC4">
        <w:rPr>
          <w:rFonts w:ascii="Times New Roman" w:hAnsi="Times New Roman" w:cs="Times New Roman"/>
          <w:sz w:val="24"/>
          <w:szCs w:val="24"/>
        </w:rPr>
        <w:t>__</w:t>
      </w:r>
      <w:r w:rsidRPr="00663E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_______</w:t>
      </w:r>
    </w:p>
    <w:p w14:paraId="6EC2354C" w14:textId="77777777"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подпись заявителя/представителя</w:t>
      </w:r>
    </w:p>
    <w:p w14:paraId="78BAA516" w14:textId="2B838E1C"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lastRenderedPageBreak/>
        <w:t xml:space="preserve"> заявителя с расшифровкой)</w:t>
      </w:r>
    </w:p>
    <w:p w14:paraId="09D45ADE" w14:textId="3A48BE09" w:rsidR="0041629A" w:rsidRPr="002E7DC9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риложение №</w:t>
      </w:r>
      <w:r w:rsidR="00EE4C42" w:rsidRPr="002E7DC9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2AEBCC8" w14:textId="77777777" w:rsidR="0041629A" w:rsidRPr="002E7DC9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51028B7" w14:textId="33F0C679" w:rsidR="00EE4438" w:rsidRPr="002E7DC9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2E7DC9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E4438" w:rsidRPr="002E7DC9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E4438" w:rsidRPr="002E7DC9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2E7DC9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  <w:r w:rsidR="002E7DC9">
        <w:rPr>
          <w:rFonts w:ascii="Times New Roman" w:hAnsi="Times New Roman" w:cs="Times New Roman"/>
          <w:sz w:val="24"/>
          <w:szCs w:val="24"/>
        </w:rPr>
        <w:t xml:space="preserve"> в Администрации сельского поселения Поляковский сельсовет муниципального района Республики Башкортостан</w:t>
      </w:r>
    </w:p>
    <w:p w14:paraId="3182012F" w14:textId="77777777" w:rsidR="00A12D3A" w:rsidRPr="004A1C77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8B79922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14:paraId="567A7F2C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5B5047D" w14:textId="14C7EBA3" w:rsidR="0041629A" w:rsidRPr="002E7DC9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6CF89D0B" w14:textId="6230B60D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DA1DD" w14:textId="01C50A7C"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5827604B" w14:textId="24C483A3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от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9A6023F" w14:textId="2EF7BE57"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и местонахождение)</w:t>
      </w:r>
    </w:p>
    <w:p w14:paraId="70B12564" w14:textId="53B679A5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ОГРН:____________________________</w:t>
      </w:r>
    </w:p>
    <w:p w14:paraId="03DC7DDA" w14:textId="3CD4CF2A" w:rsidR="00711813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ИНН</w:t>
      </w:r>
      <w:r w:rsidRPr="004A1C77">
        <w:rPr>
          <w:rFonts w:ascii="Times New Roman" w:hAnsi="Times New Roman" w:cs="Times New Roman"/>
          <w:sz w:val="28"/>
          <w:szCs w:val="28"/>
        </w:rPr>
        <w:t>: _____________________________</w:t>
      </w:r>
    </w:p>
    <w:p w14:paraId="56F46CEE" w14:textId="6CFFF37F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тел.:______________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_</w:t>
      </w:r>
      <w:r w:rsidRPr="002E7DC9">
        <w:rPr>
          <w:rFonts w:ascii="Times New Roman" w:hAnsi="Times New Roman" w:cs="Times New Roman"/>
          <w:sz w:val="24"/>
          <w:szCs w:val="24"/>
        </w:rPr>
        <w:t>_________</w:t>
      </w:r>
    </w:p>
    <w:p w14:paraId="7A03CD2F" w14:textId="6D237215" w:rsidR="00781CE0" w:rsidRPr="002E7DC9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местонахождение:</w:t>
      </w:r>
      <w:r w:rsidR="00781CE0" w:rsidRPr="002E7DC9">
        <w:rPr>
          <w:rFonts w:ascii="Times New Roman" w:hAnsi="Times New Roman" w:cs="Times New Roman"/>
          <w:sz w:val="24"/>
          <w:szCs w:val="24"/>
        </w:rPr>
        <w:t>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___</w:t>
      </w:r>
      <w:r w:rsidR="00781CE0" w:rsidRPr="002E7DC9">
        <w:rPr>
          <w:rFonts w:ascii="Times New Roman" w:hAnsi="Times New Roman" w:cs="Times New Roman"/>
          <w:sz w:val="24"/>
          <w:szCs w:val="24"/>
        </w:rPr>
        <w:t>________</w:t>
      </w:r>
    </w:p>
    <w:p w14:paraId="7EE38566" w14:textId="77777777" w:rsidR="00781CE0" w:rsidRPr="0011461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9818786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ЗАЯВЛЕНИЕ</w:t>
      </w:r>
    </w:p>
    <w:p w14:paraId="4B6FE0C0" w14:textId="77777777" w:rsidR="00711813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2E7DC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1C1E3DFE" w14:textId="5675C4B0" w:rsidR="00711813" w:rsidRPr="002E7DC9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1BF6DBFA" w14:textId="20060EE5" w:rsidR="00781CE0" w:rsidRPr="002E7DC9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2E7DC9">
        <w:rPr>
          <w:rFonts w:ascii="Times New Roman" w:hAnsi="Times New Roman" w:cs="Times New Roman"/>
          <w:sz w:val="24"/>
          <w:szCs w:val="24"/>
        </w:rPr>
        <w:t>/условным</w:t>
      </w:r>
      <w:r w:rsidR="009622BE" w:rsidRPr="002E7DC9">
        <w:rPr>
          <w:rFonts w:ascii="Times New Roman" w:hAnsi="Times New Roman" w:cs="Times New Roman"/>
          <w:sz w:val="24"/>
          <w:szCs w:val="24"/>
        </w:rPr>
        <w:t xml:space="preserve"> номером) ____________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</w:t>
      </w:r>
      <w:r w:rsidR="0041629A" w:rsidRPr="002E7DC9">
        <w:rPr>
          <w:rFonts w:ascii="Times New Roman" w:hAnsi="Times New Roman" w:cs="Times New Roman"/>
          <w:sz w:val="24"/>
          <w:szCs w:val="24"/>
        </w:rPr>
        <w:t xml:space="preserve">енного 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1629A" w:rsidRPr="002E7DC9">
        <w:rPr>
          <w:rFonts w:ascii="Times New Roman" w:hAnsi="Times New Roman" w:cs="Times New Roman"/>
          <w:sz w:val="24"/>
          <w:szCs w:val="24"/>
        </w:rPr>
        <w:t>по адресу: ______</w:t>
      </w:r>
      <w:r w:rsidRPr="002E7DC9">
        <w:rPr>
          <w:rFonts w:ascii="Times New Roman" w:hAnsi="Times New Roman" w:cs="Times New Roman"/>
          <w:sz w:val="24"/>
          <w:szCs w:val="24"/>
        </w:rPr>
        <w:t>______________________</w:t>
      </w:r>
      <w:r w:rsidR="00040A9F" w:rsidRPr="002E7DC9">
        <w:rPr>
          <w:rFonts w:ascii="Times New Roman" w:hAnsi="Times New Roman" w:cs="Times New Roman"/>
          <w:sz w:val="24"/>
          <w:szCs w:val="24"/>
        </w:rPr>
        <w:t>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_____________________, </w:t>
      </w:r>
    </w:p>
    <w:p w14:paraId="6861C608" w14:textId="2376320C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для целей ___________________________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</w:t>
      </w:r>
      <w:r w:rsidR="009622BE" w:rsidRPr="002E7DC9">
        <w:rPr>
          <w:rFonts w:ascii="Times New Roman" w:hAnsi="Times New Roman" w:cs="Times New Roman"/>
          <w:sz w:val="24"/>
          <w:szCs w:val="24"/>
        </w:rPr>
        <w:t>_____</w:t>
      </w:r>
      <w:r w:rsidR="00040A9F" w:rsidRPr="002E7DC9">
        <w:rPr>
          <w:rFonts w:ascii="Times New Roman" w:hAnsi="Times New Roman" w:cs="Times New Roman"/>
          <w:sz w:val="24"/>
          <w:szCs w:val="24"/>
        </w:rPr>
        <w:t>___</w:t>
      </w:r>
      <w:r w:rsidR="009622BE" w:rsidRPr="002E7DC9">
        <w:rPr>
          <w:rFonts w:ascii="Times New Roman" w:hAnsi="Times New Roman" w:cs="Times New Roman"/>
          <w:sz w:val="24"/>
          <w:szCs w:val="24"/>
        </w:rPr>
        <w:t>________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7144D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35CD4354" w14:textId="6AE1A51D" w:rsidR="00040A9F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 </w:t>
      </w:r>
      <w:r w:rsidR="00040A9F" w:rsidRPr="002E7DC9">
        <w:rPr>
          <w:rFonts w:ascii="Times New Roman" w:hAnsi="Times New Roman" w:cs="Times New Roman"/>
          <w:sz w:val="24"/>
          <w:szCs w:val="24"/>
        </w:rPr>
        <w:t>____________________</w:t>
      </w:r>
      <w:r w:rsidRPr="002E7DC9">
        <w:rPr>
          <w:rFonts w:ascii="Times New Roman" w:hAnsi="Times New Roman" w:cs="Times New Roman"/>
          <w:sz w:val="24"/>
          <w:szCs w:val="24"/>
        </w:rPr>
        <w:t>_______</w:t>
      </w:r>
      <w:r w:rsidR="00040A9F" w:rsidRPr="002E7D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2E7DC9">
        <w:rPr>
          <w:rFonts w:ascii="Times New Roman" w:hAnsi="Times New Roman" w:cs="Times New Roman"/>
          <w:sz w:val="24"/>
          <w:szCs w:val="24"/>
        </w:rPr>
        <w:t>.</w:t>
      </w:r>
      <w:r w:rsidR="00114614" w:rsidRPr="002E7D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A7C8E" w14:textId="77C46010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</w:t>
      </w:r>
      <w:r w:rsidR="00040A9F" w:rsidRPr="002E7DC9">
        <w:rPr>
          <w:rFonts w:ascii="Times New Roman" w:hAnsi="Times New Roman" w:cs="Times New Roman"/>
          <w:sz w:val="24"/>
          <w:szCs w:val="24"/>
        </w:rPr>
        <w:t> </w:t>
      </w:r>
      <w:r w:rsidRPr="002E7DC9">
        <w:rPr>
          <w:rFonts w:ascii="Times New Roman" w:hAnsi="Times New Roman" w:cs="Times New Roman"/>
          <w:sz w:val="24"/>
          <w:szCs w:val="24"/>
        </w:rPr>
        <w:t>заявителем:</w:t>
      </w:r>
      <w:r w:rsidR="00040A9F" w:rsidRPr="002E7DC9">
        <w:rPr>
          <w:rFonts w:ascii="Times New Roman" w:hAnsi="Times New Roman" w:cs="Times New Roman"/>
          <w:sz w:val="24"/>
          <w:szCs w:val="24"/>
        </w:rPr>
        <w:t xml:space="preserve"> </w:t>
      </w:r>
      <w:r w:rsidRPr="002E7DC9">
        <w:rPr>
          <w:rFonts w:ascii="Times New Roman" w:hAnsi="Times New Roman" w:cs="Times New Roman"/>
          <w:sz w:val="24"/>
          <w:szCs w:val="24"/>
        </w:rPr>
        <w:t>_______________________</w:t>
      </w:r>
      <w:r w:rsidR="00114614" w:rsidRPr="002E7DC9">
        <w:rPr>
          <w:rFonts w:ascii="Times New Roman" w:hAnsi="Times New Roman" w:cs="Times New Roman"/>
          <w:sz w:val="24"/>
          <w:szCs w:val="24"/>
        </w:rPr>
        <w:t>____</w:t>
      </w:r>
      <w:r w:rsidRPr="002E7DC9">
        <w:rPr>
          <w:rFonts w:ascii="Times New Roman" w:hAnsi="Times New Roman" w:cs="Times New Roman"/>
          <w:sz w:val="24"/>
          <w:szCs w:val="24"/>
        </w:rPr>
        <w:t>_.</w:t>
      </w:r>
    </w:p>
    <w:p w14:paraId="7FF92E78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1578BE76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2F7AED" w14:textId="7461E2B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________________________</w:t>
      </w:r>
    </w:p>
    <w:p w14:paraId="3C8BA991" w14:textId="130FA7F7" w:rsidR="00781CE0" w:rsidRPr="004A1C77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   _____________     _____________</w:t>
      </w:r>
      <w:r w:rsidRPr="004A1C77">
        <w:rPr>
          <w:rFonts w:ascii="Times New Roman" w:hAnsi="Times New Roman" w:cs="Times New Roman"/>
          <w:sz w:val="28"/>
          <w:szCs w:val="28"/>
        </w:rPr>
        <w:t>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</w:t>
      </w:r>
    </w:p>
    <w:p w14:paraId="54F506DA" w14:textId="19B92677" w:rsidR="00781CE0" w:rsidRPr="009622BE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  (дата)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(подпись)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781CE0" w:rsidRPr="009622BE">
        <w:rPr>
          <w:rFonts w:ascii="Times New Roman" w:hAnsi="Times New Roman" w:cs="Times New Roman"/>
          <w:sz w:val="18"/>
          <w:szCs w:val="18"/>
        </w:rPr>
        <w:t>(Ф</w:t>
      </w:r>
      <w:r w:rsidR="00711813" w:rsidRPr="009622BE">
        <w:rPr>
          <w:rFonts w:ascii="Times New Roman" w:hAnsi="Times New Roman" w:cs="Times New Roman"/>
          <w:sz w:val="18"/>
          <w:szCs w:val="18"/>
        </w:rPr>
        <w:t>.</w:t>
      </w:r>
      <w:r w:rsidR="009622BE" w:rsidRPr="009622BE">
        <w:rPr>
          <w:rFonts w:ascii="Times New Roman" w:hAnsi="Times New Roman" w:cs="Times New Roman"/>
          <w:sz w:val="18"/>
          <w:szCs w:val="18"/>
        </w:rPr>
        <w:t>И.О. руководителя</w:t>
      </w:r>
      <w:r w:rsidR="00781CE0" w:rsidRPr="009622BE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5714B79B" w14:textId="77777777" w:rsidR="00781CE0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F06E28" w14:textId="69965174" w:rsid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>
        <w:rPr>
          <w:rFonts w:ascii="Times New Roman" w:hAnsi="Times New Roman" w:cs="Times New Roman"/>
          <w:sz w:val="24"/>
          <w:szCs w:val="24"/>
        </w:rPr>
        <w:t>)</w:t>
      </w:r>
      <w:r w:rsidRPr="00114614">
        <w:rPr>
          <w:rFonts w:ascii="Times New Roman" w:hAnsi="Times New Roman" w:cs="Times New Roman"/>
          <w:sz w:val="24"/>
          <w:szCs w:val="24"/>
        </w:rPr>
        <w:t>, а также ин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>
        <w:rPr>
          <w:rFonts w:ascii="Times New Roman" w:hAnsi="Times New Roman" w:cs="Times New Roman"/>
          <w:sz w:val="24"/>
          <w:szCs w:val="24"/>
        </w:rPr>
        <w:t>я</w:t>
      </w:r>
      <w:r w:rsidRPr="00114614">
        <w:rPr>
          <w:rFonts w:ascii="Times New Roman" w:hAnsi="Times New Roman" w:cs="Times New Roman"/>
          <w:sz w:val="24"/>
          <w:szCs w:val="24"/>
        </w:rPr>
        <w:t>, необходим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14:paraId="178EF279" w14:textId="77777777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06CDA" w14:textId="3839AC2C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____ ____________ _________г.            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461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01CB831" w14:textId="4F559324" w:rsidR="00114614" w:rsidRPr="00492BE6" w:rsidRDefault="00492BE6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114614" w:rsidRPr="00492BE6">
        <w:rPr>
          <w:rFonts w:ascii="Times New Roman" w:hAnsi="Times New Roman" w:cs="Times New Roman"/>
          <w:sz w:val="18"/>
          <w:szCs w:val="18"/>
        </w:rPr>
        <w:t>(подпись представителя заявителя</w:t>
      </w:r>
      <w:r w:rsidR="00FB0F32" w:rsidRPr="00492BE6">
        <w:rPr>
          <w:rFonts w:ascii="Times New Roman" w:hAnsi="Times New Roman" w:cs="Times New Roman"/>
          <w:sz w:val="18"/>
          <w:szCs w:val="18"/>
        </w:rPr>
        <w:t xml:space="preserve"> с расшифровкой)</w:t>
      </w:r>
    </w:p>
    <w:p w14:paraId="298B286A" w14:textId="77777777" w:rsidR="000517FF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FF5DF1" w14:textId="66493509" w:rsidR="00781CE0" w:rsidRPr="008441B1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П</w:t>
      </w:r>
      <w:r w:rsidR="0058296B" w:rsidRPr="008441B1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0517FF" w:rsidRPr="008441B1">
        <w:rPr>
          <w:rFonts w:ascii="Times New Roman" w:hAnsi="Times New Roman" w:cs="Times New Roman"/>
          <w:sz w:val="24"/>
          <w:szCs w:val="24"/>
        </w:rPr>
        <w:t>4</w:t>
      </w:r>
    </w:p>
    <w:p w14:paraId="44CD22E4" w14:textId="77777777" w:rsidR="00EE4438" w:rsidRPr="008441B1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07894C0" w14:textId="46BFD02B" w:rsidR="00EE4438" w:rsidRPr="008441B1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8441B1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E4438" w:rsidRPr="008441B1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4438" w:rsidRPr="008441B1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8441B1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60746890" w14:textId="77777777" w:rsidR="008441B1" w:rsidRPr="002E7DC9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в</w:t>
      </w:r>
      <w:r w:rsidR="008441B1">
        <w:rPr>
          <w:rFonts w:ascii="Times New Roman" w:hAnsi="Times New Roman" w:cs="Times New Roman"/>
          <w:sz w:val="28"/>
          <w:szCs w:val="28"/>
        </w:rPr>
        <w:t xml:space="preserve"> </w:t>
      </w:r>
      <w:r w:rsidR="008441B1">
        <w:rPr>
          <w:rFonts w:ascii="Times New Roman" w:hAnsi="Times New Roman" w:cs="Times New Roman"/>
          <w:sz w:val="24"/>
          <w:szCs w:val="24"/>
        </w:rPr>
        <w:t>Администрации сельского поселения Поляковский сельсовет муниципального района Республики Башкортостан</w:t>
      </w:r>
    </w:p>
    <w:p w14:paraId="3BB87A8D" w14:textId="14EABD76" w:rsidR="009622BE" w:rsidRPr="00B67718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</w:p>
    <w:p w14:paraId="1533F37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050F2446" w14:textId="34E8D489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DF0F73" w:rsidRPr="000E040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30EF4C53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14:paraId="674FDD26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3E234" w14:textId="3571D88A"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7E0D8681" w14:textId="77777777" w:rsidR="00EE4438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2A69D835" w14:textId="27DFF534" w:rsidR="00781CE0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4A1C77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5A309C07" w14:textId="44CF5DE2" w:rsidR="00781CE0" w:rsidRPr="004A1C77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63B0FEF" w14:textId="77777777" w:rsidR="00781CE0" w:rsidRPr="009622B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звание, организационно-правовая форма юридического лица)</w:t>
      </w:r>
    </w:p>
    <w:p w14:paraId="72DEF1C1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6DED6036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4690F56C" w14:textId="61D64271"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о</w:t>
      </w:r>
      <w:r w:rsidR="00781CE0" w:rsidRPr="008441B1">
        <w:rPr>
          <w:rFonts w:ascii="Times New Roman" w:hAnsi="Times New Roman" w:cs="Times New Roman"/>
          <w:sz w:val="24"/>
          <w:szCs w:val="24"/>
        </w:rPr>
        <w:t>нахождения юридического лица:</w:t>
      </w:r>
    </w:p>
    <w:p w14:paraId="7B80CE1F" w14:textId="5D780F24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</w:t>
      </w:r>
      <w:r w:rsidR="008E7722" w:rsidRPr="008441B1">
        <w:rPr>
          <w:rFonts w:ascii="Times New Roman" w:hAnsi="Times New Roman" w:cs="Times New Roman"/>
          <w:sz w:val="24"/>
          <w:szCs w:val="24"/>
        </w:rPr>
        <w:t>______</w:t>
      </w:r>
      <w:r w:rsidRPr="008441B1">
        <w:rPr>
          <w:rFonts w:ascii="Times New Roman" w:hAnsi="Times New Roman" w:cs="Times New Roman"/>
          <w:sz w:val="24"/>
          <w:szCs w:val="24"/>
        </w:rPr>
        <w:t>__________________</w:t>
      </w:r>
      <w:r w:rsidR="00243E0C" w:rsidRPr="008441B1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Pr="008441B1">
        <w:rPr>
          <w:rFonts w:ascii="Times New Roman" w:hAnsi="Times New Roman" w:cs="Times New Roman"/>
          <w:sz w:val="24"/>
          <w:szCs w:val="24"/>
        </w:rPr>
        <w:t>адрес нахождения (при наличии):</w:t>
      </w:r>
    </w:p>
    <w:p w14:paraId="1770861B" w14:textId="7D052DA4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D5839D" w14:textId="08F60897"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электронной почты:</w:t>
      </w:r>
    </w:p>
    <w:p w14:paraId="6426F4A6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584839C" w14:textId="2F12E478"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</w:t>
      </w:r>
      <w:r w:rsidR="00781CE0" w:rsidRPr="008441B1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7B9C274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8AB267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14:paraId="37EAF67B" w14:textId="77777777" w:rsidR="00781CE0" w:rsidRPr="008441B1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07049C" w14:textId="70449B79" w:rsidR="00781CE0" w:rsidRPr="008441B1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Прошу устранить (исправить) опечатку и (или) ошибку (нужное указать) в ранее принятом (выданном)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2548A273" w14:textId="45D18E5B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 № 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E8CE995" w14:textId="77777777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14:paraId="5F2209C4" w14:textId="3B96A4CA"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14:paraId="4A1BFC6E" w14:textId="023078C0" w:rsidR="00781CE0" w:rsidRPr="009622BE" w:rsidRDefault="008441B1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="00781CE0"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2EAFF06A" w14:textId="5F615C6E"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связи с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</w:t>
      </w:r>
      <w:r w:rsidR="00040A9F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2EA6CDED" w14:textId="160C468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31CE424" w14:textId="04395D7A" w:rsidR="00781CE0" w:rsidRPr="008441B1" w:rsidRDefault="008441B1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441B1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8441B1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r w:rsidR="009622BE" w:rsidRPr="008441B1">
        <w:rPr>
          <w:rFonts w:ascii="Times New Roman" w:hAnsi="Times New Roman" w:cs="Times New Roman"/>
          <w:sz w:val="20"/>
          <w:szCs w:val="20"/>
        </w:rPr>
        <w:t>а(-ов), обосновывающего(-их)</w:t>
      </w:r>
      <w:r w:rsidR="00781CE0" w:rsidRPr="008441B1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8441B1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6C3D828B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EC60363" w14:textId="5D86904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="00FD5452" w:rsidRPr="008441B1">
        <w:rPr>
          <w:rFonts w:ascii="Times New Roman" w:hAnsi="Times New Roman" w:cs="Times New Roman"/>
          <w:sz w:val="24"/>
          <w:szCs w:val="24"/>
        </w:rPr>
        <w:t xml:space="preserve"> </w:t>
      </w:r>
      <w:r w:rsidRPr="008441B1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5D7CAE3A" w14:textId="2432E715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1334C8EE" w14:textId="640C39E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B0D0E7A" w14:textId="6406058A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EF14B1D" w14:textId="1858E751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</w:t>
      </w:r>
      <w:r w:rsidR="009622BE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4A1C77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56174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1C77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9DB8DD9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D907B" w14:textId="1A358D9B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3864176" w14:textId="5598642A" w:rsidR="00C0055C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должности руководителя юридического лица)</w:t>
      </w:r>
    </w:p>
    <w:p w14:paraId="1969A14E" w14:textId="58250311" w:rsidR="00C0055C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_</w:t>
      </w:r>
      <w:r w:rsidRPr="004A1C77">
        <w:rPr>
          <w:rFonts w:ascii="Times New Roman" w:hAnsi="Times New Roman" w:cs="Times New Roman"/>
          <w:sz w:val="24"/>
          <w:szCs w:val="24"/>
        </w:rPr>
        <w:t>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492BE6">
        <w:rPr>
          <w:rFonts w:ascii="Times New Roman" w:hAnsi="Times New Roman" w:cs="Times New Roman"/>
          <w:sz w:val="18"/>
          <w:szCs w:val="18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0275729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9021C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4A92D96B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BC831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2BF657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749628B7" w14:textId="01F974A8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FA4EEC4" w14:textId="62A3E68D"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</w:t>
      </w:r>
      <w:r w:rsidR="009622BE" w:rsidRPr="00492BE6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492BE6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46B3DD81" w14:textId="77777777" w:rsidR="00C0055C" w:rsidRPr="004A1C77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59E144" w14:textId="77777777" w:rsidR="00EE4438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FD16C0" w14:textId="77777777" w:rsidR="00016D98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23CF96" w14:textId="77777777" w:rsidR="00040A9F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B71EFA" w14:textId="7EFB5D1B" w:rsidR="00B136AA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2FDA7C" w14:textId="26325781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53B4F2" w14:textId="011A82F4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1E71D3" w14:textId="1E417D84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78F5BD" w14:textId="455809D6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7E3959" w14:textId="18605BD0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AEF349" w14:textId="7ABBA040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FFB489" w14:textId="69966195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2A8438" w14:textId="78018B4F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4A409F" w14:textId="7291FA5E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3EDD2F" w14:textId="674D4A33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24689C" w14:textId="3AD493E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3AC583" w14:textId="37403AD0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1D0F16" w14:textId="053E336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46A64C" w14:textId="4C69F0C9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471D19" w14:textId="303942A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BF7982" w14:textId="17D194A4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4013BE" w14:textId="00F991DC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5D4C7D" w14:textId="6A321F7A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EE85D5" w14:textId="77777777" w:rsidR="008441B1" w:rsidRPr="004A1C77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E6491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7E8DD103" w14:textId="035681DE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>
        <w:rPr>
          <w:rFonts w:ascii="Times New Roman" w:hAnsi="Times New Roman" w:cs="Times New Roman"/>
          <w:sz w:val="28"/>
          <w:szCs w:val="28"/>
        </w:rPr>
        <w:t>МУНИЦИПАЛЬНОЙ</w:t>
      </w:r>
      <w:r w:rsidR="00CD3EF1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14:paraId="21985701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14:paraId="6C4E7F0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EE0EFA" w14:textId="77777777" w:rsidR="00EE4438" w:rsidRPr="008441B1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A6C1C31" w14:textId="5D666A3F" w:rsidR="00781CE0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60BD1760" w14:textId="372527F9" w:rsidR="00781CE0" w:rsidRPr="009622BE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37418F53" w14:textId="7FAECAED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</w:t>
      </w:r>
      <w:r w:rsidR="00781CE0" w:rsidRPr="008441B1">
        <w:rPr>
          <w:rFonts w:ascii="Times New Roman" w:hAnsi="Times New Roman" w:cs="Times New Roman"/>
          <w:sz w:val="24"/>
          <w:szCs w:val="24"/>
        </w:rPr>
        <w:t xml:space="preserve">т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924363F" w14:textId="2AC8B2F0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</w:t>
      </w:r>
    </w:p>
    <w:p w14:paraId="2D41F996" w14:textId="320F4A43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И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О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)</w:t>
      </w:r>
    </w:p>
    <w:p w14:paraId="5710BC25" w14:textId="2A25CDCB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</w:t>
      </w:r>
      <w:r w:rsidR="00781CE0" w:rsidRPr="008441B1">
        <w:rPr>
          <w:rFonts w:ascii="Times New Roman" w:hAnsi="Times New Roman" w:cs="Times New Roman"/>
          <w:sz w:val="24"/>
          <w:szCs w:val="24"/>
        </w:rPr>
        <w:t>еквизиты основного документа, удостоверяющего личность</w:t>
      </w:r>
      <w:r w:rsidR="00781CE0" w:rsidRPr="004A1C77">
        <w:rPr>
          <w:rFonts w:ascii="Times New Roman" w:hAnsi="Times New Roman" w:cs="Times New Roman"/>
          <w:sz w:val="28"/>
          <w:szCs w:val="28"/>
        </w:rPr>
        <w:t>:</w:t>
      </w:r>
    </w:p>
    <w:p w14:paraId="380EAA5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5A894DB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3495CF26" w14:textId="545AA920"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места жительства (пребывания):</w:t>
      </w:r>
    </w:p>
    <w:p w14:paraId="7238C529" w14:textId="746E833F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</w:t>
      </w:r>
      <w:r w:rsidRPr="008441B1">
        <w:rPr>
          <w:rFonts w:ascii="Times New Roman" w:hAnsi="Times New Roman" w:cs="Times New Roman"/>
          <w:sz w:val="24"/>
          <w:szCs w:val="24"/>
        </w:rPr>
        <w:t xml:space="preserve">_______ </w:t>
      </w:r>
      <w:r w:rsidR="00F64E1E" w:rsidRPr="008441B1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8441B1">
        <w:rPr>
          <w:rFonts w:ascii="Times New Roman" w:hAnsi="Times New Roman" w:cs="Times New Roman"/>
          <w:sz w:val="24"/>
          <w:szCs w:val="24"/>
        </w:rPr>
        <w:t>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</w:t>
      </w:r>
    </w:p>
    <w:p w14:paraId="06F0A65E" w14:textId="53AAFE5A"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электронной почты (при наличии):</w:t>
      </w:r>
    </w:p>
    <w:p w14:paraId="592B09FC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32AFE55" w14:textId="50F57AA2"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</w:t>
      </w:r>
      <w:r w:rsidR="00781CE0" w:rsidRPr="008441B1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36BF167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F18ACD2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45A6C328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14:paraId="2999BAC3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9E8D88" w14:textId="2C17383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</w:t>
      </w:r>
    </w:p>
    <w:p w14:paraId="22A840D9" w14:textId="11D4A22D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</w:t>
      </w:r>
    </w:p>
    <w:p w14:paraId="2BCC7F47" w14:textId="755195F9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5F3B9458" w14:textId="595456CA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 № 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BB6CDBD" w14:textId="2D1A6C59"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492BE6">
        <w:rPr>
          <w:rFonts w:ascii="Times New Roman" w:hAnsi="Times New Roman" w:cs="Times New Roman"/>
          <w:sz w:val="18"/>
          <w:szCs w:val="18"/>
        </w:rPr>
        <w:t>или ошибка)</w:t>
      </w:r>
    </w:p>
    <w:p w14:paraId="7EFF6FFF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88D83" w14:textId="3778EB21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 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</w:t>
      </w:r>
    </w:p>
    <w:p w14:paraId="33D9A871" w14:textId="1F2866E6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</w:t>
      </w:r>
    </w:p>
    <w:p w14:paraId="401FC653" w14:textId="77777777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1E083EBD" w14:textId="18AFA2C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связи с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</w:t>
      </w:r>
    </w:p>
    <w:p w14:paraId="7CE24376" w14:textId="711DCE4C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F42F5D0" w14:textId="5BD61E0F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а(-ов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14:paraId="16DCEE47" w14:textId="77777777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4ADD8BC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 xml:space="preserve"> К заявлению прилагаются:</w:t>
      </w:r>
    </w:p>
    <w:p w14:paraId="0C606DF4" w14:textId="55341782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="00FE0278" w:rsidRPr="008441B1">
        <w:rPr>
          <w:rFonts w:ascii="Times New Roman" w:hAnsi="Times New Roman" w:cs="Times New Roman"/>
          <w:sz w:val="24"/>
          <w:szCs w:val="24"/>
        </w:rPr>
        <w:t xml:space="preserve"> </w:t>
      </w:r>
      <w:r w:rsidRPr="008441B1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6A66F252" w14:textId="7C129683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A6B14FA" w14:textId="4688B539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9105E7C" w14:textId="5E7F3DF9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405A692" w14:textId="51B3D963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</w:t>
      </w:r>
      <w:r w:rsidR="009622BE" w:rsidRPr="009622BE">
        <w:rPr>
          <w:rFonts w:ascii="Times New Roman" w:hAnsi="Times New Roman" w:cs="Times New Roman"/>
          <w:sz w:val="18"/>
          <w:szCs w:val="18"/>
        </w:rPr>
        <w:t>указываются реквизиты документа</w:t>
      </w:r>
      <w:r w:rsidRPr="009622BE">
        <w:rPr>
          <w:rFonts w:ascii="Times New Roman" w:hAnsi="Times New Roman" w:cs="Times New Roman"/>
          <w:sz w:val="18"/>
          <w:szCs w:val="18"/>
        </w:rPr>
        <w:t>(-ов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14:paraId="5A68A84D" w14:textId="77777777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C0D6BE2" w14:textId="0D2CDEB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     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9F0BC1B" w14:textId="2575302D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(дата)                         </w:t>
      </w:r>
      <w:r w:rsidR="0053639F" w:rsidRPr="009622B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136D2D28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A06B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144C6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817AC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75812714" w14:textId="6C94931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6C5255F" w14:textId="645F675A" w:rsidR="00781CE0" w:rsidRPr="009622BE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</w:t>
      </w:r>
      <w:r w:rsidR="00AB257B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04379823" w14:textId="77777777"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 </w:t>
      </w:r>
    </w:p>
    <w:p w14:paraId="795B9C1C" w14:textId="77777777" w:rsidR="007865E2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65C737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98879C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E8D4CD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38AE97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8EA2E9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0C8621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8296C0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DE19D8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B1C756" w14:textId="77777777" w:rsidR="009622BE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9241FE" w14:textId="036200BD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C2F4AD" w14:textId="3CB58802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2F7637" w14:textId="4FD5D19E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D78C83" w14:textId="3180FD5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83BC09" w14:textId="091A637C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6744D7" w14:textId="781D453D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F62807" w14:textId="047AC13A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537E2C" w14:textId="24257F6E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9663AB" w14:textId="75248E3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716BC4" w14:textId="172D442A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CCC22" w14:textId="023E738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E34682" w14:textId="102581E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F5C348" w14:textId="31E0381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D5419F" w14:textId="69508EBD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80DED2" w14:textId="7777777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3D602A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9F1D00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285880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ACDB7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53D2C803" w14:textId="49507BF9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441B1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016D98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Pr="008441B1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584FEF75" w14:textId="0178CC04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E4C42">
        <w:rPr>
          <w:rFonts w:ascii="Times New Roman" w:hAnsi="Times New Roman" w:cs="Times New Roman"/>
          <w:sz w:val="28"/>
          <w:szCs w:val="28"/>
        </w:rPr>
        <w:t>)</w:t>
      </w:r>
    </w:p>
    <w:p w14:paraId="0DA2499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D5FB9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E7E1573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099D10" w14:textId="77777777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19DB692C" w14:textId="0C342248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ИП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14:paraId="115E8837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29C678A" w14:textId="00B2D389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753D16DC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3A2EE2F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C98491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65B23E9F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021941EB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почтовый адрес: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14:paraId="1E0273EB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5F25C3E8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6D97B57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05D8D34" w14:textId="77777777" w:rsid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49C470E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0FA0ACB5" w14:textId="5A5EC2DE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14:paraId="2A37BE09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8239A2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14:paraId="19E9D7F1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0DF518" w14:textId="01A61B1B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</w:t>
      </w:r>
    </w:p>
    <w:p w14:paraId="21806A92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6851624" w14:textId="77777777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4AAF3845" w14:textId="39DF8F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</w:t>
      </w:r>
      <w:r w:rsidR="00040A9F">
        <w:rPr>
          <w:rFonts w:ascii="Times New Roman" w:hAnsi="Times New Roman" w:cs="Times New Roman"/>
          <w:sz w:val="28"/>
          <w:szCs w:val="28"/>
        </w:rPr>
        <w:t>______</w:t>
      </w:r>
      <w:r w:rsidRPr="00EE4C42">
        <w:rPr>
          <w:rFonts w:ascii="Times New Roman" w:hAnsi="Times New Roman" w:cs="Times New Roman"/>
          <w:sz w:val="28"/>
          <w:szCs w:val="28"/>
        </w:rPr>
        <w:t>______________ № ____________________________________</w:t>
      </w:r>
    </w:p>
    <w:p w14:paraId="3F0E9D10" w14:textId="756EDF29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или ошибка)</w:t>
      </w:r>
    </w:p>
    <w:p w14:paraId="2066979F" w14:textId="6C8E95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123CE">
        <w:rPr>
          <w:rFonts w:ascii="Times New Roman" w:hAnsi="Times New Roman" w:cs="Times New Roman"/>
          <w:sz w:val="28"/>
          <w:szCs w:val="28"/>
        </w:rPr>
        <w:t>___</w:t>
      </w:r>
      <w:r w:rsidRPr="00EE4C42">
        <w:rPr>
          <w:rFonts w:ascii="Times New Roman" w:hAnsi="Times New Roman" w:cs="Times New Roman"/>
          <w:sz w:val="28"/>
          <w:szCs w:val="28"/>
        </w:rPr>
        <w:t>___</w:t>
      </w:r>
    </w:p>
    <w:p w14:paraId="1AD36EAE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C49BA5D" w14:textId="77777777" w:rsidR="00EE4C42" w:rsidRPr="009622B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737F619E" w14:textId="77777777" w:rsidR="00EE4C42" w:rsidRPr="00EE4C42" w:rsidRDefault="00EE4C42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связи с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14:paraId="78D0D073" w14:textId="50A0596E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7DD9B4C0" w14:textId="4C93C306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а(-ов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14:paraId="23F81606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A9C9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68B7A68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E3C151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0F7C42F4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2D214E27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14:paraId="71BFFAE4" w14:textId="36336FDA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реквизиты докум</w:t>
      </w:r>
      <w:r w:rsidR="009622BE" w:rsidRPr="009622BE">
        <w:rPr>
          <w:rFonts w:ascii="Times New Roman" w:hAnsi="Times New Roman" w:cs="Times New Roman"/>
          <w:sz w:val="18"/>
          <w:szCs w:val="18"/>
        </w:rPr>
        <w:t>ента</w:t>
      </w:r>
      <w:r w:rsidRPr="009622BE">
        <w:rPr>
          <w:rFonts w:ascii="Times New Roman" w:hAnsi="Times New Roman" w:cs="Times New Roman"/>
          <w:sz w:val="18"/>
          <w:szCs w:val="18"/>
        </w:rPr>
        <w:t>(-ов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14:paraId="632C2BDE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3A998552" w:rsidR="00EE4C42" w:rsidRPr="00EE4C42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EE4C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4C42" w:rsidRPr="00EE4C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14:paraId="05AD001B" w14:textId="18B3620D" w:rsidR="00EE4C42" w:rsidRPr="009622BE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</w:t>
      </w:r>
      <w:r w:rsidR="00EE4C42" w:rsidRPr="009622BE">
        <w:rPr>
          <w:rFonts w:ascii="Times New Roman" w:hAnsi="Times New Roman" w:cs="Times New Roman"/>
          <w:sz w:val="18"/>
          <w:szCs w:val="18"/>
        </w:rPr>
        <w:t xml:space="preserve"> (дата)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</w:t>
      </w:r>
      <w:r w:rsidR="00EE4C42" w:rsidRPr="009622BE">
        <w:rPr>
          <w:rFonts w:ascii="Times New Roman" w:hAnsi="Times New Roman" w:cs="Times New Roman"/>
          <w:sz w:val="18"/>
          <w:szCs w:val="18"/>
        </w:rPr>
        <w:t xml:space="preserve">(подпись)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="00EE4C42"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58E9B684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BD45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D3CFB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9584D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</w:t>
      </w:r>
      <w:r w:rsidRPr="00EE4C42">
        <w:rPr>
          <w:rFonts w:ascii="Times New Roman" w:hAnsi="Times New Roman" w:cs="Times New Roman"/>
          <w:sz w:val="28"/>
          <w:szCs w:val="28"/>
        </w:rPr>
        <w:t>:</w:t>
      </w:r>
    </w:p>
    <w:p w14:paraId="213D6A3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14:paraId="4C1FF367" w14:textId="00FB2718" w:rsidR="00EE4C42" w:rsidRPr="009622BE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00C99E33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 </w:t>
      </w:r>
    </w:p>
    <w:p w14:paraId="63974476" w14:textId="77777777" w:rsid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69DBB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DD3CB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FD01F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FFE8A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4E6B2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33073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69A4B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BF7EB" w14:textId="466530B0"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99A1E" w14:textId="00873F2E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F81EE" w14:textId="16E7AC0C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00ABF" w14:textId="2930BF21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115F3" w14:textId="5476EB91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7FC34" w14:textId="68CD2F7D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3B1D8" w14:textId="1B1C6A52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798F7" w14:textId="1B9BFF51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E7BC6" w14:textId="2796596F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1C7A6" w14:textId="09DB5CBF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1D33E" w14:textId="34439AFD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DB155" w14:textId="455DF983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9F54D" w14:textId="7E31BE2E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9EC56" w14:textId="4575274E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1B83F" w14:textId="77777777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2DD5F" w14:textId="77777777"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A2C61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2A4C5" w14:textId="74B1187E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DA8FDE9" w14:textId="77777777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CC6E" w14:textId="77777777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261959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14:paraId="70A724E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573E9265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3D47CDF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Адрес:______________________________</w:t>
      </w:r>
    </w:p>
    <w:p w14:paraId="06B44D7A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E0CFA44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62E9DE5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</w:p>
    <w:p w14:paraId="41038F1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0944263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72F" w14:textId="74C8F665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14:paraId="76F17A08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37B72" w14:textId="7079C2C8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B136AA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>
        <w:rPr>
          <w:rFonts w:ascii="Times New Roman" w:eastAsia="Calibri" w:hAnsi="Times New Roman" w:cs="Times New Roman"/>
          <w:sz w:val="24"/>
          <w:szCs w:val="24"/>
        </w:rPr>
        <w:t>ихся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14:paraId="3A03858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(указать основание)</w:t>
      </w:r>
    </w:p>
    <w:p w14:paraId="34265FF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F3C4AFE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715B7F6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73F08FE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848F40D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___________                           ________________</w:t>
      </w:r>
    </w:p>
    <w:p w14:paraId="21C799A0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ное лицо, уполномоченное                              (подпись)                                                     </w:t>
      </w:r>
      <w:r w:rsidRPr="00B136AA">
        <w:rPr>
          <w:rFonts w:ascii="Calibri" w:eastAsia="Calibri" w:hAnsi="Calibri" w:cs="Times New Roman"/>
        </w:rPr>
        <w:t xml:space="preserve"> </w:t>
      </w: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)</w:t>
      </w:r>
    </w:p>
    <w:p w14:paraId="015D4F31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на принятие решения об отказе</w:t>
      </w:r>
    </w:p>
    <w:p w14:paraId="73B3C9E3" w14:textId="77777777" w:rsidR="00B136AA" w:rsidRPr="00B136AA" w:rsidRDefault="00B136AA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в приеме документов)                                                     </w:t>
      </w:r>
    </w:p>
    <w:p w14:paraId="5355076B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00A8624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EC8C6A1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14:paraId="6778E721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BFE5" w14:textId="4CB203A2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14:paraId="6F998509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1AA18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14:paraId="4237564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14:paraId="5FF5A97F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545C1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5FBA1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82F4CE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F647D8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2F0E7A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9C644C" w14:textId="77777777" w:rsidR="00B136AA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423837" w14:textId="1A612C7A" w:rsidR="003D5618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6821A" w14:textId="77777777" w:rsidR="00B878C8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Sect="00E76EF4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A66C32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4"/>
          <w:szCs w:val="24"/>
        </w:rPr>
      </w:pPr>
      <w:r w:rsidRPr="00A66C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B56D9" w:rsidRPr="00A66C32">
        <w:rPr>
          <w:rFonts w:ascii="Times New Roman" w:hAnsi="Times New Roman" w:cs="Times New Roman"/>
          <w:sz w:val="24"/>
          <w:szCs w:val="24"/>
        </w:rPr>
        <w:t>5</w:t>
      </w:r>
    </w:p>
    <w:p w14:paraId="3CAFBA05" w14:textId="51659678" w:rsidR="00C662B1" w:rsidRPr="00B67718" w:rsidRDefault="000517FF" w:rsidP="00A66C32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16"/>
          <w:szCs w:val="16"/>
        </w:rPr>
      </w:pPr>
      <w:r w:rsidRPr="00A66C32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</w:t>
      </w:r>
      <w:r w:rsidR="00864219" w:rsidRPr="00A66C32">
        <w:rPr>
          <w:rFonts w:ascii="Times New Roman" w:hAnsi="Times New Roman" w:cs="Times New Roman"/>
          <w:sz w:val="24"/>
          <w:szCs w:val="24"/>
        </w:rPr>
        <w:t>ю</w:t>
      </w:r>
      <w:r w:rsidRPr="00A66C32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215385" w:rsidRPr="00A66C32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561741" w:rsidRPr="00A66C3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15385" w:rsidRPr="00A66C32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</w:t>
      </w:r>
      <w:r w:rsidRPr="00A66C32">
        <w:rPr>
          <w:rFonts w:ascii="Times New Roman" w:hAnsi="Times New Roman" w:cs="Times New Roman"/>
          <w:sz w:val="24"/>
          <w:szCs w:val="24"/>
        </w:rPr>
        <w:t>»</w:t>
      </w:r>
      <w:r w:rsidR="00C662B1" w:rsidRPr="00A66C32">
        <w:rPr>
          <w:rFonts w:ascii="Times New Roman" w:hAnsi="Times New Roman" w:cs="Times New Roman"/>
          <w:sz w:val="24"/>
          <w:szCs w:val="24"/>
        </w:rPr>
        <w:t xml:space="preserve"> в</w:t>
      </w:r>
      <w:r w:rsidR="00A66C32">
        <w:rPr>
          <w:rFonts w:ascii="Times New Roman" w:hAnsi="Times New Roman" w:cs="Times New Roman"/>
          <w:sz w:val="24"/>
          <w:szCs w:val="24"/>
        </w:rPr>
        <w:t xml:space="preserve"> сельском поселении Поляковский сельсовет муниципального района Давлекановсий район Республики Башкортостан</w:t>
      </w:r>
    </w:p>
    <w:p w14:paraId="0671118A" w14:textId="77777777" w:rsidR="009A67C7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5CD74D" w14:textId="7624F648" w:rsidR="000517FF" w:rsidRPr="00583360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60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  <w:r w:rsidR="00561741" w:rsidRPr="005833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583360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  <w:r w:rsidR="00864219" w:rsidRPr="00583360">
        <w:rPr>
          <w:rFonts w:ascii="Times New Roman" w:hAnsi="Times New Roman" w:cs="Times New Roman"/>
          <w:b/>
          <w:sz w:val="24"/>
          <w:szCs w:val="24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583360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4219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864219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86421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642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864219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14:paraId="7E7B27AD" w14:textId="77777777" w:rsidR="00864219" w:rsidRPr="00864219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</w:tcPr>
          <w:p w14:paraId="55AE0577" w14:textId="77777777" w:rsidR="00864219" w:rsidRPr="00864219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551" w:type="dxa"/>
          </w:tcPr>
          <w:p w14:paraId="10149C8C" w14:textId="77777777" w:rsidR="00864219" w:rsidRPr="00864219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1C65312" w14:textId="77777777" w:rsidR="00864219" w:rsidRPr="00864219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864219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835" w:type="dxa"/>
          </w:tcPr>
          <w:p w14:paraId="76BED901" w14:textId="77777777" w:rsidR="00864219" w:rsidRPr="00864219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1297E29E" w14:textId="77777777" w:rsidR="00864219" w:rsidRPr="00864219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8642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67DD8669" w14:textId="77777777" w:rsidR="00864219" w:rsidRPr="00864219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49ED19E9" w14:textId="77777777" w:rsidR="00864219" w:rsidRPr="00864219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4219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864219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864219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864219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864219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4219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864219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42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64219" w:rsidRPr="00864219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14:paraId="61D86B30" w14:textId="1F6BE1AC" w:rsidR="00864219" w:rsidRPr="00864219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14:paraId="46950254" w14:textId="77777777" w:rsidR="00864219" w:rsidRPr="00864219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</w:p>
          <w:p w14:paraId="5D872DF3" w14:textId="202B024B" w:rsidR="00864219" w:rsidRPr="00864219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дминистративного  регламен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слуги «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аключение соглашения                   об установлении сервитута в отношении 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, находящихся в муниципальной 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14:paraId="037E20AA" w14:textId="77777777" w:rsidR="00CB46D2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14:paraId="25FAB086" w14:textId="5DFAECA6" w:rsidR="00864219" w:rsidRPr="00864219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полномочий лица, обратившегося з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личного обращения в Уполномоченный орган);</w:t>
            </w:r>
          </w:p>
          <w:p w14:paraId="1D52D814" w14:textId="5CE59F25" w:rsidR="00864219" w:rsidRPr="00864219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Республиканское государственное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E38311D" w14:textId="77777777" w:rsidR="00864219" w:rsidRPr="00864219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864219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14:paraId="2E9F8AC3" w14:textId="33766F04" w:rsidR="00864219" w:rsidRPr="00864219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864219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1BD745F4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2CA361EE" w14:textId="134E275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начение  должностного лица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го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лицо, ответственное за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, и передача ему документов;</w:t>
            </w:r>
          </w:p>
          <w:p w14:paraId="12F0BB75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385442BC" w14:textId="48A76DE6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огласно Приложению № 4 к Административному регламенту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390E7DD" w14:textId="4EEEE5A6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случае обращения посредством РПГУ по осн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заявителя на РПГУ;</w:t>
            </w:r>
          </w:p>
          <w:p w14:paraId="391BBA4A" w14:textId="031BC190" w:rsidR="00864219" w:rsidRPr="00864219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случае обращения посредством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электронной почты по основаниям, указанным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пункте 2.15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 </w:t>
            </w:r>
            <w:r w:rsidR="00597DBB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форме электронного документа, направленн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864219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864219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864219" w:rsidRPr="00864219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00E24954"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14:paraId="1504499F" w14:textId="77777777" w:rsidR="00864219" w:rsidRPr="00864219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 рабочий день</w:t>
            </w:r>
          </w:p>
        </w:tc>
        <w:tc>
          <w:tcPr>
            <w:tcW w:w="2545" w:type="dxa"/>
          </w:tcPr>
          <w:p w14:paraId="07F18BF1" w14:textId="6B3C09CB"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864219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4219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97CE74" w14:textId="7CEFB35C" w:rsidR="00864219" w:rsidRPr="00864219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864219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864219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864219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причины принятого решения, направл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выданное) заявителю способом, указанным в Заявлении </w:t>
            </w:r>
          </w:p>
        </w:tc>
      </w:tr>
      <w:tr w:rsidR="00864219" w:rsidRPr="00864219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864219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6DD9EF4D" w14:textId="77777777" w:rsidR="00864219" w:rsidRPr="00864219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5" w:type="dxa"/>
          </w:tcPr>
          <w:p w14:paraId="0C6E4B84" w14:textId="146CB748"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567EC3FD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864219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864219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ответов на межведомственны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просы,</w:t>
            </w:r>
          </w:p>
          <w:p w14:paraId="2D536DF1" w14:textId="77777777" w:rsidR="00864219" w:rsidRPr="00864219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2270" w:type="dxa"/>
          </w:tcPr>
          <w:p w14:paraId="74AD8479" w14:textId="77777777" w:rsidR="00864219" w:rsidRPr="00864219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направлени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3FC01290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документов (сведений)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не представленных заявителем по собственной инициативе;</w:t>
            </w:r>
          </w:p>
          <w:p w14:paraId="26001290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6BD4D3A9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864219" w:rsidRPr="00864219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864219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4219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 комплект документов</w:t>
            </w:r>
          </w:p>
          <w:p w14:paraId="72075DE0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94034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уполномоченным лицом уведомления о возможности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</w:p>
        </w:tc>
        <w:tc>
          <w:tcPr>
            <w:tcW w:w="2270" w:type="dxa"/>
          </w:tcPr>
          <w:p w14:paraId="11493570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864219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864219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864219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4219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ных заявителем границах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2F24DCDE" w14:textId="113CEA41"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заявителю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представителю)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301341B5" w14:textId="5D4E39A4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DCC81C3" w14:textId="571C5FEA" w:rsidR="00864219" w:rsidRPr="00864219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96049D" w14:textId="3A6D21E1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ы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7B3BD432" w14:textId="4F153CD8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в случае подачи заявления и документов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1488836" w14:textId="37FF5131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14:paraId="169E57D0" w14:textId="77777777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документо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епосредственно в РГАУ МФЦ);</w:t>
            </w:r>
          </w:p>
          <w:p w14:paraId="539B7205" w14:textId="30EF7071" w:rsidR="00864219" w:rsidRPr="00864219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чный кабинет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является либо уведомление о возможности заключения соглашения об установлении сервитута в предложенных заявителем 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 кадастровом плане территории, либо уведомление об отказе в установлении сервитута).</w:t>
            </w:r>
          </w:p>
          <w:p w14:paraId="0D721125" w14:textId="1D0049A2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ом РПГУ или электронной почты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14:paraId="6C087E6C" w14:textId="751E93AC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CE6E81A" w14:textId="6BB87AB1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– в виде бумажного документа, который направляется заявителю посредством почтового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4219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864219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7FC46BB4" w:rsidR="00864219" w:rsidRPr="00864219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о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864219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864219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4219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864219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864219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254DF6A" w14:textId="337CA070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692D5DF" w14:textId="10BC320F" w:rsidR="00864219" w:rsidRPr="00864219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503070E3" w14:textId="4F72B1E6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ый (выданный) заявителю (представителю) следующими способами:</w:t>
            </w:r>
          </w:p>
          <w:p w14:paraId="6D678935" w14:textId="00DFC372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3807A0CE" w14:textId="696FBFA9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правления 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7B0BD8E" w14:textId="77777777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14:paraId="75479F96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23F0B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96515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C7047" w14:textId="77777777" w:rsidR="000517FF" w:rsidRP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2E9D1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7FF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43417" w14:textId="77777777" w:rsidR="00B61DD5" w:rsidRDefault="00B61DD5">
      <w:pPr>
        <w:spacing w:after="0" w:line="240" w:lineRule="auto"/>
      </w:pPr>
      <w:r>
        <w:separator/>
      </w:r>
    </w:p>
  </w:endnote>
  <w:endnote w:type="continuationSeparator" w:id="0">
    <w:p w14:paraId="4CD7F0C3" w14:textId="77777777" w:rsidR="00B61DD5" w:rsidRDefault="00B6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2729A" w14:textId="77777777" w:rsidR="00B61DD5" w:rsidRDefault="00B61DD5">
      <w:pPr>
        <w:spacing w:after="0" w:line="240" w:lineRule="auto"/>
      </w:pPr>
      <w:r>
        <w:separator/>
      </w:r>
    </w:p>
  </w:footnote>
  <w:footnote w:type="continuationSeparator" w:id="0">
    <w:p w14:paraId="7FD022E9" w14:textId="77777777" w:rsidR="00B61DD5" w:rsidRDefault="00B61DD5">
      <w:pPr>
        <w:spacing w:after="0" w:line="240" w:lineRule="auto"/>
      </w:pPr>
      <w:r>
        <w:continuationSeparator/>
      </w:r>
    </w:p>
  </w:footnote>
  <w:footnote w:id="1">
    <w:p w14:paraId="1A27A94A" w14:textId="77777777" w:rsidR="0005745E" w:rsidRDefault="0005745E" w:rsidP="00864219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05745E" w:rsidRDefault="0005745E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313318"/>
      <w:docPartObj>
        <w:docPartGallery w:val="Page Numbers (Top of Page)"/>
        <w:docPartUnique/>
      </w:docPartObj>
    </w:sdtPr>
    <w:sdtContent>
      <w:p w14:paraId="302955B5" w14:textId="3FF699BA" w:rsidR="0005745E" w:rsidRDefault="000574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DF9">
          <w:rPr>
            <w:noProof/>
          </w:rPr>
          <w:t>2</w:t>
        </w:r>
        <w:r>
          <w:fldChar w:fldCharType="end"/>
        </w:r>
      </w:p>
    </w:sdtContent>
  </w:sdt>
  <w:p w14:paraId="504B3271" w14:textId="77777777" w:rsidR="0005745E" w:rsidRDefault="000574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47DEE" w14:textId="76BACA8B" w:rsidR="0005745E" w:rsidRPr="00ED09D2" w:rsidRDefault="0005745E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05745E" w:rsidRDefault="000574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45E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E7DC9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20EE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3DF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5792C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3360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92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1B1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401D"/>
    <w:rsid w:val="009570E0"/>
    <w:rsid w:val="00957ABF"/>
    <w:rsid w:val="009622BE"/>
    <w:rsid w:val="0096371A"/>
    <w:rsid w:val="00964E20"/>
    <w:rsid w:val="00965B1A"/>
    <w:rsid w:val="00967073"/>
    <w:rsid w:val="00972812"/>
    <w:rsid w:val="00974A00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6C3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1DD5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17B5F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  <w15:docId w15:val="{0B703683-B7A8-4405-BB98-5007F5E0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F6DE-ED32-4ADD-AF72-0901A5E6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1</Pages>
  <Words>17781</Words>
  <Characters>101356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Пользователь Windows</cp:lastModifiedBy>
  <cp:revision>30</cp:revision>
  <cp:lastPrinted>2021-12-14T10:20:00Z</cp:lastPrinted>
  <dcterms:created xsi:type="dcterms:W3CDTF">2021-11-08T05:08:00Z</dcterms:created>
  <dcterms:modified xsi:type="dcterms:W3CDTF">2021-12-30T11:08:00Z</dcterms:modified>
</cp:coreProperties>
</file>